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5D5" w:rsidRPr="00922FE5" w:rsidRDefault="00E56127" w:rsidP="002D5B3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Объявление № </w:t>
      </w:r>
      <w:r w:rsidR="00DD339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</w:t>
      </w:r>
      <w:r w:rsidR="00BD75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от </w:t>
      </w:r>
      <w:r w:rsidR="00A862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</w:t>
      </w:r>
      <w:r w:rsidR="00DD339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6</w:t>
      </w:r>
      <w:r w:rsidR="006222ED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 w:rsidR="00A862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0</w:t>
      </w:r>
      <w:r w:rsidR="00DD339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</w:t>
      </w:r>
      <w:r w:rsidR="006812CD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 w:rsidR="004230BF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</w:t>
      </w:r>
      <w:r w:rsidR="006812CD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</w:t>
      </w:r>
      <w:r w:rsidR="00A862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</w:t>
      </w:r>
      <w:r w:rsidR="003075D5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.</w:t>
      </w:r>
    </w:p>
    <w:p w:rsidR="000B2DAC" w:rsidRPr="00922FE5" w:rsidRDefault="000B2DAC" w:rsidP="003075D5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075D5" w:rsidRPr="00922FE5" w:rsidRDefault="003075D5" w:rsidP="003075D5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Коммунальное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ое предприятие на праве х</w:t>
      </w:r>
      <w:r w:rsidR="00833FFE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яйственного ведения «Восточно-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азахстанский областной 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реабилитационный центр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Управления здравоохранения В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осточно-Казахстанской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лас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и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расположенное по адресу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 К.Сатпаева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57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ъявляет о проведении закупа способом запроса ценовых предложений </w:t>
      </w:r>
      <w:r w:rsidR="00DD33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Лекарственные средства», </w:t>
      </w:r>
      <w:r w:rsidR="00D004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Изделия медицинского назначения»</w:t>
      </w:r>
      <w:r w:rsidR="00DD33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«Дезинфицирующие средства»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следующим лот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7"/>
        <w:gridCol w:w="4063"/>
        <w:gridCol w:w="1100"/>
        <w:gridCol w:w="766"/>
        <w:gridCol w:w="1176"/>
        <w:gridCol w:w="1533"/>
      </w:tblGrid>
      <w:tr w:rsidR="000B2DAC" w:rsidRPr="00922FE5" w:rsidTr="00FE3B57">
        <w:tc>
          <w:tcPr>
            <w:tcW w:w="707" w:type="dxa"/>
          </w:tcPr>
          <w:p w:rsidR="000B2DAC" w:rsidRPr="00922FE5" w:rsidRDefault="000B2DAC" w:rsidP="006401B4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063" w:type="dxa"/>
          </w:tcPr>
          <w:p w:rsidR="000B2DAC" w:rsidRPr="00922FE5" w:rsidRDefault="000B2DAC" w:rsidP="006401B4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1100" w:type="dxa"/>
          </w:tcPr>
          <w:p w:rsidR="000B2DAC" w:rsidRPr="00922FE5" w:rsidRDefault="000B2DAC" w:rsidP="006401B4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</w:t>
            </w:r>
          </w:p>
        </w:tc>
        <w:tc>
          <w:tcPr>
            <w:tcW w:w="766" w:type="dxa"/>
          </w:tcPr>
          <w:p w:rsidR="000B2DAC" w:rsidRPr="00922FE5" w:rsidRDefault="000B2DAC" w:rsidP="006401B4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76" w:type="dxa"/>
          </w:tcPr>
          <w:p w:rsidR="000B2DAC" w:rsidRPr="00922FE5" w:rsidRDefault="000B2DAC" w:rsidP="006401B4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533" w:type="dxa"/>
          </w:tcPr>
          <w:p w:rsidR="000B2DAC" w:rsidRPr="00922FE5" w:rsidRDefault="000B2DAC" w:rsidP="006401B4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сумма</w:t>
            </w:r>
          </w:p>
        </w:tc>
      </w:tr>
      <w:tr w:rsidR="00D004A9" w:rsidRPr="00922FE5" w:rsidTr="009254E3">
        <w:trPr>
          <w:trHeight w:val="552"/>
        </w:trPr>
        <w:tc>
          <w:tcPr>
            <w:tcW w:w="9345" w:type="dxa"/>
            <w:gridSpan w:val="6"/>
          </w:tcPr>
          <w:p w:rsidR="00D004A9" w:rsidRPr="00D004A9" w:rsidRDefault="006A64B2" w:rsidP="00D00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екартсвенные средства</w:t>
            </w:r>
          </w:p>
        </w:tc>
      </w:tr>
      <w:tr w:rsidR="00D004A9" w:rsidRPr="00922FE5" w:rsidTr="00FE3B57">
        <w:trPr>
          <w:trHeight w:val="552"/>
        </w:trPr>
        <w:tc>
          <w:tcPr>
            <w:tcW w:w="707" w:type="dxa"/>
          </w:tcPr>
          <w:p w:rsidR="00D004A9" w:rsidRDefault="00A862EE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063" w:type="dxa"/>
          </w:tcPr>
          <w:p w:rsidR="00D004A9" w:rsidRDefault="006A64B2" w:rsidP="004C0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налин 0,18% - 1,0</w:t>
            </w:r>
          </w:p>
        </w:tc>
        <w:tc>
          <w:tcPr>
            <w:tcW w:w="1100" w:type="dxa"/>
          </w:tcPr>
          <w:p w:rsidR="00D004A9" w:rsidRDefault="006A64B2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766" w:type="dxa"/>
          </w:tcPr>
          <w:p w:rsidR="00D004A9" w:rsidRDefault="006A64B2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76" w:type="dxa"/>
          </w:tcPr>
          <w:p w:rsidR="00D004A9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,89</w:t>
            </w:r>
          </w:p>
        </w:tc>
        <w:tc>
          <w:tcPr>
            <w:tcW w:w="1533" w:type="dxa"/>
          </w:tcPr>
          <w:p w:rsidR="00D004A9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95,60</w:t>
            </w:r>
          </w:p>
        </w:tc>
      </w:tr>
      <w:tr w:rsidR="006A64B2" w:rsidRPr="00922FE5" w:rsidTr="00FE3B57">
        <w:trPr>
          <w:trHeight w:val="552"/>
        </w:trPr>
        <w:tc>
          <w:tcPr>
            <w:tcW w:w="707" w:type="dxa"/>
          </w:tcPr>
          <w:p w:rsidR="006A64B2" w:rsidRDefault="006A64B2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063" w:type="dxa"/>
          </w:tcPr>
          <w:p w:rsidR="006A64B2" w:rsidRDefault="006A64B2" w:rsidP="004C0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корбиновая кислота 5% - 2,0</w:t>
            </w:r>
          </w:p>
        </w:tc>
        <w:tc>
          <w:tcPr>
            <w:tcW w:w="1100" w:type="dxa"/>
          </w:tcPr>
          <w:p w:rsidR="006A64B2" w:rsidRDefault="006A64B2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766" w:type="dxa"/>
          </w:tcPr>
          <w:p w:rsidR="006A64B2" w:rsidRDefault="006A64B2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176" w:type="dxa"/>
          </w:tcPr>
          <w:p w:rsidR="006A64B2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,06</w:t>
            </w:r>
          </w:p>
        </w:tc>
        <w:tc>
          <w:tcPr>
            <w:tcW w:w="1533" w:type="dxa"/>
          </w:tcPr>
          <w:p w:rsidR="006A64B2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744</w:t>
            </w:r>
          </w:p>
        </w:tc>
      </w:tr>
      <w:tr w:rsidR="006A64B2" w:rsidRPr="00922FE5" w:rsidTr="00FE3B57">
        <w:trPr>
          <w:trHeight w:val="552"/>
        </w:trPr>
        <w:tc>
          <w:tcPr>
            <w:tcW w:w="707" w:type="dxa"/>
          </w:tcPr>
          <w:p w:rsidR="006A64B2" w:rsidRDefault="006A64B2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063" w:type="dxa"/>
          </w:tcPr>
          <w:p w:rsidR="006A64B2" w:rsidRDefault="006A64B2" w:rsidP="004C0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одарон 200мг</w:t>
            </w:r>
          </w:p>
        </w:tc>
        <w:tc>
          <w:tcPr>
            <w:tcW w:w="1100" w:type="dxa"/>
          </w:tcPr>
          <w:p w:rsidR="006A64B2" w:rsidRDefault="006A64B2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  <w:tc>
          <w:tcPr>
            <w:tcW w:w="766" w:type="dxa"/>
          </w:tcPr>
          <w:p w:rsidR="006A64B2" w:rsidRDefault="006A64B2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6" w:type="dxa"/>
          </w:tcPr>
          <w:p w:rsidR="006A64B2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,09</w:t>
            </w:r>
          </w:p>
        </w:tc>
        <w:tc>
          <w:tcPr>
            <w:tcW w:w="1533" w:type="dxa"/>
          </w:tcPr>
          <w:p w:rsidR="006A64B2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27</w:t>
            </w:r>
          </w:p>
        </w:tc>
      </w:tr>
      <w:tr w:rsidR="006A64B2" w:rsidRPr="00922FE5" w:rsidTr="00FE3B57">
        <w:trPr>
          <w:trHeight w:val="552"/>
        </w:trPr>
        <w:tc>
          <w:tcPr>
            <w:tcW w:w="707" w:type="dxa"/>
          </w:tcPr>
          <w:p w:rsidR="006A64B2" w:rsidRDefault="006A64B2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063" w:type="dxa"/>
          </w:tcPr>
          <w:p w:rsidR="006A64B2" w:rsidRDefault="006A64B2" w:rsidP="004C0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цеклоран 100мг</w:t>
            </w:r>
          </w:p>
        </w:tc>
        <w:tc>
          <w:tcPr>
            <w:tcW w:w="1100" w:type="dxa"/>
          </w:tcPr>
          <w:p w:rsidR="006A64B2" w:rsidRDefault="006A64B2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  <w:tc>
          <w:tcPr>
            <w:tcW w:w="766" w:type="dxa"/>
          </w:tcPr>
          <w:p w:rsidR="006A64B2" w:rsidRDefault="006A64B2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76" w:type="dxa"/>
          </w:tcPr>
          <w:p w:rsidR="006A64B2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,78</w:t>
            </w:r>
          </w:p>
        </w:tc>
        <w:tc>
          <w:tcPr>
            <w:tcW w:w="1533" w:type="dxa"/>
          </w:tcPr>
          <w:p w:rsidR="006A64B2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780</w:t>
            </w:r>
          </w:p>
        </w:tc>
      </w:tr>
      <w:tr w:rsidR="006A64B2" w:rsidRPr="00922FE5" w:rsidTr="00FE3B57">
        <w:trPr>
          <w:trHeight w:val="552"/>
        </w:trPr>
        <w:tc>
          <w:tcPr>
            <w:tcW w:w="707" w:type="dxa"/>
          </w:tcPr>
          <w:p w:rsidR="006A64B2" w:rsidRDefault="006A64B2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063" w:type="dxa"/>
          </w:tcPr>
          <w:p w:rsidR="006A64B2" w:rsidRDefault="006A64B2" w:rsidP="004C0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эртал 100мг</w:t>
            </w:r>
          </w:p>
        </w:tc>
        <w:tc>
          <w:tcPr>
            <w:tcW w:w="1100" w:type="dxa"/>
          </w:tcPr>
          <w:p w:rsidR="006A64B2" w:rsidRDefault="006A64B2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  <w:tc>
          <w:tcPr>
            <w:tcW w:w="766" w:type="dxa"/>
          </w:tcPr>
          <w:p w:rsidR="006A64B2" w:rsidRDefault="006A64B2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76" w:type="dxa"/>
          </w:tcPr>
          <w:p w:rsidR="006A64B2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,78</w:t>
            </w:r>
          </w:p>
        </w:tc>
        <w:tc>
          <w:tcPr>
            <w:tcW w:w="1533" w:type="dxa"/>
          </w:tcPr>
          <w:p w:rsidR="006A64B2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780</w:t>
            </w:r>
          </w:p>
        </w:tc>
      </w:tr>
      <w:tr w:rsidR="006A64B2" w:rsidRPr="00922FE5" w:rsidTr="00FE3B57">
        <w:trPr>
          <w:trHeight w:val="552"/>
        </w:trPr>
        <w:tc>
          <w:tcPr>
            <w:tcW w:w="707" w:type="dxa"/>
          </w:tcPr>
          <w:p w:rsidR="006A64B2" w:rsidRDefault="006A64B2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063" w:type="dxa"/>
          </w:tcPr>
          <w:p w:rsidR="006A64B2" w:rsidRDefault="006A64B2" w:rsidP="004C0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нциклан 50мг/2мл</w:t>
            </w:r>
          </w:p>
        </w:tc>
        <w:tc>
          <w:tcPr>
            <w:tcW w:w="1100" w:type="dxa"/>
          </w:tcPr>
          <w:p w:rsidR="006A64B2" w:rsidRDefault="006A64B2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766" w:type="dxa"/>
          </w:tcPr>
          <w:p w:rsidR="006A64B2" w:rsidRDefault="006A64B2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1176" w:type="dxa"/>
          </w:tcPr>
          <w:p w:rsidR="006A64B2" w:rsidRDefault="00203665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6,05</w:t>
            </w:r>
          </w:p>
        </w:tc>
        <w:tc>
          <w:tcPr>
            <w:tcW w:w="1533" w:type="dxa"/>
          </w:tcPr>
          <w:p w:rsidR="006A64B2" w:rsidRDefault="00203665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96550</w:t>
            </w:r>
          </w:p>
        </w:tc>
      </w:tr>
      <w:tr w:rsidR="006A64B2" w:rsidRPr="00922FE5" w:rsidTr="00FE3B57">
        <w:trPr>
          <w:trHeight w:val="552"/>
        </w:trPr>
        <w:tc>
          <w:tcPr>
            <w:tcW w:w="707" w:type="dxa"/>
          </w:tcPr>
          <w:p w:rsidR="006A64B2" w:rsidRDefault="006A64B2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063" w:type="dxa"/>
          </w:tcPr>
          <w:p w:rsidR="006A64B2" w:rsidRDefault="00186620" w:rsidP="004C0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фарин 2,5мг</w:t>
            </w:r>
          </w:p>
        </w:tc>
        <w:tc>
          <w:tcPr>
            <w:tcW w:w="1100" w:type="dxa"/>
          </w:tcPr>
          <w:p w:rsidR="006A64B2" w:rsidRDefault="00186620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  <w:tc>
          <w:tcPr>
            <w:tcW w:w="766" w:type="dxa"/>
          </w:tcPr>
          <w:p w:rsidR="006A64B2" w:rsidRDefault="00186620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76" w:type="dxa"/>
          </w:tcPr>
          <w:p w:rsidR="006A64B2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,98</w:t>
            </w:r>
          </w:p>
        </w:tc>
        <w:tc>
          <w:tcPr>
            <w:tcW w:w="1533" w:type="dxa"/>
          </w:tcPr>
          <w:p w:rsidR="006A64B2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176</w:t>
            </w:r>
          </w:p>
        </w:tc>
      </w:tr>
      <w:tr w:rsidR="00186620" w:rsidRPr="00922FE5" w:rsidTr="00FE3B57">
        <w:trPr>
          <w:trHeight w:val="552"/>
        </w:trPr>
        <w:tc>
          <w:tcPr>
            <w:tcW w:w="707" w:type="dxa"/>
          </w:tcPr>
          <w:p w:rsidR="00186620" w:rsidRDefault="00186620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063" w:type="dxa"/>
          </w:tcPr>
          <w:p w:rsidR="00186620" w:rsidRDefault="00186620" w:rsidP="004C0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даксин 50мг</w:t>
            </w:r>
          </w:p>
        </w:tc>
        <w:tc>
          <w:tcPr>
            <w:tcW w:w="1100" w:type="dxa"/>
          </w:tcPr>
          <w:p w:rsidR="00186620" w:rsidRDefault="00186620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  <w:tc>
          <w:tcPr>
            <w:tcW w:w="766" w:type="dxa"/>
          </w:tcPr>
          <w:p w:rsidR="00186620" w:rsidRDefault="00186620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0</w:t>
            </w:r>
          </w:p>
        </w:tc>
        <w:tc>
          <w:tcPr>
            <w:tcW w:w="1176" w:type="dxa"/>
          </w:tcPr>
          <w:p w:rsidR="00186620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,99</w:t>
            </w:r>
          </w:p>
        </w:tc>
        <w:tc>
          <w:tcPr>
            <w:tcW w:w="1533" w:type="dxa"/>
          </w:tcPr>
          <w:p w:rsidR="00186620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938,40</w:t>
            </w:r>
          </w:p>
        </w:tc>
      </w:tr>
      <w:tr w:rsidR="00186620" w:rsidRPr="00922FE5" w:rsidTr="00FE3B57">
        <w:trPr>
          <w:trHeight w:val="552"/>
        </w:trPr>
        <w:tc>
          <w:tcPr>
            <w:tcW w:w="707" w:type="dxa"/>
          </w:tcPr>
          <w:p w:rsidR="00186620" w:rsidRDefault="00186620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063" w:type="dxa"/>
          </w:tcPr>
          <w:p w:rsidR="00186620" w:rsidRDefault="00186620" w:rsidP="004C0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юкоза 40% 10,0</w:t>
            </w:r>
          </w:p>
        </w:tc>
        <w:tc>
          <w:tcPr>
            <w:tcW w:w="1100" w:type="dxa"/>
          </w:tcPr>
          <w:p w:rsidR="00186620" w:rsidRDefault="00186620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766" w:type="dxa"/>
          </w:tcPr>
          <w:p w:rsidR="00186620" w:rsidRDefault="00186620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76" w:type="dxa"/>
          </w:tcPr>
          <w:p w:rsidR="00186620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,88</w:t>
            </w:r>
          </w:p>
        </w:tc>
        <w:tc>
          <w:tcPr>
            <w:tcW w:w="1533" w:type="dxa"/>
          </w:tcPr>
          <w:p w:rsidR="00186620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44</w:t>
            </w:r>
          </w:p>
        </w:tc>
      </w:tr>
      <w:tr w:rsidR="00186620" w:rsidRPr="00922FE5" w:rsidTr="00FE3B57">
        <w:trPr>
          <w:trHeight w:val="552"/>
        </w:trPr>
        <w:tc>
          <w:tcPr>
            <w:tcW w:w="707" w:type="dxa"/>
          </w:tcPr>
          <w:p w:rsidR="00186620" w:rsidRDefault="00186620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063" w:type="dxa"/>
          </w:tcPr>
          <w:p w:rsidR="00186620" w:rsidRDefault="00186620" w:rsidP="004C0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лофенак натрия 1%</w:t>
            </w:r>
          </w:p>
        </w:tc>
        <w:tc>
          <w:tcPr>
            <w:tcW w:w="1100" w:type="dxa"/>
          </w:tcPr>
          <w:p w:rsidR="00186620" w:rsidRDefault="00186620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бик</w:t>
            </w:r>
          </w:p>
        </w:tc>
        <w:tc>
          <w:tcPr>
            <w:tcW w:w="766" w:type="dxa"/>
          </w:tcPr>
          <w:p w:rsidR="00186620" w:rsidRDefault="00186620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76" w:type="dxa"/>
          </w:tcPr>
          <w:p w:rsidR="00186620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,27</w:t>
            </w:r>
          </w:p>
        </w:tc>
        <w:tc>
          <w:tcPr>
            <w:tcW w:w="1533" w:type="dxa"/>
          </w:tcPr>
          <w:p w:rsidR="00186620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63,50</w:t>
            </w:r>
          </w:p>
        </w:tc>
      </w:tr>
      <w:tr w:rsidR="00186620" w:rsidRPr="00922FE5" w:rsidTr="00FE3B57">
        <w:trPr>
          <w:trHeight w:val="552"/>
        </w:trPr>
        <w:tc>
          <w:tcPr>
            <w:tcW w:w="707" w:type="dxa"/>
          </w:tcPr>
          <w:p w:rsidR="00186620" w:rsidRDefault="00186620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063" w:type="dxa"/>
          </w:tcPr>
          <w:p w:rsidR="00186620" w:rsidRDefault="00681FC6" w:rsidP="004C0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оль 200,0</w:t>
            </w:r>
          </w:p>
        </w:tc>
        <w:tc>
          <w:tcPr>
            <w:tcW w:w="1100" w:type="dxa"/>
          </w:tcPr>
          <w:p w:rsidR="00186620" w:rsidRDefault="00681FC6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766" w:type="dxa"/>
          </w:tcPr>
          <w:p w:rsidR="00186620" w:rsidRDefault="00681FC6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6" w:type="dxa"/>
          </w:tcPr>
          <w:p w:rsidR="00186620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9,11</w:t>
            </w:r>
          </w:p>
        </w:tc>
        <w:tc>
          <w:tcPr>
            <w:tcW w:w="1533" w:type="dxa"/>
          </w:tcPr>
          <w:p w:rsidR="00186620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95,55</w:t>
            </w:r>
          </w:p>
        </w:tc>
      </w:tr>
      <w:tr w:rsidR="00681FC6" w:rsidRPr="00922FE5" w:rsidTr="00FE3B57">
        <w:trPr>
          <w:trHeight w:val="552"/>
        </w:trPr>
        <w:tc>
          <w:tcPr>
            <w:tcW w:w="707" w:type="dxa"/>
          </w:tcPr>
          <w:p w:rsidR="00681FC6" w:rsidRDefault="00681FC6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063" w:type="dxa"/>
          </w:tcPr>
          <w:p w:rsidR="00681FC6" w:rsidRDefault="00681FC6" w:rsidP="004C0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ним 10мг</w:t>
            </w:r>
          </w:p>
        </w:tc>
        <w:tc>
          <w:tcPr>
            <w:tcW w:w="1100" w:type="dxa"/>
          </w:tcPr>
          <w:p w:rsidR="00681FC6" w:rsidRDefault="00681FC6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  <w:tc>
          <w:tcPr>
            <w:tcW w:w="766" w:type="dxa"/>
          </w:tcPr>
          <w:p w:rsidR="00681FC6" w:rsidRDefault="00681FC6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176" w:type="dxa"/>
          </w:tcPr>
          <w:p w:rsidR="00681FC6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1,12</w:t>
            </w:r>
          </w:p>
        </w:tc>
        <w:tc>
          <w:tcPr>
            <w:tcW w:w="1533" w:type="dxa"/>
          </w:tcPr>
          <w:p w:rsidR="00681FC6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406,40</w:t>
            </w:r>
          </w:p>
        </w:tc>
      </w:tr>
      <w:tr w:rsidR="00681FC6" w:rsidRPr="00922FE5" w:rsidTr="00FE3B57">
        <w:trPr>
          <w:trHeight w:val="552"/>
        </w:trPr>
        <w:tc>
          <w:tcPr>
            <w:tcW w:w="707" w:type="dxa"/>
          </w:tcPr>
          <w:p w:rsidR="00681FC6" w:rsidRDefault="00681FC6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063" w:type="dxa"/>
          </w:tcPr>
          <w:p w:rsidR="00681FC6" w:rsidRDefault="00681FC6" w:rsidP="004C0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ополиглюкин 400,0</w:t>
            </w:r>
          </w:p>
        </w:tc>
        <w:tc>
          <w:tcPr>
            <w:tcW w:w="1100" w:type="dxa"/>
          </w:tcPr>
          <w:p w:rsidR="00681FC6" w:rsidRDefault="00681FC6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766" w:type="dxa"/>
          </w:tcPr>
          <w:p w:rsidR="00681FC6" w:rsidRDefault="00681FC6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6" w:type="dxa"/>
          </w:tcPr>
          <w:p w:rsidR="00681FC6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0,53</w:t>
            </w:r>
          </w:p>
        </w:tc>
        <w:tc>
          <w:tcPr>
            <w:tcW w:w="1533" w:type="dxa"/>
          </w:tcPr>
          <w:p w:rsidR="00681FC6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52,65</w:t>
            </w:r>
          </w:p>
        </w:tc>
      </w:tr>
      <w:tr w:rsidR="00681FC6" w:rsidRPr="00922FE5" w:rsidTr="00FE3B57">
        <w:trPr>
          <w:trHeight w:val="552"/>
        </w:trPr>
        <w:tc>
          <w:tcPr>
            <w:tcW w:w="707" w:type="dxa"/>
          </w:tcPr>
          <w:p w:rsidR="00681FC6" w:rsidRDefault="00681FC6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063" w:type="dxa"/>
          </w:tcPr>
          <w:p w:rsidR="00681FC6" w:rsidRDefault="00681FC6" w:rsidP="004C0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ополиглюкин 200,0</w:t>
            </w:r>
          </w:p>
        </w:tc>
        <w:tc>
          <w:tcPr>
            <w:tcW w:w="1100" w:type="dxa"/>
          </w:tcPr>
          <w:p w:rsidR="00681FC6" w:rsidRDefault="00681FC6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766" w:type="dxa"/>
          </w:tcPr>
          <w:p w:rsidR="00681FC6" w:rsidRDefault="00681FC6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6" w:type="dxa"/>
          </w:tcPr>
          <w:p w:rsidR="00681FC6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0</w:t>
            </w:r>
          </w:p>
        </w:tc>
        <w:tc>
          <w:tcPr>
            <w:tcW w:w="1533" w:type="dxa"/>
          </w:tcPr>
          <w:p w:rsidR="00681FC6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00</w:t>
            </w:r>
          </w:p>
        </w:tc>
      </w:tr>
      <w:tr w:rsidR="00681FC6" w:rsidRPr="00922FE5" w:rsidTr="00FE3B57">
        <w:trPr>
          <w:trHeight w:val="552"/>
        </w:trPr>
        <w:tc>
          <w:tcPr>
            <w:tcW w:w="707" w:type="dxa"/>
          </w:tcPr>
          <w:p w:rsidR="00681FC6" w:rsidRDefault="00681FC6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063" w:type="dxa"/>
          </w:tcPr>
          <w:p w:rsidR="00681FC6" w:rsidRDefault="00965148" w:rsidP="004C0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аверин гидрохлорид 2% 2мл</w:t>
            </w:r>
          </w:p>
        </w:tc>
        <w:tc>
          <w:tcPr>
            <w:tcW w:w="1100" w:type="dxa"/>
          </w:tcPr>
          <w:p w:rsidR="00681FC6" w:rsidRDefault="00965148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766" w:type="dxa"/>
          </w:tcPr>
          <w:p w:rsidR="00681FC6" w:rsidRDefault="00965148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176" w:type="dxa"/>
          </w:tcPr>
          <w:p w:rsidR="00681FC6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,83</w:t>
            </w:r>
          </w:p>
        </w:tc>
        <w:tc>
          <w:tcPr>
            <w:tcW w:w="1533" w:type="dxa"/>
          </w:tcPr>
          <w:p w:rsidR="00681FC6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58,80</w:t>
            </w:r>
          </w:p>
        </w:tc>
      </w:tr>
      <w:tr w:rsidR="00965148" w:rsidRPr="00922FE5" w:rsidTr="00FE3B57">
        <w:trPr>
          <w:trHeight w:val="552"/>
        </w:trPr>
        <w:tc>
          <w:tcPr>
            <w:tcW w:w="707" w:type="dxa"/>
          </w:tcPr>
          <w:p w:rsidR="00965148" w:rsidRDefault="00965148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063" w:type="dxa"/>
          </w:tcPr>
          <w:p w:rsidR="00965148" w:rsidRDefault="00965148" w:rsidP="004C0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ифиллин 0,2% - 1,0</w:t>
            </w:r>
          </w:p>
        </w:tc>
        <w:tc>
          <w:tcPr>
            <w:tcW w:w="1100" w:type="dxa"/>
          </w:tcPr>
          <w:p w:rsidR="00965148" w:rsidRDefault="00965148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766" w:type="dxa"/>
          </w:tcPr>
          <w:p w:rsidR="00965148" w:rsidRDefault="00965148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6" w:type="dxa"/>
          </w:tcPr>
          <w:p w:rsidR="00965148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,64</w:t>
            </w:r>
          </w:p>
        </w:tc>
        <w:tc>
          <w:tcPr>
            <w:tcW w:w="1533" w:type="dxa"/>
          </w:tcPr>
          <w:p w:rsidR="00965148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13,60</w:t>
            </w:r>
          </w:p>
        </w:tc>
      </w:tr>
      <w:tr w:rsidR="00965148" w:rsidRPr="00922FE5" w:rsidTr="00FE3B57">
        <w:trPr>
          <w:trHeight w:val="552"/>
        </w:trPr>
        <w:tc>
          <w:tcPr>
            <w:tcW w:w="707" w:type="dxa"/>
          </w:tcPr>
          <w:p w:rsidR="00965148" w:rsidRDefault="00965148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4063" w:type="dxa"/>
          </w:tcPr>
          <w:p w:rsidR="00965148" w:rsidRDefault="00965148" w:rsidP="00965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цетамол 500мг</w:t>
            </w:r>
          </w:p>
        </w:tc>
        <w:tc>
          <w:tcPr>
            <w:tcW w:w="1100" w:type="dxa"/>
          </w:tcPr>
          <w:p w:rsidR="00965148" w:rsidRDefault="00965148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  <w:tc>
          <w:tcPr>
            <w:tcW w:w="766" w:type="dxa"/>
          </w:tcPr>
          <w:p w:rsidR="00965148" w:rsidRDefault="00965148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76" w:type="dxa"/>
          </w:tcPr>
          <w:p w:rsidR="00965148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1</w:t>
            </w:r>
          </w:p>
        </w:tc>
        <w:tc>
          <w:tcPr>
            <w:tcW w:w="1533" w:type="dxa"/>
          </w:tcPr>
          <w:p w:rsidR="00965148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02</w:t>
            </w:r>
          </w:p>
        </w:tc>
      </w:tr>
      <w:tr w:rsidR="00965148" w:rsidRPr="00922FE5" w:rsidTr="00FE3B57">
        <w:trPr>
          <w:trHeight w:val="552"/>
        </w:trPr>
        <w:tc>
          <w:tcPr>
            <w:tcW w:w="707" w:type="dxa"/>
          </w:tcPr>
          <w:p w:rsidR="00965148" w:rsidRDefault="00965148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4063" w:type="dxa"/>
          </w:tcPr>
          <w:p w:rsidR="00965148" w:rsidRDefault="00965148" w:rsidP="00965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кись водорода 3% - 100мл</w:t>
            </w:r>
          </w:p>
        </w:tc>
        <w:tc>
          <w:tcPr>
            <w:tcW w:w="1100" w:type="dxa"/>
          </w:tcPr>
          <w:p w:rsidR="00965148" w:rsidRDefault="00965148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766" w:type="dxa"/>
          </w:tcPr>
          <w:p w:rsidR="00965148" w:rsidRDefault="00965148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76" w:type="dxa"/>
          </w:tcPr>
          <w:p w:rsidR="00965148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,34</w:t>
            </w:r>
          </w:p>
        </w:tc>
        <w:tc>
          <w:tcPr>
            <w:tcW w:w="1533" w:type="dxa"/>
          </w:tcPr>
          <w:p w:rsidR="00965148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670</w:t>
            </w:r>
          </w:p>
        </w:tc>
      </w:tr>
      <w:tr w:rsidR="00965148" w:rsidRPr="00922FE5" w:rsidTr="00FE3B57">
        <w:trPr>
          <w:trHeight w:val="552"/>
        </w:trPr>
        <w:tc>
          <w:tcPr>
            <w:tcW w:w="707" w:type="dxa"/>
          </w:tcPr>
          <w:p w:rsidR="00965148" w:rsidRDefault="00965148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4063" w:type="dxa"/>
          </w:tcPr>
          <w:p w:rsidR="00965148" w:rsidRDefault="00965148" w:rsidP="00965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ронидазол 100,0</w:t>
            </w:r>
          </w:p>
        </w:tc>
        <w:tc>
          <w:tcPr>
            <w:tcW w:w="1100" w:type="dxa"/>
          </w:tcPr>
          <w:p w:rsidR="00965148" w:rsidRDefault="00965148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ейнер</w:t>
            </w:r>
          </w:p>
        </w:tc>
        <w:tc>
          <w:tcPr>
            <w:tcW w:w="766" w:type="dxa"/>
          </w:tcPr>
          <w:p w:rsidR="00965148" w:rsidRDefault="00965148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76" w:type="dxa"/>
          </w:tcPr>
          <w:p w:rsidR="00965148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,17</w:t>
            </w:r>
          </w:p>
        </w:tc>
        <w:tc>
          <w:tcPr>
            <w:tcW w:w="1533" w:type="dxa"/>
          </w:tcPr>
          <w:p w:rsidR="00965148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70,20</w:t>
            </w:r>
          </w:p>
        </w:tc>
      </w:tr>
      <w:tr w:rsidR="00965148" w:rsidRPr="00922FE5" w:rsidTr="00FE3B57">
        <w:trPr>
          <w:trHeight w:val="552"/>
        </w:trPr>
        <w:tc>
          <w:tcPr>
            <w:tcW w:w="707" w:type="dxa"/>
          </w:tcPr>
          <w:p w:rsidR="00965148" w:rsidRDefault="00965148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4063" w:type="dxa"/>
          </w:tcPr>
          <w:p w:rsidR="00965148" w:rsidRDefault="00965148" w:rsidP="00965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затон 1,0</w:t>
            </w:r>
          </w:p>
        </w:tc>
        <w:tc>
          <w:tcPr>
            <w:tcW w:w="1100" w:type="dxa"/>
          </w:tcPr>
          <w:p w:rsidR="00965148" w:rsidRDefault="00965148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766" w:type="dxa"/>
          </w:tcPr>
          <w:p w:rsidR="00965148" w:rsidRDefault="00965148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6" w:type="dxa"/>
          </w:tcPr>
          <w:p w:rsidR="00965148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,47</w:t>
            </w:r>
          </w:p>
        </w:tc>
        <w:tc>
          <w:tcPr>
            <w:tcW w:w="1533" w:type="dxa"/>
          </w:tcPr>
          <w:p w:rsidR="00965148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4,70</w:t>
            </w:r>
          </w:p>
        </w:tc>
      </w:tr>
      <w:tr w:rsidR="00965148" w:rsidRPr="00922FE5" w:rsidTr="00FE3B57">
        <w:trPr>
          <w:trHeight w:val="552"/>
        </w:trPr>
        <w:tc>
          <w:tcPr>
            <w:tcW w:w="707" w:type="dxa"/>
          </w:tcPr>
          <w:p w:rsidR="00965148" w:rsidRDefault="00965148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1</w:t>
            </w:r>
          </w:p>
        </w:tc>
        <w:tc>
          <w:tcPr>
            <w:tcW w:w="4063" w:type="dxa"/>
          </w:tcPr>
          <w:p w:rsidR="00965148" w:rsidRDefault="00965148" w:rsidP="00965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вмоксикам 1% - 1,5</w:t>
            </w:r>
          </w:p>
        </w:tc>
        <w:tc>
          <w:tcPr>
            <w:tcW w:w="1100" w:type="dxa"/>
          </w:tcPr>
          <w:p w:rsidR="00965148" w:rsidRDefault="00965148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766" w:type="dxa"/>
          </w:tcPr>
          <w:p w:rsidR="00965148" w:rsidRDefault="00965148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76" w:type="dxa"/>
          </w:tcPr>
          <w:p w:rsidR="00965148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,07</w:t>
            </w:r>
          </w:p>
        </w:tc>
        <w:tc>
          <w:tcPr>
            <w:tcW w:w="1533" w:type="dxa"/>
          </w:tcPr>
          <w:p w:rsidR="00965148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228</w:t>
            </w:r>
          </w:p>
        </w:tc>
      </w:tr>
      <w:tr w:rsidR="00965148" w:rsidRPr="00922FE5" w:rsidTr="00FE3B57">
        <w:trPr>
          <w:trHeight w:val="552"/>
        </w:trPr>
        <w:tc>
          <w:tcPr>
            <w:tcW w:w="707" w:type="dxa"/>
          </w:tcPr>
          <w:p w:rsidR="00965148" w:rsidRDefault="00965148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4063" w:type="dxa"/>
          </w:tcPr>
          <w:p w:rsidR="00965148" w:rsidRPr="00965148" w:rsidRDefault="00965148" w:rsidP="00965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ело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</w:p>
        </w:tc>
        <w:tc>
          <w:tcPr>
            <w:tcW w:w="1100" w:type="dxa"/>
          </w:tcPr>
          <w:p w:rsidR="00965148" w:rsidRDefault="00965148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  <w:tc>
          <w:tcPr>
            <w:tcW w:w="766" w:type="dxa"/>
          </w:tcPr>
          <w:p w:rsidR="00965148" w:rsidRDefault="00965148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176" w:type="dxa"/>
          </w:tcPr>
          <w:p w:rsidR="00965148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,38</w:t>
            </w:r>
          </w:p>
        </w:tc>
        <w:tc>
          <w:tcPr>
            <w:tcW w:w="1533" w:type="dxa"/>
          </w:tcPr>
          <w:p w:rsidR="00965148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953,60</w:t>
            </w:r>
          </w:p>
        </w:tc>
      </w:tr>
      <w:tr w:rsidR="00965148" w:rsidRPr="00922FE5" w:rsidTr="00FE3B57">
        <w:trPr>
          <w:trHeight w:val="552"/>
        </w:trPr>
        <w:tc>
          <w:tcPr>
            <w:tcW w:w="707" w:type="dxa"/>
          </w:tcPr>
          <w:p w:rsidR="00965148" w:rsidRDefault="00965148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4063" w:type="dxa"/>
          </w:tcPr>
          <w:p w:rsidR="00965148" w:rsidRDefault="00965148" w:rsidP="00965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вор аммиака 10% 10мл</w:t>
            </w:r>
          </w:p>
        </w:tc>
        <w:tc>
          <w:tcPr>
            <w:tcW w:w="1100" w:type="dxa"/>
          </w:tcPr>
          <w:p w:rsidR="00965148" w:rsidRDefault="00965148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766" w:type="dxa"/>
          </w:tcPr>
          <w:p w:rsidR="00965148" w:rsidRDefault="00965148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6" w:type="dxa"/>
          </w:tcPr>
          <w:p w:rsidR="00965148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,97</w:t>
            </w:r>
          </w:p>
        </w:tc>
        <w:tc>
          <w:tcPr>
            <w:tcW w:w="1533" w:type="dxa"/>
          </w:tcPr>
          <w:p w:rsidR="00965148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9,70</w:t>
            </w:r>
          </w:p>
        </w:tc>
      </w:tr>
      <w:tr w:rsidR="00965148" w:rsidRPr="00922FE5" w:rsidTr="00FE3B57">
        <w:trPr>
          <w:trHeight w:val="552"/>
        </w:trPr>
        <w:tc>
          <w:tcPr>
            <w:tcW w:w="707" w:type="dxa"/>
          </w:tcPr>
          <w:p w:rsidR="00965148" w:rsidRDefault="00965148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4063" w:type="dxa"/>
          </w:tcPr>
          <w:p w:rsidR="00965148" w:rsidRDefault="00965148" w:rsidP="00965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вор йода 5%</w:t>
            </w:r>
          </w:p>
        </w:tc>
        <w:tc>
          <w:tcPr>
            <w:tcW w:w="1100" w:type="dxa"/>
          </w:tcPr>
          <w:p w:rsidR="00965148" w:rsidRDefault="00965148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766" w:type="dxa"/>
          </w:tcPr>
          <w:p w:rsidR="00965148" w:rsidRDefault="00965148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6" w:type="dxa"/>
          </w:tcPr>
          <w:p w:rsidR="00965148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,68</w:t>
            </w:r>
          </w:p>
        </w:tc>
        <w:tc>
          <w:tcPr>
            <w:tcW w:w="1533" w:type="dxa"/>
          </w:tcPr>
          <w:p w:rsidR="00965148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0,08</w:t>
            </w:r>
          </w:p>
        </w:tc>
      </w:tr>
      <w:tr w:rsidR="00965148" w:rsidRPr="00922FE5" w:rsidTr="00FE3B57">
        <w:trPr>
          <w:trHeight w:val="552"/>
        </w:trPr>
        <w:tc>
          <w:tcPr>
            <w:tcW w:w="707" w:type="dxa"/>
          </w:tcPr>
          <w:p w:rsidR="00965148" w:rsidRDefault="00965148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4063" w:type="dxa"/>
          </w:tcPr>
          <w:p w:rsidR="00965148" w:rsidRDefault="00965148" w:rsidP="00965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т этиловый 70% - 50,0</w:t>
            </w:r>
          </w:p>
        </w:tc>
        <w:tc>
          <w:tcPr>
            <w:tcW w:w="1100" w:type="dxa"/>
          </w:tcPr>
          <w:p w:rsidR="00965148" w:rsidRDefault="00965148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766" w:type="dxa"/>
          </w:tcPr>
          <w:p w:rsidR="00965148" w:rsidRDefault="00965148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76" w:type="dxa"/>
          </w:tcPr>
          <w:p w:rsidR="00965148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,42</w:t>
            </w:r>
          </w:p>
        </w:tc>
        <w:tc>
          <w:tcPr>
            <w:tcW w:w="1533" w:type="dxa"/>
          </w:tcPr>
          <w:p w:rsidR="00965148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031</w:t>
            </w:r>
          </w:p>
        </w:tc>
      </w:tr>
      <w:tr w:rsidR="00965148" w:rsidRPr="00922FE5" w:rsidTr="00FE3B57">
        <w:trPr>
          <w:trHeight w:val="552"/>
        </w:trPr>
        <w:tc>
          <w:tcPr>
            <w:tcW w:w="707" w:type="dxa"/>
          </w:tcPr>
          <w:p w:rsidR="00965148" w:rsidRDefault="00965148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4063" w:type="dxa"/>
          </w:tcPr>
          <w:p w:rsidR="00965148" w:rsidRDefault="00965148" w:rsidP="00965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ннат 0,0075мг</w:t>
            </w:r>
          </w:p>
        </w:tc>
        <w:tc>
          <w:tcPr>
            <w:tcW w:w="1100" w:type="dxa"/>
          </w:tcPr>
          <w:p w:rsidR="00965148" w:rsidRDefault="00965148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  <w:tc>
          <w:tcPr>
            <w:tcW w:w="766" w:type="dxa"/>
          </w:tcPr>
          <w:p w:rsidR="00965148" w:rsidRDefault="00965148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76" w:type="dxa"/>
          </w:tcPr>
          <w:p w:rsidR="00965148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,02</w:t>
            </w:r>
          </w:p>
        </w:tc>
        <w:tc>
          <w:tcPr>
            <w:tcW w:w="1533" w:type="dxa"/>
          </w:tcPr>
          <w:p w:rsidR="00965148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224</w:t>
            </w:r>
          </w:p>
        </w:tc>
      </w:tr>
      <w:tr w:rsidR="00965148" w:rsidRPr="00922FE5" w:rsidTr="00FE3B57">
        <w:trPr>
          <w:trHeight w:val="552"/>
        </w:trPr>
        <w:tc>
          <w:tcPr>
            <w:tcW w:w="707" w:type="dxa"/>
          </w:tcPr>
          <w:p w:rsidR="00965148" w:rsidRDefault="00965148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4063" w:type="dxa"/>
          </w:tcPr>
          <w:p w:rsidR="00965148" w:rsidRDefault="00965148" w:rsidP="00965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росон 75мг</w:t>
            </w:r>
          </w:p>
        </w:tc>
        <w:tc>
          <w:tcPr>
            <w:tcW w:w="1100" w:type="dxa"/>
          </w:tcPr>
          <w:p w:rsidR="00965148" w:rsidRDefault="00965148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  <w:tc>
          <w:tcPr>
            <w:tcW w:w="766" w:type="dxa"/>
          </w:tcPr>
          <w:p w:rsidR="00965148" w:rsidRDefault="00965148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76" w:type="dxa"/>
          </w:tcPr>
          <w:p w:rsidR="00965148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,02</w:t>
            </w:r>
          </w:p>
        </w:tc>
        <w:tc>
          <w:tcPr>
            <w:tcW w:w="1533" w:type="dxa"/>
          </w:tcPr>
          <w:p w:rsidR="00965148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020</w:t>
            </w:r>
          </w:p>
        </w:tc>
      </w:tr>
      <w:tr w:rsidR="00965148" w:rsidRPr="00922FE5" w:rsidTr="00FE3B57">
        <w:trPr>
          <w:trHeight w:val="552"/>
        </w:trPr>
        <w:tc>
          <w:tcPr>
            <w:tcW w:w="707" w:type="dxa"/>
          </w:tcPr>
          <w:p w:rsidR="00965148" w:rsidRDefault="00965148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4063" w:type="dxa"/>
          </w:tcPr>
          <w:p w:rsidR="00965148" w:rsidRDefault="00965148" w:rsidP="00965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птомицин 1,0</w:t>
            </w:r>
          </w:p>
        </w:tc>
        <w:tc>
          <w:tcPr>
            <w:tcW w:w="1100" w:type="dxa"/>
          </w:tcPr>
          <w:p w:rsidR="00965148" w:rsidRDefault="00965148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766" w:type="dxa"/>
          </w:tcPr>
          <w:p w:rsidR="00965148" w:rsidRDefault="00965148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6" w:type="dxa"/>
          </w:tcPr>
          <w:p w:rsidR="00965148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,48</w:t>
            </w:r>
          </w:p>
        </w:tc>
        <w:tc>
          <w:tcPr>
            <w:tcW w:w="1533" w:type="dxa"/>
          </w:tcPr>
          <w:p w:rsidR="00965148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,44</w:t>
            </w:r>
          </w:p>
        </w:tc>
      </w:tr>
      <w:tr w:rsidR="00965148" w:rsidRPr="00922FE5" w:rsidTr="00FE3B57">
        <w:trPr>
          <w:trHeight w:val="552"/>
        </w:trPr>
        <w:tc>
          <w:tcPr>
            <w:tcW w:w="707" w:type="dxa"/>
          </w:tcPr>
          <w:p w:rsidR="00965148" w:rsidRDefault="00965148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4063" w:type="dxa"/>
          </w:tcPr>
          <w:p w:rsidR="00965148" w:rsidRDefault="00965148" w:rsidP="00965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мадол 5% 2мл</w:t>
            </w:r>
          </w:p>
        </w:tc>
        <w:tc>
          <w:tcPr>
            <w:tcW w:w="1100" w:type="dxa"/>
          </w:tcPr>
          <w:p w:rsidR="00965148" w:rsidRDefault="00965148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766" w:type="dxa"/>
          </w:tcPr>
          <w:p w:rsidR="00965148" w:rsidRDefault="00965148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6" w:type="dxa"/>
          </w:tcPr>
          <w:p w:rsidR="00965148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2</w:t>
            </w:r>
          </w:p>
        </w:tc>
        <w:tc>
          <w:tcPr>
            <w:tcW w:w="1533" w:type="dxa"/>
          </w:tcPr>
          <w:p w:rsidR="00965148" w:rsidRDefault="003B590C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400</w:t>
            </w:r>
          </w:p>
        </w:tc>
      </w:tr>
      <w:tr w:rsidR="00965148" w:rsidRPr="00922FE5" w:rsidTr="00FE3B57">
        <w:trPr>
          <w:trHeight w:val="552"/>
        </w:trPr>
        <w:tc>
          <w:tcPr>
            <w:tcW w:w="707" w:type="dxa"/>
          </w:tcPr>
          <w:p w:rsidR="00965148" w:rsidRDefault="00965148" w:rsidP="009651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4063" w:type="dxa"/>
          </w:tcPr>
          <w:p w:rsidR="00965148" w:rsidRDefault="00965148" w:rsidP="00965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мадол 50мг</w:t>
            </w:r>
          </w:p>
        </w:tc>
        <w:tc>
          <w:tcPr>
            <w:tcW w:w="1100" w:type="dxa"/>
          </w:tcPr>
          <w:p w:rsidR="00965148" w:rsidRDefault="00965148" w:rsidP="00965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  <w:tc>
          <w:tcPr>
            <w:tcW w:w="766" w:type="dxa"/>
          </w:tcPr>
          <w:p w:rsidR="00965148" w:rsidRDefault="00965148" w:rsidP="00965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6" w:type="dxa"/>
          </w:tcPr>
          <w:p w:rsidR="00965148" w:rsidRDefault="003B590C" w:rsidP="009651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,14</w:t>
            </w:r>
          </w:p>
        </w:tc>
        <w:tc>
          <w:tcPr>
            <w:tcW w:w="1533" w:type="dxa"/>
          </w:tcPr>
          <w:p w:rsidR="00965148" w:rsidRDefault="003B590C" w:rsidP="009651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28</w:t>
            </w:r>
          </w:p>
        </w:tc>
      </w:tr>
      <w:tr w:rsidR="00965148" w:rsidRPr="00922FE5" w:rsidTr="00FE3B57">
        <w:trPr>
          <w:trHeight w:val="552"/>
        </w:trPr>
        <w:tc>
          <w:tcPr>
            <w:tcW w:w="707" w:type="dxa"/>
          </w:tcPr>
          <w:p w:rsidR="00965148" w:rsidRDefault="00965148" w:rsidP="009651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4063" w:type="dxa"/>
          </w:tcPr>
          <w:p w:rsidR="00965148" w:rsidRDefault="00965148" w:rsidP="00965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мифлю 75мг</w:t>
            </w:r>
          </w:p>
        </w:tc>
        <w:tc>
          <w:tcPr>
            <w:tcW w:w="1100" w:type="dxa"/>
          </w:tcPr>
          <w:p w:rsidR="00965148" w:rsidRDefault="00965148" w:rsidP="00965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  <w:tc>
          <w:tcPr>
            <w:tcW w:w="766" w:type="dxa"/>
          </w:tcPr>
          <w:p w:rsidR="00965148" w:rsidRDefault="00965148" w:rsidP="00965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176" w:type="dxa"/>
          </w:tcPr>
          <w:p w:rsidR="00965148" w:rsidRDefault="003B590C" w:rsidP="009651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2,71</w:t>
            </w:r>
          </w:p>
        </w:tc>
        <w:tc>
          <w:tcPr>
            <w:tcW w:w="1533" w:type="dxa"/>
          </w:tcPr>
          <w:p w:rsidR="00965148" w:rsidRDefault="003B590C" w:rsidP="009651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1904,60</w:t>
            </w:r>
          </w:p>
        </w:tc>
      </w:tr>
      <w:tr w:rsidR="00965148" w:rsidRPr="00922FE5" w:rsidTr="00FE3B57">
        <w:trPr>
          <w:trHeight w:val="552"/>
        </w:trPr>
        <w:tc>
          <w:tcPr>
            <w:tcW w:w="707" w:type="dxa"/>
          </w:tcPr>
          <w:p w:rsidR="00965148" w:rsidRDefault="00965148" w:rsidP="009651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4063" w:type="dxa"/>
          </w:tcPr>
          <w:p w:rsidR="00965148" w:rsidRDefault="00965148" w:rsidP="00965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амин гидрохлорид 5% - 1,0</w:t>
            </w:r>
          </w:p>
        </w:tc>
        <w:tc>
          <w:tcPr>
            <w:tcW w:w="1100" w:type="dxa"/>
          </w:tcPr>
          <w:p w:rsidR="00965148" w:rsidRDefault="00965148" w:rsidP="00965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766" w:type="dxa"/>
          </w:tcPr>
          <w:p w:rsidR="00965148" w:rsidRDefault="00965148" w:rsidP="00965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76" w:type="dxa"/>
          </w:tcPr>
          <w:p w:rsidR="00965148" w:rsidRDefault="003B590C" w:rsidP="009651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,98</w:t>
            </w:r>
          </w:p>
        </w:tc>
        <w:tc>
          <w:tcPr>
            <w:tcW w:w="1533" w:type="dxa"/>
          </w:tcPr>
          <w:p w:rsidR="00965148" w:rsidRDefault="003B590C" w:rsidP="009651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176</w:t>
            </w:r>
          </w:p>
        </w:tc>
      </w:tr>
      <w:tr w:rsidR="00965148" w:rsidRPr="00922FE5" w:rsidTr="00FE3B57">
        <w:trPr>
          <w:trHeight w:val="552"/>
        </w:trPr>
        <w:tc>
          <w:tcPr>
            <w:tcW w:w="707" w:type="dxa"/>
          </w:tcPr>
          <w:p w:rsidR="00965148" w:rsidRDefault="00965148" w:rsidP="009651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4063" w:type="dxa"/>
          </w:tcPr>
          <w:p w:rsidR="00965148" w:rsidRDefault="00965148" w:rsidP="00965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рия хлорид 0,9% 100,0</w:t>
            </w:r>
          </w:p>
        </w:tc>
        <w:tc>
          <w:tcPr>
            <w:tcW w:w="1100" w:type="dxa"/>
          </w:tcPr>
          <w:p w:rsidR="00965148" w:rsidRDefault="00965148" w:rsidP="00965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766" w:type="dxa"/>
          </w:tcPr>
          <w:p w:rsidR="00965148" w:rsidRDefault="00965148" w:rsidP="00965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0</w:t>
            </w:r>
          </w:p>
        </w:tc>
        <w:tc>
          <w:tcPr>
            <w:tcW w:w="1176" w:type="dxa"/>
          </w:tcPr>
          <w:p w:rsidR="00965148" w:rsidRDefault="003B590C" w:rsidP="009651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5,76</w:t>
            </w:r>
          </w:p>
        </w:tc>
        <w:tc>
          <w:tcPr>
            <w:tcW w:w="1533" w:type="dxa"/>
          </w:tcPr>
          <w:p w:rsidR="00965148" w:rsidRDefault="003B590C" w:rsidP="009651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2444,80</w:t>
            </w:r>
          </w:p>
        </w:tc>
      </w:tr>
      <w:tr w:rsidR="00965148" w:rsidRPr="00922FE5" w:rsidTr="00FE3B57">
        <w:trPr>
          <w:trHeight w:val="552"/>
        </w:trPr>
        <w:tc>
          <w:tcPr>
            <w:tcW w:w="707" w:type="dxa"/>
          </w:tcPr>
          <w:p w:rsidR="00965148" w:rsidRDefault="00965148" w:rsidP="009651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4063" w:type="dxa"/>
          </w:tcPr>
          <w:p w:rsidR="00965148" w:rsidRDefault="00DF0355" w:rsidP="00965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идол </w:t>
            </w:r>
          </w:p>
        </w:tc>
        <w:tc>
          <w:tcPr>
            <w:tcW w:w="1100" w:type="dxa"/>
          </w:tcPr>
          <w:p w:rsidR="00965148" w:rsidRDefault="00DF0355" w:rsidP="00965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766" w:type="dxa"/>
          </w:tcPr>
          <w:p w:rsidR="00965148" w:rsidRDefault="00DF0355" w:rsidP="00965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6" w:type="dxa"/>
          </w:tcPr>
          <w:p w:rsidR="00965148" w:rsidRDefault="00203665" w:rsidP="009651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,84</w:t>
            </w:r>
          </w:p>
        </w:tc>
        <w:tc>
          <w:tcPr>
            <w:tcW w:w="1533" w:type="dxa"/>
          </w:tcPr>
          <w:p w:rsidR="00965148" w:rsidRDefault="00203665" w:rsidP="009651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8,40</w:t>
            </w:r>
          </w:p>
        </w:tc>
      </w:tr>
      <w:tr w:rsidR="00DF0355" w:rsidRPr="00922FE5" w:rsidTr="00FE3B57">
        <w:trPr>
          <w:trHeight w:val="552"/>
        </w:trPr>
        <w:tc>
          <w:tcPr>
            <w:tcW w:w="707" w:type="dxa"/>
          </w:tcPr>
          <w:p w:rsidR="00DF0355" w:rsidRDefault="00DF0355" w:rsidP="009651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4063" w:type="dxa"/>
          </w:tcPr>
          <w:p w:rsidR="00DF0355" w:rsidRDefault="00DF0355" w:rsidP="00965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гликон 0,06% 1,0</w:t>
            </w:r>
          </w:p>
        </w:tc>
        <w:tc>
          <w:tcPr>
            <w:tcW w:w="1100" w:type="dxa"/>
          </w:tcPr>
          <w:p w:rsidR="00DF0355" w:rsidRDefault="00DF0355" w:rsidP="00965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766" w:type="dxa"/>
          </w:tcPr>
          <w:p w:rsidR="00DF0355" w:rsidRDefault="00DF0355" w:rsidP="00965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76" w:type="dxa"/>
          </w:tcPr>
          <w:p w:rsidR="00DF0355" w:rsidRDefault="00203665" w:rsidP="009651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7,49</w:t>
            </w:r>
          </w:p>
        </w:tc>
        <w:tc>
          <w:tcPr>
            <w:tcW w:w="1533" w:type="dxa"/>
          </w:tcPr>
          <w:p w:rsidR="00DF0355" w:rsidRDefault="00203665" w:rsidP="009651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374,50</w:t>
            </w:r>
          </w:p>
        </w:tc>
      </w:tr>
      <w:tr w:rsidR="00DF0355" w:rsidRPr="00922FE5" w:rsidTr="00FE3B57">
        <w:trPr>
          <w:trHeight w:val="552"/>
        </w:trPr>
        <w:tc>
          <w:tcPr>
            <w:tcW w:w="707" w:type="dxa"/>
          </w:tcPr>
          <w:p w:rsidR="00DF0355" w:rsidRDefault="00DF0355" w:rsidP="009651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4063" w:type="dxa"/>
          </w:tcPr>
          <w:p w:rsidR="00DF0355" w:rsidRDefault="00DF0355" w:rsidP="00965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отенз 0,4мг</w:t>
            </w:r>
          </w:p>
        </w:tc>
        <w:tc>
          <w:tcPr>
            <w:tcW w:w="1100" w:type="dxa"/>
          </w:tcPr>
          <w:p w:rsidR="00DF0355" w:rsidRDefault="00DF0355" w:rsidP="00965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  <w:tc>
          <w:tcPr>
            <w:tcW w:w="766" w:type="dxa"/>
          </w:tcPr>
          <w:p w:rsidR="00DF0355" w:rsidRDefault="00DF0355" w:rsidP="00965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6</w:t>
            </w:r>
          </w:p>
        </w:tc>
        <w:tc>
          <w:tcPr>
            <w:tcW w:w="1176" w:type="dxa"/>
          </w:tcPr>
          <w:p w:rsidR="00DF0355" w:rsidRDefault="00A218F6" w:rsidP="009651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2,18</w:t>
            </w:r>
          </w:p>
        </w:tc>
        <w:tc>
          <w:tcPr>
            <w:tcW w:w="1533" w:type="dxa"/>
          </w:tcPr>
          <w:p w:rsidR="00DF0355" w:rsidRDefault="00A218F6" w:rsidP="009651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7203,68</w:t>
            </w:r>
          </w:p>
        </w:tc>
      </w:tr>
      <w:tr w:rsidR="00DF0355" w:rsidRPr="00922FE5" w:rsidTr="00FE3B57">
        <w:trPr>
          <w:trHeight w:val="552"/>
        </w:trPr>
        <w:tc>
          <w:tcPr>
            <w:tcW w:w="707" w:type="dxa"/>
          </w:tcPr>
          <w:p w:rsidR="00DF0355" w:rsidRDefault="00DF0355" w:rsidP="009651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4063" w:type="dxa"/>
          </w:tcPr>
          <w:p w:rsidR="00DF0355" w:rsidRDefault="00DF0355" w:rsidP="00965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розолидон 50мг</w:t>
            </w:r>
          </w:p>
        </w:tc>
        <w:tc>
          <w:tcPr>
            <w:tcW w:w="1100" w:type="dxa"/>
          </w:tcPr>
          <w:p w:rsidR="00DF0355" w:rsidRDefault="00DF0355" w:rsidP="00965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  <w:tc>
          <w:tcPr>
            <w:tcW w:w="766" w:type="dxa"/>
          </w:tcPr>
          <w:p w:rsidR="00DF0355" w:rsidRDefault="00DF0355" w:rsidP="00965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76" w:type="dxa"/>
          </w:tcPr>
          <w:p w:rsidR="00DF0355" w:rsidRDefault="00A218F6" w:rsidP="009651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78</w:t>
            </w:r>
          </w:p>
        </w:tc>
        <w:tc>
          <w:tcPr>
            <w:tcW w:w="1533" w:type="dxa"/>
          </w:tcPr>
          <w:p w:rsidR="00DF0355" w:rsidRDefault="00A218F6" w:rsidP="009651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,40</w:t>
            </w:r>
          </w:p>
        </w:tc>
      </w:tr>
      <w:tr w:rsidR="00DF0355" w:rsidRPr="00922FE5" w:rsidTr="00FE3B57">
        <w:trPr>
          <w:trHeight w:val="552"/>
        </w:trPr>
        <w:tc>
          <w:tcPr>
            <w:tcW w:w="707" w:type="dxa"/>
          </w:tcPr>
          <w:p w:rsidR="00DF0355" w:rsidRDefault="00DF0355" w:rsidP="009651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4063" w:type="dxa"/>
          </w:tcPr>
          <w:p w:rsidR="00DF0355" w:rsidRDefault="00292885" w:rsidP="00965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перамида гидрохлорид 2мг</w:t>
            </w:r>
          </w:p>
        </w:tc>
        <w:tc>
          <w:tcPr>
            <w:tcW w:w="1100" w:type="dxa"/>
          </w:tcPr>
          <w:p w:rsidR="00DF0355" w:rsidRDefault="00292885" w:rsidP="00965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сула</w:t>
            </w:r>
          </w:p>
        </w:tc>
        <w:tc>
          <w:tcPr>
            <w:tcW w:w="766" w:type="dxa"/>
          </w:tcPr>
          <w:p w:rsidR="00DF0355" w:rsidRDefault="00292885" w:rsidP="00965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6" w:type="dxa"/>
          </w:tcPr>
          <w:p w:rsidR="00DF0355" w:rsidRDefault="00A218F6" w:rsidP="009651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,49</w:t>
            </w:r>
          </w:p>
        </w:tc>
        <w:tc>
          <w:tcPr>
            <w:tcW w:w="1533" w:type="dxa"/>
          </w:tcPr>
          <w:p w:rsidR="00DF0355" w:rsidRDefault="00A218F6" w:rsidP="009651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98</w:t>
            </w:r>
          </w:p>
        </w:tc>
      </w:tr>
      <w:tr w:rsidR="00292885" w:rsidRPr="00922FE5" w:rsidTr="00FE3B57">
        <w:trPr>
          <w:trHeight w:val="552"/>
        </w:trPr>
        <w:tc>
          <w:tcPr>
            <w:tcW w:w="707" w:type="dxa"/>
          </w:tcPr>
          <w:p w:rsidR="00292885" w:rsidRDefault="00292885" w:rsidP="009651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4063" w:type="dxa"/>
          </w:tcPr>
          <w:p w:rsidR="00292885" w:rsidRDefault="00292885" w:rsidP="00965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рантил 5,0</w:t>
            </w:r>
          </w:p>
        </w:tc>
        <w:tc>
          <w:tcPr>
            <w:tcW w:w="1100" w:type="dxa"/>
          </w:tcPr>
          <w:p w:rsidR="00292885" w:rsidRDefault="00292885" w:rsidP="00965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766" w:type="dxa"/>
          </w:tcPr>
          <w:p w:rsidR="00292885" w:rsidRDefault="00292885" w:rsidP="00965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6" w:type="dxa"/>
          </w:tcPr>
          <w:p w:rsidR="00292885" w:rsidRDefault="00A218F6" w:rsidP="009651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6,53</w:t>
            </w:r>
          </w:p>
        </w:tc>
        <w:tc>
          <w:tcPr>
            <w:tcW w:w="1533" w:type="dxa"/>
          </w:tcPr>
          <w:p w:rsidR="00292885" w:rsidRDefault="00A218F6" w:rsidP="009651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65,30</w:t>
            </w:r>
          </w:p>
        </w:tc>
      </w:tr>
      <w:tr w:rsidR="00901078" w:rsidRPr="00922FE5" w:rsidTr="00FE3B57">
        <w:trPr>
          <w:trHeight w:val="552"/>
        </w:trPr>
        <w:tc>
          <w:tcPr>
            <w:tcW w:w="707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4063" w:type="dxa"/>
          </w:tcPr>
          <w:p w:rsidR="00901078" w:rsidRDefault="00901078" w:rsidP="00901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модез 200,0</w:t>
            </w:r>
          </w:p>
        </w:tc>
        <w:tc>
          <w:tcPr>
            <w:tcW w:w="1100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766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6" w:type="dxa"/>
          </w:tcPr>
          <w:p w:rsidR="00901078" w:rsidRDefault="00203665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0</w:t>
            </w:r>
          </w:p>
        </w:tc>
        <w:tc>
          <w:tcPr>
            <w:tcW w:w="1533" w:type="dxa"/>
          </w:tcPr>
          <w:p w:rsidR="00901078" w:rsidRDefault="00203665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60</w:t>
            </w:r>
          </w:p>
        </w:tc>
      </w:tr>
      <w:tr w:rsidR="00901078" w:rsidRPr="00922FE5" w:rsidTr="00FE3B57">
        <w:trPr>
          <w:trHeight w:val="552"/>
        </w:trPr>
        <w:tc>
          <w:tcPr>
            <w:tcW w:w="707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4063" w:type="dxa"/>
          </w:tcPr>
          <w:p w:rsidR="00901078" w:rsidRDefault="00901078" w:rsidP="00901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мбоштад мазь 25мг</w:t>
            </w:r>
          </w:p>
        </w:tc>
        <w:tc>
          <w:tcPr>
            <w:tcW w:w="1100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бик</w:t>
            </w:r>
          </w:p>
        </w:tc>
        <w:tc>
          <w:tcPr>
            <w:tcW w:w="766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6" w:type="dxa"/>
          </w:tcPr>
          <w:p w:rsidR="00901078" w:rsidRDefault="00203665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20</w:t>
            </w:r>
          </w:p>
        </w:tc>
        <w:tc>
          <w:tcPr>
            <w:tcW w:w="1533" w:type="dxa"/>
          </w:tcPr>
          <w:p w:rsidR="00901078" w:rsidRDefault="00203665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2000</w:t>
            </w:r>
          </w:p>
        </w:tc>
      </w:tr>
      <w:tr w:rsidR="00901078" w:rsidRPr="00922FE5" w:rsidTr="00892590">
        <w:trPr>
          <w:trHeight w:val="552"/>
        </w:trPr>
        <w:tc>
          <w:tcPr>
            <w:tcW w:w="9345" w:type="dxa"/>
            <w:gridSpan w:val="6"/>
          </w:tcPr>
          <w:p w:rsidR="00901078" w:rsidRDefault="00901078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4A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зделия медицинского назначения</w:t>
            </w:r>
          </w:p>
          <w:p w:rsidR="00901078" w:rsidRDefault="00901078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01078" w:rsidRPr="00922FE5" w:rsidTr="00FE3B57">
        <w:trPr>
          <w:trHeight w:val="552"/>
        </w:trPr>
        <w:tc>
          <w:tcPr>
            <w:tcW w:w="707" w:type="dxa"/>
          </w:tcPr>
          <w:p w:rsidR="00901078" w:rsidRDefault="00C230B3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4063" w:type="dxa"/>
          </w:tcPr>
          <w:p w:rsidR="00901078" w:rsidRDefault="00901078" w:rsidP="00901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риц 5,0</w:t>
            </w:r>
          </w:p>
        </w:tc>
        <w:tc>
          <w:tcPr>
            <w:tcW w:w="1100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766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00</w:t>
            </w:r>
          </w:p>
        </w:tc>
        <w:tc>
          <w:tcPr>
            <w:tcW w:w="1176" w:type="dxa"/>
          </w:tcPr>
          <w:p w:rsidR="00901078" w:rsidRDefault="000C0CFB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533" w:type="dxa"/>
          </w:tcPr>
          <w:p w:rsidR="00901078" w:rsidRDefault="000C0CFB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8000</w:t>
            </w:r>
          </w:p>
        </w:tc>
      </w:tr>
      <w:tr w:rsidR="00901078" w:rsidRPr="00922FE5" w:rsidTr="00FE3B57">
        <w:trPr>
          <w:trHeight w:val="552"/>
        </w:trPr>
        <w:tc>
          <w:tcPr>
            <w:tcW w:w="707" w:type="dxa"/>
          </w:tcPr>
          <w:p w:rsidR="00901078" w:rsidRDefault="00C230B3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4063" w:type="dxa"/>
          </w:tcPr>
          <w:p w:rsidR="00901078" w:rsidRDefault="00901078" w:rsidP="00901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риц 3,0</w:t>
            </w:r>
          </w:p>
        </w:tc>
        <w:tc>
          <w:tcPr>
            <w:tcW w:w="1100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766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76" w:type="dxa"/>
          </w:tcPr>
          <w:p w:rsidR="00901078" w:rsidRDefault="000C0CFB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,14</w:t>
            </w:r>
          </w:p>
        </w:tc>
        <w:tc>
          <w:tcPr>
            <w:tcW w:w="1533" w:type="dxa"/>
          </w:tcPr>
          <w:p w:rsidR="00901078" w:rsidRDefault="000C0CFB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140</w:t>
            </w:r>
          </w:p>
        </w:tc>
      </w:tr>
      <w:tr w:rsidR="00901078" w:rsidRPr="00922FE5" w:rsidTr="00FE3B57">
        <w:trPr>
          <w:trHeight w:val="552"/>
        </w:trPr>
        <w:tc>
          <w:tcPr>
            <w:tcW w:w="707" w:type="dxa"/>
          </w:tcPr>
          <w:p w:rsidR="00901078" w:rsidRDefault="00C230B3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4063" w:type="dxa"/>
          </w:tcPr>
          <w:p w:rsidR="00901078" w:rsidRDefault="00901078" w:rsidP="00901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риц 1,0</w:t>
            </w:r>
          </w:p>
        </w:tc>
        <w:tc>
          <w:tcPr>
            <w:tcW w:w="1100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766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6" w:type="dxa"/>
          </w:tcPr>
          <w:p w:rsidR="00901078" w:rsidRDefault="000C0CFB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,45</w:t>
            </w:r>
          </w:p>
        </w:tc>
        <w:tc>
          <w:tcPr>
            <w:tcW w:w="1533" w:type="dxa"/>
          </w:tcPr>
          <w:p w:rsidR="00901078" w:rsidRDefault="000C0CFB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35</w:t>
            </w:r>
          </w:p>
        </w:tc>
      </w:tr>
      <w:tr w:rsidR="00901078" w:rsidRPr="00922FE5" w:rsidTr="00FE3B57">
        <w:trPr>
          <w:trHeight w:val="552"/>
        </w:trPr>
        <w:tc>
          <w:tcPr>
            <w:tcW w:w="707" w:type="dxa"/>
          </w:tcPr>
          <w:p w:rsidR="00901078" w:rsidRDefault="00C230B3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45</w:t>
            </w:r>
          </w:p>
        </w:tc>
        <w:tc>
          <w:tcPr>
            <w:tcW w:w="4063" w:type="dxa"/>
          </w:tcPr>
          <w:p w:rsidR="00901078" w:rsidRPr="000C0CFB" w:rsidRDefault="00901078" w:rsidP="00901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товые бумажные полотенц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="000C0CF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0C0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 </w:t>
            </w:r>
            <w:r w:rsidR="000C0CFB">
              <w:rPr>
                <w:rFonts w:ascii="Times New Roman" w:hAnsi="Times New Roman" w:cs="Times New Roman"/>
                <w:sz w:val="20"/>
                <w:szCs w:val="20"/>
              </w:rPr>
              <w:t>№200</w:t>
            </w:r>
          </w:p>
        </w:tc>
        <w:tc>
          <w:tcPr>
            <w:tcW w:w="1100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766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</w:t>
            </w:r>
          </w:p>
        </w:tc>
        <w:tc>
          <w:tcPr>
            <w:tcW w:w="1176" w:type="dxa"/>
          </w:tcPr>
          <w:p w:rsidR="00901078" w:rsidRDefault="000C0CFB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0</w:t>
            </w:r>
          </w:p>
        </w:tc>
        <w:tc>
          <w:tcPr>
            <w:tcW w:w="1533" w:type="dxa"/>
          </w:tcPr>
          <w:p w:rsidR="00901078" w:rsidRDefault="000C0CFB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46800</w:t>
            </w:r>
          </w:p>
        </w:tc>
      </w:tr>
      <w:tr w:rsidR="00901078" w:rsidRPr="00922FE5" w:rsidTr="00FE3B57">
        <w:trPr>
          <w:trHeight w:val="552"/>
        </w:trPr>
        <w:tc>
          <w:tcPr>
            <w:tcW w:w="707" w:type="dxa"/>
          </w:tcPr>
          <w:p w:rsidR="00901078" w:rsidRDefault="00C230B3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4063" w:type="dxa"/>
          </w:tcPr>
          <w:p w:rsidR="00901078" w:rsidRDefault="00901078" w:rsidP="00901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ы ПР</w:t>
            </w:r>
          </w:p>
        </w:tc>
        <w:tc>
          <w:tcPr>
            <w:tcW w:w="1100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766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0</w:t>
            </w:r>
          </w:p>
        </w:tc>
        <w:tc>
          <w:tcPr>
            <w:tcW w:w="1176" w:type="dxa"/>
          </w:tcPr>
          <w:p w:rsidR="00901078" w:rsidRDefault="000C0CFB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1533" w:type="dxa"/>
          </w:tcPr>
          <w:p w:rsidR="00901078" w:rsidRDefault="000C0CFB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3750</w:t>
            </w:r>
          </w:p>
        </w:tc>
      </w:tr>
      <w:tr w:rsidR="00901078" w:rsidRPr="00922FE5" w:rsidTr="00FE3B57">
        <w:trPr>
          <w:trHeight w:val="552"/>
        </w:trPr>
        <w:tc>
          <w:tcPr>
            <w:tcW w:w="707" w:type="dxa"/>
          </w:tcPr>
          <w:p w:rsidR="00901078" w:rsidRDefault="00C230B3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4063" w:type="dxa"/>
          </w:tcPr>
          <w:p w:rsidR="00901078" w:rsidRDefault="00901078" w:rsidP="000C0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товые салфетки</w:t>
            </w:r>
            <w:r w:rsidR="000C0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766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00</w:t>
            </w:r>
          </w:p>
        </w:tc>
        <w:tc>
          <w:tcPr>
            <w:tcW w:w="1176" w:type="dxa"/>
          </w:tcPr>
          <w:p w:rsidR="00901078" w:rsidRDefault="000C0CFB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533" w:type="dxa"/>
          </w:tcPr>
          <w:p w:rsidR="00901078" w:rsidRDefault="000C0CFB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3700</w:t>
            </w:r>
          </w:p>
        </w:tc>
      </w:tr>
      <w:tr w:rsidR="00901078" w:rsidRPr="00922FE5" w:rsidTr="00FE3B57">
        <w:trPr>
          <w:trHeight w:val="552"/>
        </w:trPr>
        <w:tc>
          <w:tcPr>
            <w:tcW w:w="707" w:type="dxa"/>
          </w:tcPr>
          <w:p w:rsidR="00901078" w:rsidRDefault="00C230B3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4063" w:type="dxa"/>
          </w:tcPr>
          <w:p w:rsidR="00901078" w:rsidRDefault="00901078" w:rsidP="00901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слет идентификационный виниловый (оранжевый)</w:t>
            </w:r>
          </w:p>
        </w:tc>
        <w:tc>
          <w:tcPr>
            <w:tcW w:w="1100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766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1176" w:type="dxa"/>
          </w:tcPr>
          <w:p w:rsidR="00901078" w:rsidRDefault="000C0CFB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533" w:type="dxa"/>
          </w:tcPr>
          <w:p w:rsidR="00901078" w:rsidRDefault="000C0CFB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0000</w:t>
            </w:r>
          </w:p>
        </w:tc>
      </w:tr>
      <w:tr w:rsidR="00901078" w:rsidRPr="00922FE5" w:rsidTr="00FE3B57">
        <w:trPr>
          <w:trHeight w:val="552"/>
        </w:trPr>
        <w:tc>
          <w:tcPr>
            <w:tcW w:w="707" w:type="dxa"/>
          </w:tcPr>
          <w:p w:rsidR="00901078" w:rsidRDefault="00C230B3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4063" w:type="dxa"/>
          </w:tcPr>
          <w:p w:rsidR="00901078" w:rsidRDefault="00901078" w:rsidP="00901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слет идентификационный виниловый (белый)</w:t>
            </w:r>
          </w:p>
        </w:tc>
        <w:tc>
          <w:tcPr>
            <w:tcW w:w="1100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766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76" w:type="dxa"/>
          </w:tcPr>
          <w:p w:rsidR="00901078" w:rsidRDefault="000C0CFB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533" w:type="dxa"/>
          </w:tcPr>
          <w:p w:rsidR="00901078" w:rsidRDefault="000C0CFB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000</w:t>
            </w:r>
          </w:p>
        </w:tc>
      </w:tr>
      <w:tr w:rsidR="00901078" w:rsidRPr="00922FE5" w:rsidTr="00FE3B57">
        <w:trPr>
          <w:trHeight w:val="552"/>
        </w:trPr>
        <w:tc>
          <w:tcPr>
            <w:tcW w:w="707" w:type="dxa"/>
          </w:tcPr>
          <w:p w:rsidR="00901078" w:rsidRDefault="00C230B3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4063" w:type="dxa"/>
          </w:tcPr>
          <w:p w:rsidR="00901078" w:rsidRDefault="00901078" w:rsidP="00901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слет идентификационный виниловый (красный)</w:t>
            </w:r>
          </w:p>
        </w:tc>
        <w:tc>
          <w:tcPr>
            <w:tcW w:w="1100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766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6" w:type="dxa"/>
          </w:tcPr>
          <w:p w:rsidR="00901078" w:rsidRDefault="000C0CFB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533" w:type="dxa"/>
          </w:tcPr>
          <w:p w:rsidR="00901078" w:rsidRDefault="000C0CFB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0</w:t>
            </w:r>
          </w:p>
        </w:tc>
      </w:tr>
      <w:tr w:rsidR="00901078" w:rsidRPr="00922FE5" w:rsidTr="00FE3B57">
        <w:trPr>
          <w:trHeight w:val="552"/>
        </w:trPr>
        <w:tc>
          <w:tcPr>
            <w:tcW w:w="707" w:type="dxa"/>
          </w:tcPr>
          <w:p w:rsidR="00901078" w:rsidRDefault="00C230B3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</w:t>
            </w:r>
          </w:p>
        </w:tc>
        <w:tc>
          <w:tcPr>
            <w:tcW w:w="4063" w:type="dxa"/>
          </w:tcPr>
          <w:p w:rsidR="00901078" w:rsidRDefault="00901078" w:rsidP="00901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слет идентификационный виниловый (синий)</w:t>
            </w:r>
          </w:p>
        </w:tc>
        <w:tc>
          <w:tcPr>
            <w:tcW w:w="1100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766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76" w:type="dxa"/>
          </w:tcPr>
          <w:p w:rsidR="00901078" w:rsidRDefault="000C0CFB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533" w:type="dxa"/>
          </w:tcPr>
          <w:p w:rsidR="00901078" w:rsidRDefault="000C0CFB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0</w:t>
            </w:r>
          </w:p>
        </w:tc>
      </w:tr>
      <w:tr w:rsidR="00901078" w:rsidRPr="00922FE5" w:rsidTr="00FE3B57">
        <w:trPr>
          <w:trHeight w:val="552"/>
        </w:trPr>
        <w:tc>
          <w:tcPr>
            <w:tcW w:w="707" w:type="dxa"/>
          </w:tcPr>
          <w:p w:rsidR="00901078" w:rsidRDefault="00C230B3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4063" w:type="dxa"/>
          </w:tcPr>
          <w:p w:rsidR="00901078" w:rsidRDefault="00901078" w:rsidP="00901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льпель одноразовый хирургический №23</w:t>
            </w:r>
          </w:p>
        </w:tc>
        <w:tc>
          <w:tcPr>
            <w:tcW w:w="1100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766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6" w:type="dxa"/>
          </w:tcPr>
          <w:p w:rsidR="00901078" w:rsidRDefault="000C0CFB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7,10</w:t>
            </w:r>
          </w:p>
        </w:tc>
        <w:tc>
          <w:tcPr>
            <w:tcW w:w="1533" w:type="dxa"/>
          </w:tcPr>
          <w:p w:rsidR="00901078" w:rsidRDefault="000C0CFB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2535</w:t>
            </w:r>
          </w:p>
        </w:tc>
      </w:tr>
      <w:tr w:rsidR="00901078" w:rsidRPr="00922FE5" w:rsidTr="00FE3B57">
        <w:trPr>
          <w:trHeight w:val="552"/>
        </w:trPr>
        <w:tc>
          <w:tcPr>
            <w:tcW w:w="707" w:type="dxa"/>
          </w:tcPr>
          <w:p w:rsidR="00901078" w:rsidRDefault="00C230B3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4063" w:type="dxa"/>
          </w:tcPr>
          <w:p w:rsidR="00901078" w:rsidRDefault="00901078" w:rsidP="00901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ет для медицинских отходов класса «Г»</w:t>
            </w:r>
          </w:p>
        </w:tc>
        <w:tc>
          <w:tcPr>
            <w:tcW w:w="1100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ллон</w:t>
            </w:r>
          </w:p>
        </w:tc>
        <w:tc>
          <w:tcPr>
            <w:tcW w:w="766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6" w:type="dxa"/>
          </w:tcPr>
          <w:p w:rsidR="00901078" w:rsidRDefault="00901078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33" w:type="dxa"/>
          </w:tcPr>
          <w:p w:rsidR="00901078" w:rsidRDefault="00901078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01078" w:rsidRPr="00922FE5" w:rsidTr="00FE3B57">
        <w:trPr>
          <w:trHeight w:val="552"/>
        </w:trPr>
        <w:tc>
          <w:tcPr>
            <w:tcW w:w="707" w:type="dxa"/>
          </w:tcPr>
          <w:p w:rsidR="00901078" w:rsidRDefault="00C230B3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4063" w:type="dxa"/>
          </w:tcPr>
          <w:p w:rsidR="00901078" w:rsidRDefault="00901078" w:rsidP="00901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енка медицинская</w:t>
            </w:r>
          </w:p>
        </w:tc>
        <w:tc>
          <w:tcPr>
            <w:tcW w:w="1100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766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6" w:type="dxa"/>
          </w:tcPr>
          <w:p w:rsidR="00901078" w:rsidRDefault="000C0CFB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6</w:t>
            </w:r>
          </w:p>
        </w:tc>
        <w:tc>
          <w:tcPr>
            <w:tcW w:w="1533" w:type="dxa"/>
          </w:tcPr>
          <w:p w:rsidR="00901078" w:rsidRDefault="000C0CFB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600</w:t>
            </w:r>
          </w:p>
        </w:tc>
      </w:tr>
      <w:tr w:rsidR="00901078" w:rsidRPr="00922FE5" w:rsidTr="00FE3B57">
        <w:trPr>
          <w:trHeight w:val="552"/>
        </w:trPr>
        <w:tc>
          <w:tcPr>
            <w:tcW w:w="707" w:type="dxa"/>
          </w:tcPr>
          <w:p w:rsidR="00901078" w:rsidRDefault="00C230B3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4063" w:type="dxa"/>
          </w:tcPr>
          <w:p w:rsidR="00901078" w:rsidRDefault="00901078" w:rsidP="00901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рометр ВИТ-1</w:t>
            </w:r>
          </w:p>
        </w:tc>
        <w:tc>
          <w:tcPr>
            <w:tcW w:w="1100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766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6" w:type="dxa"/>
          </w:tcPr>
          <w:p w:rsidR="00901078" w:rsidRDefault="000C0CFB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</w:t>
            </w:r>
          </w:p>
        </w:tc>
        <w:tc>
          <w:tcPr>
            <w:tcW w:w="1533" w:type="dxa"/>
          </w:tcPr>
          <w:p w:rsidR="00901078" w:rsidRDefault="000C0CFB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00</w:t>
            </w:r>
          </w:p>
        </w:tc>
      </w:tr>
      <w:tr w:rsidR="00901078" w:rsidRPr="00922FE5" w:rsidTr="00FE3B57">
        <w:trPr>
          <w:trHeight w:val="552"/>
        </w:trPr>
        <w:tc>
          <w:tcPr>
            <w:tcW w:w="707" w:type="dxa"/>
          </w:tcPr>
          <w:p w:rsidR="00901078" w:rsidRDefault="00C230B3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4063" w:type="dxa"/>
          </w:tcPr>
          <w:p w:rsidR="00901078" w:rsidRDefault="00901078" w:rsidP="00901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жницы хирургические остроконечные медицинские с двумя острыми концами а.140мм</w:t>
            </w:r>
          </w:p>
        </w:tc>
        <w:tc>
          <w:tcPr>
            <w:tcW w:w="1100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766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6" w:type="dxa"/>
          </w:tcPr>
          <w:p w:rsidR="00901078" w:rsidRDefault="000C0CFB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0</w:t>
            </w:r>
          </w:p>
        </w:tc>
        <w:tc>
          <w:tcPr>
            <w:tcW w:w="1533" w:type="dxa"/>
          </w:tcPr>
          <w:p w:rsidR="00901078" w:rsidRDefault="000C0CFB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0</w:t>
            </w:r>
          </w:p>
        </w:tc>
      </w:tr>
      <w:tr w:rsidR="00901078" w:rsidRPr="00922FE5" w:rsidTr="00FE3B57">
        <w:trPr>
          <w:trHeight w:val="552"/>
        </w:trPr>
        <w:tc>
          <w:tcPr>
            <w:tcW w:w="707" w:type="dxa"/>
          </w:tcPr>
          <w:p w:rsidR="00901078" w:rsidRDefault="00C230B3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4063" w:type="dxa"/>
          </w:tcPr>
          <w:p w:rsidR="00901078" w:rsidRDefault="00901078" w:rsidP="00901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гут медицинский</w:t>
            </w:r>
          </w:p>
        </w:tc>
        <w:tc>
          <w:tcPr>
            <w:tcW w:w="1100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766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76" w:type="dxa"/>
          </w:tcPr>
          <w:p w:rsidR="00901078" w:rsidRDefault="000C0CFB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9</w:t>
            </w:r>
          </w:p>
        </w:tc>
        <w:tc>
          <w:tcPr>
            <w:tcW w:w="1533" w:type="dxa"/>
          </w:tcPr>
          <w:p w:rsidR="00901078" w:rsidRDefault="000C0CFB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980</w:t>
            </w:r>
          </w:p>
        </w:tc>
      </w:tr>
      <w:tr w:rsidR="00901078" w:rsidRPr="00922FE5" w:rsidTr="00FE3B57">
        <w:trPr>
          <w:trHeight w:val="552"/>
        </w:trPr>
        <w:tc>
          <w:tcPr>
            <w:tcW w:w="707" w:type="dxa"/>
          </w:tcPr>
          <w:p w:rsidR="00901078" w:rsidRDefault="00C230B3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4063" w:type="dxa"/>
          </w:tcPr>
          <w:p w:rsidR="00901078" w:rsidRDefault="00901078" w:rsidP="00901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нный блок больших размеров</w:t>
            </w:r>
          </w:p>
        </w:tc>
        <w:tc>
          <w:tcPr>
            <w:tcW w:w="1100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766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176" w:type="dxa"/>
          </w:tcPr>
          <w:p w:rsidR="00901078" w:rsidRDefault="000C0CFB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40</w:t>
            </w:r>
          </w:p>
        </w:tc>
        <w:tc>
          <w:tcPr>
            <w:tcW w:w="1533" w:type="dxa"/>
          </w:tcPr>
          <w:p w:rsidR="00901078" w:rsidRDefault="000C0CFB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6320</w:t>
            </w:r>
          </w:p>
        </w:tc>
      </w:tr>
      <w:tr w:rsidR="00901078" w:rsidRPr="00922FE5" w:rsidTr="00FE3B57">
        <w:trPr>
          <w:trHeight w:val="552"/>
        </w:trPr>
        <w:tc>
          <w:tcPr>
            <w:tcW w:w="707" w:type="dxa"/>
          </w:tcPr>
          <w:p w:rsidR="00901078" w:rsidRDefault="00C230B3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9</w:t>
            </w:r>
          </w:p>
        </w:tc>
        <w:tc>
          <w:tcPr>
            <w:tcW w:w="4063" w:type="dxa"/>
          </w:tcPr>
          <w:p w:rsidR="00901078" w:rsidRDefault="00901078" w:rsidP="00901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нометр механический</w:t>
            </w:r>
            <w:r w:rsidR="000C0CFB">
              <w:rPr>
                <w:rFonts w:ascii="Times New Roman" w:hAnsi="Times New Roman" w:cs="Times New Roman"/>
                <w:sz w:val="20"/>
                <w:szCs w:val="20"/>
              </w:rPr>
              <w:t xml:space="preserve"> с фонендоскопом</w:t>
            </w:r>
          </w:p>
        </w:tc>
        <w:tc>
          <w:tcPr>
            <w:tcW w:w="1100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766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76" w:type="dxa"/>
          </w:tcPr>
          <w:p w:rsidR="00901078" w:rsidRDefault="000C0CFB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37</w:t>
            </w:r>
          </w:p>
        </w:tc>
        <w:tc>
          <w:tcPr>
            <w:tcW w:w="1533" w:type="dxa"/>
          </w:tcPr>
          <w:p w:rsidR="00901078" w:rsidRDefault="000C0CFB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740</w:t>
            </w:r>
          </w:p>
        </w:tc>
      </w:tr>
      <w:tr w:rsidR="00901078" w:rsidRPr="00922FE5" w:rsidTr="00FE3B57">
        <w:trPr>
          <w:trHeight w:val="552"/>
        </w:trPr>
        <w:tc>
          <w:tcPr>
            <w:tcW w:w="707" w:type="dxa"/>
          </w:tcPr>
          <w:p w:rsidR="00901078" w:rsidRDefault="00C230B3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4063" w:type="dxa"/>
          </w:tcPr>
          <w:p w:rsidR="00901078" w:rsidRDefault="00901078" w:rsidP="00901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шок Амбу</w:t>
            </w:r>
          </w:p>
        </w:tc>
        <w:tc>
          <w:tcPr>
            <w:tcW w:w="1100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766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</w:tcPr>
          <w:p w:rsidR="00901078" w:rsidRDefault="00CF541A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00</w:t>
            </w:r>
          </w:p>
        </w:tc>
        <w:tc>
          <w:tcPr>
            <w:tcW w:w="1533" w:type="dxa"/>
          </w:tcPr>
          <w:p w:rsidR="00901078" w:rsidRDefault="00CF541A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00</w:t>
            </w:r>
          </w:p>
        </w:tc>
      </w:tr>
      <w:tr w:rsidR="00901078" w:rsidRPr="00922FE5" w:rsidTr="00FE3B57">
        <w:trPr>
          <w:trHeight w:val="552"/>
        </w:trPr>
        <w:tc>
          <w:tcPr>
            <w:tcW w:w="707" w:type="dxa"/>
          </w:tcPr>
          <w:p w:rsidR="00901078" w:rsidRDefault="00C230B3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</w:t>
            </w:r>
          </w:p>
        </w:tc>
        <w:tc>
          <w:tcPr>
            <w:tcW w:w="4063" w:type="dxa"/>
          </w:tcPr>
          <w:p w:rsidR="00901078" w:rsidRDefault="00901078" w:rsidP="00901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ка анестезиологическая одноразовая для взрослых №5</w:t>
            </w:r>
          </w:p>
        </w:tc>
        <w:tc>
          <w:tcPr>
            <w:tcW w:w="1100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766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</w:tcPr>
          <w:p w:rsidR="00901078" w:rsidRDefault="00CF541A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30</w:t>
            </w:r>
          </w:p>
        </w:tc>
        <w:tc>
          <w:tcPr>
            <w:tcW w:w="1533" w:type="dxa"/>
          </w:tcPr>
          <w:p w:rsidR="00901078" w:rsidRDefault="00CF541A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30</w:t>
            </w:r>
          </w:p>
        </w:tc>
      </w:tr>
      <w:tr w:rsidR="00901078" w:rsidRPr="00922FE5" w:rsidTr="00FE3B57">
        <w:trPr>
          <w:trHeight w:val="552"/>
        </w:trPr>
        <w:tc>
          <w:tcPr>
            <w:tcW w:w="707" w:type="dxa"/>
          </w:tcPr>
          <w:p w:rsidR="00901078" w:rsidRDefault="00C230B3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4063" w:type="dxa"/>
          </w:tcPr>
          <w:p w:rsidR="00901078" w:rsidRDefault="00901078" w:rsidP="00901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ка медицинская трехслойная на резинках</w:t>
            </w:r>
          </w:p>
        </w:tc>
        <w:tc>
          <w:tcPr>
            <w:tcW w:w="1100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766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176" w:type="dxa"/>
          </w:tcPr>
          <w:p w:rsidR="00901078" w:rsidRDefault="00CF541A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,20</w:t>
            </w:r>
          </w:p>
        </w:tc>
        <w:tc>
          <w:tcPr>
            <w:tcW w:w="1533" w:type="dxa"/>
          </w:tcPr>
          <w:p w:rsidR="00901078" w:rsidRDefault="00CF541A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200</w:t>
            </w:r>
          </w:p>
        </w:tc>
      </w:tr>
      <w:tr w:rsidR="00901078" w:rsidRPr="00922FE5" w:rsidTr="00FE3B57">
        <w:trPr>
          <w:trHeight w:val="552"/>
        </w:trPr>
        <w:tc>
          <w:tcPr>
            <w:tcW w:w="707" w:type="dxa"/>
          </w:tcPr>
          <w:p w:rsidR="00901078" w:rsidRDefault="00C230B3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4063" w:type="dxa"/>
          </w:tcPr>
          <w:p w:rsidR="00901078" w:rsidRDefault="00901078" w:rsidP="00901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та стерильная фасованная 25г</w:t>
            </w:r>
          </w:p>
        </w:tc>
        <w:tc>
          <w:tcPr>
            <w:tcW w:w="1100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766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6" w:type="dxa"/>
          </w:tcPr>
          <w:p w:rsidR="00901078" w:rsidRDefault="003D1CC0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9,2</w:t>
            </w:r>
          </w:p>
        </w:tc>
        <w:tc>
          <w:tcPr>
            <w:tcW w:w="1533" w:type="dxa"/>
          </w:tcPr>
          <w:p w:rsidR="00901078" w:rsidRDefault="003D1CC0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92</w:t>
            </w:r>
          </w:p>
        </w:tc>
      </w:tr>
      <w:tr w:rsidR="00901078" w:rsidRPr="00922FE5" w:rsidTr="00FE3B57">
        <w:trPr>
          <w:trHeight w:val="552"/>
        </w:trPr>
        <w:tc>
          <w:tcPr>
            <w:tcW w:w="707" w:type="dxa"/>
          </w:tcPr>
          <w:p w:rsidR="00901078" w:rsidRDefault="00C230B3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4</w:t>
            </w:r>
          </w:p>
        </w:tc>
        <w:tc>
          <w:tcPr>
            <w:tcW w:w="4063" w:type="dxa"/>
          </w:tcPr>
          <w:p w:rsidR="00901078" w:rsidRDefault="00901078" w:rsidP="00901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лы аккупунктурные стерильные 0,25*75</w:t>
            </w:r>
          </w:p>
        </w:tc>
        <w:tc>
          <w:tcPr>
            <w:tcW w:w="1100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766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176" w:type="dxa"/>
          </w:tcPr>
          <w:p w:rsidR="00901078" w:rsidRDefault="003D1CC0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,25</w:t>
            </w:r>
          </w:p>
        </w:tc>
        <w:tc>
          <w:tcPr>
            <w:tcW w:w="1533" w:type="dxa"/>
          </w:tcPr>
          <w:p w:rsidR="00901078" w:rsidRDefault="003D1CC0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2500</w:t>
            </w:r>
          </w:p>
        </w:tc>
      </w:tr>
      <w:tr w:rsidR="00901078" w:rsidRPr="00922FE5" w:rsidTr="00FE3B57">
        <w:trPr>
          <w:trHeight w:val="552"/>
        </w:trPr>
        <w:tc>
          <w:tcPr>
            <w:tcW w:w="707" w:type="dxa"/>
          </w:tcPr>
          <w:p w:rsidR="00901078" w:rsidRDefault="00C230B3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4063" w:type="dxa"/>
          </w:tcPr>
          <w:p w:rsidR="00901078" w:rsidRDefault="00901078" w:rsidP="00901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лы аккупунктур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ри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25*50</w:t>
            </w:r>
          </w:p>
        </w:tc>
        <w:tc>
          <w:tcPr>
            <w:tcW w:w="1100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766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176" w:type="dxa"/>
          </w:tcPr>
          <w:p w:rsidR="00901078" w:rsidRDefault="003D1CC0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1533" w:type="dxa"/>
          </w:tcPr>
          <w:p w:rsidR="00901078" w:rsidRDefault="003D1CC0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0000</w:t>
            </w:r>
          </w:p>
        </w:tc>
      </w:tr>
      <w:tr w:rsidR="00901078" w:rsidRPr="00922FE5" w:rsidTr="00FE3B57">
        <w:trPr>
          <w:trHeight w:val="552"/>
        </w:trPr>
        <w:tc>
          <w:tcPr>
            <w:tcW w:w="707" w:type="dxa"/>
          </w:tcPr>
          <w:p w:rsidR="00901078" w:rsidRDefault="00C230B3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</w:t>
            </w:r>
          </w:p>
        </w:tc>
        <w:tc>
          <w:tcPr>
            <w:tcW w:w="4063" w:type="dxa"/>
          </w:tcPr>
          <w:p w:rsidR="00901078" w:rsidRDefault="00901078" w:rsidP="00901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лы аккупунктур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ри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25*90</w:t>
            </w:r>
          </w:p>
        </w:tc>
        <w:tc>
          <w:tcPr>
            <w:tcW w:w="1100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766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176" w:type="dxa"/>
          </w:tcPr>
          <w:p w:rsidR="00901078" w:rsidRDefault="00203665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,25</w:t>
            </w:r>
          </w:p>
        </w:tc>
        <w:tc>
          <w:tcPr>
            <w:tcW w:w="1533" w:type="dxa"/>
          </w:tcPr>
          <w:p w:rsidR="00901078" w:rsidRDefault="00203665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8750</w:t>
            </w:r>
          </w:p>
        </w:tc>
      </w:tr>
      <w:tr w:rsidR="00901078" w:rsidRPr="00922FE5" w:rsidTr="00FE3B57">
        <w:trPr>
          <w:trHeight w:val="552"/>
        </w:trPr>
        <w:tc>
          <w:tcPr>
            <w:tcW w:w="707" w:type="dxa"/>
          </w:tcPr>
          <w:p w:rsidR="00901078" w:rsidRDefault="00C230B3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</w:t>
            </w:r>
          </w:p>
        </w:tc>
        <w:tc>
          <w:tcPr>
            <w:tcW w:w="4063" w:type="dxa"/>
          </w:tcPr>
          <w:p w:rsidR="00901078" w:rsidRDefault="00901078" w:rsidP="00901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почка берет одноразовая</w:t>
            </w:r>
          </w:p>
        </w:tc>
        <w:tc>
          <w:tcPr>
            <w:tcW w:w="1100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766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76" w:type="dxa"/>
          </w:tcPr>
          <w:p w:rsidR="00901078" w:rsidRDefault="003D1CC0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533" w:type="dxa"/>
          </w:tcPr>
          <w:p w:rsidR="00901078" w:rsidRDefault="003D1CC0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00</w:t>
            </w:r>
          </w:p>
        </w:tc>
      </w:tr>
      <w:tr w:rsidR="00901078" w:rsidRPr="00922FE5" w:rsidTr="00FE3B57">
        <w:trPr>
          <w:trHeight w:val="552"/>
        </w:trPr>
        <w:tc>
          <w:tcPr>
            <w:tcW w:w="707" w:type="dxa"/>
          </w:tcPr>
          <w:p w:rsidR="00901078" w:rsidRDefault="00C230B3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4063" w:type="dxa"/>
          </w:tcPr>
          <w:p w:rsidR="00901078" w:rsidRDefault="00901078" w:rsidP="003D1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ды ЭКГ нестерильные д-60 мм (длительного пользования) в упаковке – </w:t>
            </w:r>
            <w:r w:rsidR="003D1CC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766" w:type="dxa"/>
          </w:tcPr>
          <w:p w:rsidR="00901078" w:rsidRDefault="003D1CC0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176" w:type="dxa"/>
          </w:tcPr>
          <w:p w:rsidR="00901078" w:rsidRDefault="003D1CC0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50</w:t>
            </w:r>
          </w:p>
        </w:tc>
        <w:tc>
          <w:tcPr>
            <w:tcW w:w="1533" w:type="dxa"/>
          </w:tcPr>
          <w:p w:rsidR="00901078" w:rsidRDefault="003D1CC0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8750</w:t>
            </w:r>
          </w:p>
        </w:tc>
      </w:tr>
      <w:tr w:rsidR="00901078" w:rsidRPr="00922FE5" w:rsidTr="00FE3B57">
        <w:trPr>
          <w:trHeight w:val="552"/>
        </w:trPr>
        <w:tc>
          <w:tcPr>
            <w:tcW w:w="707" w:type="dxa"/>
          </w:tcPr>
          <w:p w:rsidR="00901078" w:rsidRDefault="00CB385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4063" w:type="dxa"/>
          </w:tcPr>
          <w:p w:rsidR="00901078" w:rsidRDefault="00901078" w:rsidP="00901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ль для УЗИ 5л</w:t>
            </w:r>
          </w:p>
        </w:tc>
        <w:tc>
          <w:tcPr>
            <w:tcW w:w="1100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766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6" w:type="dxa"/>
          </w:tcPr>
          <w:p w:rsidR="00901078" w:rsidRDefault="00203665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</w:t>
            </w:r>
          </w:p>
        </w:tc>
        <w:tc>
          <w:tcPr>
            <w:tcW w:w="1533" w:type="dxa"/>
          </w:tcPr>
          <w:p w:rsidR="00901078" w:rsidRDefault="00203665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00</w:t>
            </w:r>
          </w:p>
        </w:tc>
      </w:tr>
      <w:tr w:rsidR="00901078" w:rsidRPr="00922FE5" w:rsidTr="00FE3B57">
        <w:trPr>
          <w:trHeight w:val="552"/>
        </w:trPr>
        <w:tc>
          <w:tcPr>
            <w:tcW w:w="707" w:type="dxa"/>
          </w:tcPr>
          <w:p w:rsidR="00901078" w:rsidRDefault="00CB385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70</w:t>
            </w:r>
          </w:p>
        </w:tc>
        <w:tc>
          <w:tcPr>
            <w:tcW w:w="4063" w:type="dxa"/>
          </w:tcPr>
          <w:p w:rsidR="00901078" w:rsidRDefault="00901078" w:rsidP="00901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ль для УЗИ 1л</w:t>
            </w:r>
          </w:p>
        </w:tc>
        <w:tc>
          <w:tcPr>
            <w:tcW w:w="1100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766" w:type="dxa"/>
          </w:tcPr>
          <w:p w:rsidR="00901078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76" w:type="dxa"/>
          </w:tcPr>
          <w:p w:rsidR="00901078" w:rsidRDefault="00203665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3</w:t>
            </w:r>
          </w:p>
        </w:tc>
        <w:tc>
          <w:tcPr>
            <w:tcW w:w="1533" w:type="dxa"/>
          </w:tcPr>
          <w:p w:rsidR="00901078" w:rsidRDefault="00203665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345</w:t>
            </w:r>
          </w:p>
        </w:tc>
      </w:tr>
      <w:tr w:rsidR="00DD1298" w:rsidRPr="00922FE5" w:rsidTr="0034239C">
        <w:trPr>
          <w:trHeight w:val="422"/>
        </w:trPr>
        <w:tc>
          <w:tcPr>
            <w:tcW w:w="9345" w:type="dxa"/>
            <w:gridSpan w:val="6"/>
          </w:tcPr>
          <w:p w:rsidR="00DD1298" w:rsidRPr="00DD1298" w:rsidRDefault="00DD1298" w:rsidP="009708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12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з</w:t>
            </w:r>
            <w:r w:rsidR="009708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</w:t>
            </w:r>
            <w:r w:rsidRPr="00DD12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фицируещее средство</w:t>
            </w:r>
          </w:p>
        </w:tc>
      </w:tr>
      <w:tr w:rsidR="00DD1298" w:rsidRPr="00922FE5" w:rsidTr="00FE3B57">
        <w:trPr>
          <w:trHeight w:val="552"/>
        </w:trPr>
        <w:tc>
          <w:tcPr>
            <w:tcW w:w="707" w:type="dxa"/>
          </w:tcPr>
          <w:p w:rsidR="00DD1298" w:rsidRDefault="00CB385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</w:t>
            </w:r>
          </w:p>
        </w:tc>
        <w:tc>
          <w:tcPr>
            <w:tcW w:w="4063" w:type="dxa"/>
          </w:tcPr>
          <w:p w:rsidR="00DD1298" w:rsidRDefault="00970841" w:rsidP="00DF3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зинфицирующее средство </w:t>
            </w:r>
            <w:r w:rsidR="00A83C98">
              <w:rPr>
                <w:rFonts w:ascii="Times New Roman" w:hAnsi="Times New Roman" w:cs="Times New Roman"/>
                <w:sz w:val="20"/>
                <w:szCs w:val="20"/>
              </w:rPr>
              <w:t>для обработки акриловых ванн</w:t>
            </w:r>
            <w:r w:rsidR="00DF31D4">
              <w:rPr>
                <w:rFonts w:ascii="Times New Roman" w:hAnsi="Times New Roman" w:cs="Times New Roman"/>
                <w:sz w:val="20"/>
                <w:szCs w:val="20"/>
              </w:rPr>
              <w:t>, содержит комплекс 2-х четвертичных аммониевых соединении (ЧАС), алкилдиметилбензиламмония хлорида 4,9% и алкилдиметилэтилбензиламмония хлорида 4,9%, а также функциональные компоненты, в том числе буферные, стабилизирующие и антикоррозионные добавки. рН 1% рабочего раствора средства 7,0+-1,0. Средство хорошо смешивается с водой, обладает моющими и дезодорирующими свойствами, не портит обрабатываемые объекты. Водные растворы средства имеют легкий специфицеский запах или запах введенной отдушки. Срок годности средств</w:t>
            </w:r>
            <w:r w:rsidR="00A35CFE">
              <w:rPr>
                <w:rFonts w:ascii="Times New Roman" w:hAnsi="Times New Roman" w:cs="Times New Roman"/>
                <w:sz w:val="20"/>
                <w:szCs w:val="20"/>
              </w:rPr>
              <w:t>а в невскрываемой упаковке производителя составляет 5 лет. Срок годности рабочих растворов 35 суток.</w:t>
            </w:r>
          </w:p>
        </w:tc>
        <w:tc>
          <w:tcPr>
            <w:tcW w:w="1100" w:type="dxa"/>
          </w:tcPr>
          <w:p w:rsidR="00DD1298" w:rsidRDefault="00652852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766" w:type="dxa"/>
          </w:tcPr>
          <w:p w:rsidR="00DD1298" w:rsidRDefault="00652852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76" w:type="dxa"/>
          </w:tcPr>
          <w:p w:rsidR="00DD1298" w:rsidRDefault="00F4139A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50</w:t>
            </w:r>
          </w:p>
        </w:tc>
        <w:tc>
          <w:tcPr>
            <w:tcW w:w="1533" w:type="dxa"/>
          </w:tcPr>
          <w:p w:rsidR="00DD1298" w:rsidRDefault="00F4139A" w:rsidP="00901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400</w:t>
            </w:r>
          </w:p>
        </w:tc>
      </w:tr>
      <w:tr w:rsidR="00901078" w:rsidRPr="00922FE5" w:rsidTr="00FE3B57">
        <w:tc>
          <w:tcPr>
            <w:tcW w:w="707" w:type="dxa"/>
          </w:tcPr>
          <w:p w:rsidR="00901078" w:rsidRPr="00922FE5" w:rsidRDefault="00901078" w:rsidP="0090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vAlign w:val="center"/>
          </w:tcPr>
          <w:p w:rsidR="00901078" w:rsidRPr="00922FE5" w:rsidRDefault="00901078" w:rsidP="00901078">
            <w:pP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  <w:t>Общая сумма закупа:</w:t>
            </w:r>
          </w:p>
        </w:tc>
        <w:tc>
          <w:tcPr>
            <w:tcW w:w="1100" w:type="dxa"/>
          </w:tcPr>
          <w:p w:rsidR="00901078" w:rsidRPr="00922FE5" w:rsidRDefault="00901078" w:rsidP="00901078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901078" w:rsidRPr="00922FE5" w:rsidRDefault="00901078" w:rsidP="00901078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01078" w:rsidRPr="00922FE5" w:rsidRDefault="00901078" w:rsidP="00901078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</w:tcPr>
          <w:p w:rsidR="00901078" w:rsidRPr="00147DA4" w:rsidRDefault="00C7721C" w:rsidP="00901078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  <w:t>9 063 767,90</w:t>
            </w:r>
          </w:p>
        </w:tc>
      </w:tr>
    </w:tbl>
    <w:p w:rsidR="000B2DAC" w:rsidRPr="00922FE5" w:rsidRDefault="000B2DAC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буемый срок постав</w:t>
      </w:r>
      <w:r w:rsidR="00E5648A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и: поставку </w:t>
      </w:r>
      <w:r w:rsidR="009D3216" w:rsidRPr="009D32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ЛС,</w:t>
      </w:r>
      <w:r w:rsidR="009D32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14B3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МН</w:t>
      </w:r>
      <w:r w:rsidR="009D32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, ДС</w:t>
      </w:r>
      <w:r w:rsidR="00272D8A" w:rsidRPr="00272D8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изводить</w:t>
      </w:r>
      <w:r w:rsidR="006812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заявке </w:t>
      </w:r>
      <w:r w:rsidR="004230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азчика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Заявка может быть направлена Поставщику посредством электронной почты (указанная в Договоре), факсом или почтовым отправлением (по выбору Заказчика).</w:t>
      </w:r>
    </w:p>
    <w:p w:rsidR="000B2DAC" w:rsidRPr="00922FE5" w:rsidRDefault="00D62050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поставки: ВКО, 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сть-Каменогорск, 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К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57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B2DAC" w:rsidRPr="00922FE5" w:rsidRDefault="000B2DAC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ало предоста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782A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ия ценовых предложений с 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782A2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 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.0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ин «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DC60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="006222ED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 </w:t>
      </w:r>
      <w:r w:rsidR="00DC60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враля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201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0B2DAC" w:rsidRPr="00922FE5" w:rsidRDefault="000B2DAC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ончательный срок предста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ения ценовых</w:t>
      </w:r>
      <w:r w:rsidR="00782A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ложений до </w:t>
      </w:r>
      <w:r w:rsidR="00782A2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.0</w:t>
      </w:r>
      <w:r w:rsidR="00B84CEA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 мин. «</w:t>
      </w:r>
      <w:r w:rsidR="00DC60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6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DC60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рта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1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0B2DAC" w:rsidRPr="00922FE5" w:rsidRDefault="000B2DAC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новые предложения принимаются по адресу: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К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 57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э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таж, 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5 кабине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</w:p>
    <w:p w:rsidR="000B2DAC" w:rsidRPr="00922FE5" w:rsidRDefault="000B2DAC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верты с ценовыми предложениями будут вскрываться в </w:t>
      </w:r>
      <w:r w:rsidR="00782A2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9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. 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0</w:t>
      </w:r>
      <w:r w:rsidR="0050451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 «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="00CA64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CA64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рта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201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о следующему адресу: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К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 57,2 этаж ,приемная главного врача</w:t>
      </w:r>
    </w:p>
    <w:p w:rsidR="000B2DAC" w:rsidRPr="00922FE5" w:rsidRDefault="000B2DAC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полнительную информацию и справку можно получить по телефону: 8(7232) 7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4-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0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-7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3</w:t>
      </w:r>
    </w:p>
    <w:p w:rsidR="00B84CEA" w:rsidRDefault="00782A25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 xml:space="preserve">                                </w:t>
      </w:r>
      <w:r w:rsidR="001B53F8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 xml:space="preserve">                             </w:t>
      </w:r>
    </w:p>
    <w:p w:rsidR="00B84CEA" w:rsidRDefault="00B84CEA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B84CEA" w:rsidRDefault="00B84CEA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B84CEA" w:rsidRDefault="00B84CEA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B84CEA" w:rsidRDefault="00B84CEA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B84CEA" w:rsidRDefault="00B84CEA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6B0091" w:rsidRDefault="006B0091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6B0091" w:rsidRDefault="006B0091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6B0091" w:rsidRDefault="006B0091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6B0091" w:rsidRDefault="006B0091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6B0091" w:rsidRDefault="006B0091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6B0091" w:rsidRDefault="006B0091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6B0091" w:rsidRDefault="006B0091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6B0091" w:rsidRDefault="006B0091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1721E0" w:rsidRDefault="006B0091" w:rsidP="00D14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lastRenderedPageBreak/>
        <w:t>2</w:t>
      </w:r>
      <w:r w:rsidR="00EA1169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>7</w:t>
      </w:r>
      <w:r w:rsidR="00D62050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>0</w:t>
      </w:r>
      <w:r w:rsidR="00EA1169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>2</w:t>
      </w:r>
      <w:r w:rsidR="001B53F8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>.201</w:t>
      </w:r>
      <w:r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>9</w:t>
      </w:r>
      <w:r w:rsidR="001B53F8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>ж №</w:t>
      </w:r>
      <w:r w:rsidR="00EA1169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>2</w:t>
      </w:r>
      <w:r w:rsidR="001721E0" w:rsidRPr="00922FE5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 xml:space="preserve"> хабарландыру</w:t>
      </w:r>
    </w:p>
    <w:p w:rsidR="006B0091" w:rsidRPr="00411141" w:rsidRDefault="006B0091" w:rsidP="00D14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5B5B"/>
          <w:sz w:val="20"/>
          <w:szCs w:val="20"/>
          <w:lang w:val="kk-KZ" w:eastAsia="ru-RU"/>
        </w:rPr>
      </w:pPr>
    </w:p>
    <w:p w:rsidR="001721E0" w:rsidRPr="005B4258" w:rsidRDefault="00A4129D" w:rsidP="00D14E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 xml:space="preserve">     </w:t>
      </w:r>
      <w:r w:rsidR="001721E0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ШҚО, Өскемен қ.,Сатпаев даңғылы,57 мекенжайы бойынша орналасқан</w:t>
      </w:r>
      <w:r w:rsidR="001721E0" w:rsidRPr="005B4258">
        <w:rPr>
          <w:rFonts w:ascii="Times New Roman" w:hAnsi="Times New Roman" w:cs="Times New Roman"/>
          <w:color w:val="000000" w:themeColor="text1"/>
          <w:sz w:val="20"/>
          <w:szCs w:val="20"/>
        </w:rPr>
        <w:t>, Шығыс Қазақстан облысы денсаулық сақтау басқармасының "Шығыс Қазақстан облысының оңалту орталығы" шаруашылық жүргізу құқығындағы коммуналдық мемлекеттік кәсіпорны,</w:t>
      </w:r>
      <w:r w:rsidR="001721E0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 келесі лоттар </w:t>
      </w:r>
      <w:r w:rsidR="008C0C32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ойынша</w:t>
      </w:r>
      <w:r w:rsidR="008F40F0" w:rsidRPr="005B4258">
        <w:rPr>
          <w:rFonts w:ascii="Times New Roman" w:hAnsi="Times New Roman"/>
          <w:color w:val="000000" w:themeColor="text1"/>
          <w:sz w:val="20"/>
          <w:szCs w:val="20"/>
          <w:lang w:val="kk-KZ"/>
        </w:rPr>
        <w:t xml:space="preserve"> </w:t>
      </w:r>
      <w:r w:rsidR="00750531">
        <w:rPr>
          <w:rFonts w:ascii="Times New Roman" w:hAnsi="Times New Roman"/>
          <w:color w:val="000000" w:themeColor="text1"/>
          <w:sz w:val="20"/>
          <w:szCs w:val="20"/>
          <w:lang w:val="kk-KZ"/>
        </w:rPr>
        <w:t>«Дәрі</w:t>
      </w:r>
      <w:r w:rsidR="00AE4FAA">
        <w:rPr>
          <w:rFonts w:ascii="Times New Roman" w:hAnsi="Times New Roman"/>
          <w:color w:val="000000" w:themeColor="text1"/>
          <w:sz w:val="20"/>
          <w:szCs w:val="20"/>
          <w:lang w:val="kk-KZ"/>
        </w:rPr>
        <w:t>лік</w:t>
      </w:r>
      <w:r w:rsidR="00FD7BA1">
        <w:rPr>
          <w:rFonts w:ascii="Times New Roman" w:hAnsi="Times New Roman"/>
          <w:color w:val="000000" w:themeColor="text1"/>
          <w:sz w:val="20"/>
          <w:szCs w:val="20"/>
          <w:lang w:val="kk-KZ"/>
        </w:rPr>
        <w:t xml:space="preserve"> құралдар</w:t>
      </w:r>
      <w:r w:rsidR="00750531">
        <w:rPr>
          <w:rFonts w:ascii="Times New Roman" w:hAnsi="Times New Roman"/>
          <w:color w:val="000000" w:themeColor="text1"/>
          <w:sz w:val="20"/>
          <w:szCs w:val="20"/>
          <w:lang w:val="kk-KZ"/>
        </w:rPr>
        <w:t xml:space="preserve">», </w:t>
      </w:r>
      <w:r w:rsidR="00D14EA3">
        <w:rPr>
          <w:rFonts w:ascii="Times New Roman" w:hAnsi="Times New Roman"/>
          <w:color w:val="000000" w:themeColor="text1"/>
          <w:sz w:val="20"/>
          <w:szCs w:val="20"/>
          <w:lang w:val="kk-KZ"/>
        </w:rPr>
        <w:t>«</w:t>
      </w:r>
      <w:r w:rsidR="00D14EA3" w:rsidRPr="005B4258">
        <w:rPr>
          <w:rFonts w:ascii="Times New Roman" w:hAnsi="Times New Roman"/>
          <w:color w:val="000000" w:themeColor="text1"/>
          <w:sz w:val="20"/>
          <w:szCs w:val="20"/>
          <w:lang w:val="kk-KZ"/>
        </w:rPr>
        <w:t>Медициналық мақсаттағы бұйымдарға</w:t>
      </w:r>
      <w:r w:rsidR="00D14EA3">
        <w:rPr>
          <w:rFonts w:ascii="Times New Roman" w:hAnsi="Times New Roman"/>
          <w:color w:val="000000" w:themeColor="text1"/>
          <w:sz w:val="20"/>
          <w:szCs w:val="20"/>
          <w:lang w:val="kk-KZ"/>
        </w:rPr>
        <w:t>»</w:t>
      </w:r>
      <w:r w:rsidR="00750531">
        <w:rPr>
          <w:rFonts w:ascii="Times New Roman" w:hAnsi="Times New Roman"/>
          <w:color w:val="000000" w:themeColor="text1"/>
          <w:sz w:val="20"/>
          <w:szCs w:val="20"/>
          <w:lang w:val="kk-KZ"/>
        </w:rPr>
        <w:t>, «</w:t>
      </w:r>
      <w:r w:rsidR="00FD7BA1">
        <w:rPr>
          <w:rFonts w:ascii="Times New Roman" w:hAnsi="Times New Roman"/>
          <w:color w:val="000000" w:themeColor="text1"/>
          <w:sz w:val="20"/>
          <w:szCs w:val="20"/>
          <w:lang w:val="kk-KZ"/>
        </w:rPr>
        <w:t>Дезинфекциялау құралы</w:t>
      </w:r>
      <w:r w:rsidR="00750531">
        <w:rPr>
          <w:rFonts w:ascii="Times New Roman" w:hAnsi="Times New Roman"/>
          <w:color w:val="000000" w:themeColor="text1"/>
          <w:sz w:val="20"/>
          <w:szCs w:val="20"/>
          <w:lang w:val="kk-KZ"/>
        </w:rPr>
        <w:t>»</w:t>
      </w:r>
      <w:r w:rsidR="00D14EA3">
        <w:rPr>
          <w:rFonts w:ascii="Times New Roman" w:hAnsi="Times New Roman"/>
          <w:color w:val="000000" w:themeColor="text1"/>
          <w:sz w:val="20"/>
          <w:szCs w:val="20"/>
          <w:lang w:val="kk-KZ"/>
        </w:rPr>
        <w:t xml:space="preserve"> </w:t>
      </w:r>
      <w:r w:rsidR="001721E0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 ұсыныстарының сұрату тәсілімен сатып алуды өткізетіндігі туралы хабарлайды: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704"/>
        <w:gridCol w:w="4473"/>
        <w:gridCol w:w="153"/>
        <w:gridCol w:w="929"/>
        <w:gridCol w:w="171"/>
        <w:gridCol w:w="571"/>
        <w:gridCol w:w="174"/>
        <w:gridCol w:w="802"/>
        <w:gridCol w:w="191"/>
        <w:gridCol w:w="1325"/>
        <w:gridCol w:w="78"/>
      </w:tblGrid>
      <w:tr w:rsidR="007C5E1F" w:rsidRPr="00922FE5" w:rsidTr="005B61FC">
        <w:trPr>
          <w:gridAfter w:val="1"/>
          <w:wAfter w:w="78" w:type="dxa"/>
        </w:trPr>
        <w:tc>
          <w:tcPr>
            <w:tcW w:w="704" w:type="dxa"/>
            <w:vAlign w:val="center"/>
          </w:tcPr>
          <w:p w:rsidR="007C5E1F" w:rsidRPr="00922FE5" w:rsidRDefault="007C5E1F" w:rsidP="007C5E1F">
            <w:pPr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eastAsia="ru-RU"/>
              </w:rPr>
              <w:t>Лот</w:t>
            </w: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тың</w:t>
            </w:r>
          </w:p>
          <w:p w:rsidR="007C5E1F" w:rsidRPr="00922FE5" w:rsidRDefault="007C5E1F" w:rsidP="007C5E1F">
            <w:pPr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val="kk-KZ"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473" w:type="dxa"/>
            <w:vAlign w:val="center"/>
          </w:tcPr>
          <w:p w:rsidR="007C5E1F" w:rsidRPr="00922FE5" w:rsidRDefault="007C5E1F" w:rsidP="007C5E1F">
            <w:pPr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Лоттың атауы</w:t>
            </w:r>
          </w:p>
        </w:tc>
        <w:tc>
          <w:tcPr>
            <w:tcW w:w="1082" w:type="dxa"/>
            <w:gridSpan w:val="2"/>
            <w:vAlign w:val="center"/>
          </w:tcPr>
          <w:p w:rsidR="007C5E1F" w:rsidRPr="00922FE5" w:rsidRDefault="007C5E1F" w:rsidP="007C5E1F">
            <w:pPr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val="kk-KZ"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Өлш.бірл</w:t>
            </w:r>
          </w:p>
        </w:tc>
        <w:tc>
          <w:tcPr>
            <w:tcW w:w="742" w:type="dxa"/>
            <w:gridSpan w:val="2"/>
            <w:vAlign w:val="center"/>
          </w:tcPr>
          <w:p w:rsidR="007C5E1F" w:rsidRPr="00922FE5" w:rsidRDefault="007C5E1F" w:rsidP="007C5E1F">
            <w:pPr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Саны</w:t>
            </w:r>
          </w:p>
        </w:tc>
        <w:tc>
          <w:tcPr>
            <w:tcW w:w="976" w:type="dxa"/>
            <w:gridSpan w:val="2"/>
            <w:vAlign w:val="center"/>
          </w:tcPr>
          <w:p w:rsidR="007C5E1F" w:rsidRPr="00922FE5" w:rsidRDefault="007C5E1F" w:rsidP="007C5E1F">
            <w:pPr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Бағасы</w:t>
            </w:r>
          </w:p>
        </w:tc>
        <w:tc>
          <w:tcPr>
            <w:tcW w:w="1516" w:type="dxa"/>
            <w:gridSpan w:val="2"/>
            <w:vAlign w:val="center"/>
          </w:tcPr>
          <w:p w:rsidR="007C5E1F" w:rsidRPr="00922FE5" w:rsidRDefault="007C5E1F" w:rsidP="007C5E1F">
            <w:pPr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val="kk-KZ"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Бөлінген сомма</w:t>
            </w: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eastAsia="ru-RU"/>
              </w:rPr>
              <w:t>, те</w:t>
            </w: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ң</w:t>
            </w: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eastAsia="ru-RU"/>
              </w:rPr>
              <w:t>ге</w:t>
            </w:r>
          </w:p>
        </w:tc>
      </w:tr>
      <w:tr w:rsidR="00750531" w:rsidRPr="00922FE5" w:rsidTr="005B61FC">
        <w:trPr>
          <w:gridAfter w:val="1"/>
          <w:wAfter w:w="78" w:type="dxa"/>
        </w:trPr>
        <w:tc>
          <w:tcPr>
            <w:tcW w:w="9493" w:type="dxa"/>
            <w:gridSpan w:val="10"/>
            <w:vAlign w:val="center"/>
          </w:tcPr>
          <w:p w:rsidR="00750531" w:rsidRPr="00922FE5" w:rsidRDefault="00FD7BA1" w:rsidP="00AE4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Дәрі</w:t>
            </w:r>
            <w:r w:rsidR="00AE4FAA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лі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 xml:space="preserve"> құралдар</w:t>
            </w:r>
          </w:p>
        </w:tc>
      </w:tr>
      <w:tr w:rsidR="00750531" w:rsidRPr="00922FE5" w:rsidTr="005B61FC">
        <w:trPr>
          <w:trHeight w:val="552"/>
        </w:trPr>
        <w:tc>
          <w:tcPr>
            <w:tcW w:w="704" w:type="dxa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26" w:type="dxa"/>
            <w:gridSpan w:val="2"/>
          </w:tcPr>
          <w:p w:rsidR="00750531" w:rsidRDefault="00750531" w:rsidP="00E0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налин 0,18% - 1,0</w:t>
            </w:r>
          </w:p>
        </w:tc>
        <w:tc>
          <w:tcPr>
            <w:tcW w:w="1100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745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,89</w:t>
            </w:r>
          </w:p>
        </w:tc>
        <w:tc>
          <w:tcPr>
            <w:tcW w:w="140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95,60</w:t>
            </w:r>
          </w:p>
        </w:tc>
      </w:tr>
      <w:tr w:rsidR="00750531" w:rsidRPr="00922FE5" w:rsidTr="005B61FC">
        <w:trPr>
          <w:trHeight w:val="552"/>
        </w:trPr>
        <w:tc>
          <w:tcPr>
            <w:tcW w:w="704" w:type="dxa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26" w:type="dxa"/>
            <w:gridSpan w:val="2"/>
          </w:tcPr>
          <w:p w:rsidR="00750531" w:rsidRDefault="00750531" w:rsidP="00E0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корбиновая кислота 5% - 2,0</w:t>
            </w:r>
          </w:p>
        </w:tc>
        <w:tc>
          <w:tcPr>
            <w:tcW w:w="1100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745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99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,06</w:t>
            </w:r>
          </w:p>
        </w:tc>
        <w:tc>
          <w:tcPr>
            <w:tcW w:w="140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744</w:t>
            </w:r>
          </w:p>
        </w:tc>
      </w:tr>
      <w:tr w:rsidR="00750531" w:rsidRPr="00922FE5" w:rsidTr="005B61FC">
        <w:trPr>
          <w:trHeight w:val="552"/>
        </w:trPr>
        <w:tc>
          <w:tcPr>
            <w:tcW w:w="704" w:type="dxa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26" w:type="dxa"/>
            <w:gridSpan w:val="2"/>
          </w:tcPr>
          <w:p w:rsidR="00750531" w:rsidRDefault="00750531" w:rsidP="00E0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одарон 200мг</w:t>
            </w:r>
          </w:p>
        </w:tc>
        <w:tc>
          <w:tcPr>
            <w:tcW w:w="1100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  <w:tc>
          <w:tcPr>
            <w:tcW w:w="745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,09</w:t>
            </w:r>
          </w:p>
        </w:tc>
        <w:tc>
          <w:tcPr>
            <w:tcW w:w="140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27</w:t>
            </w:r>
          </w:p>
        </w:tc>
      </w:tr>
      <w:tr w:rsidR="00750531" w:rsidRPr="00922FE5" w:rsidTr="005B61FC">
        <w:trPr>
          <w:trHeight w:val="552"/>
        </w:trPr>
        <w:tc>
          <w:tcPr>
            <w:tcW w:w="704" w:type="dxa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26" w:type="dxa"/>
            <w:gridSpan w:val="2"/>
          </w:tcPr>
          <w:p w:rsidR="00750531" w:rsidRDefault="00750531" w:rsidP="00E0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цеклоран 100мг</w:t>
            </w:r>
          </w:p>
        </w:tc>
        <w:tc>
          <w:tcPr>
            <w:tcW w:w="1100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  <w:tc>
          <w:tcPr>
            <w:tcW w:w="745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,78</w:t>
            </w:r>
          </w:p>
        </w:tc>
        <w:tc>
          <w:tcPr>
            <w:tcW w:w="140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780</w:t>
            </w:r>
          </w:p>
        </w:tc>
      </w:tr>
      <w:tr w:rsidR="00750531" w:rsidRPr="00922FE5" w:rsidTr="005B61FC">
        <w:trPr>
          <w:trHeight w:val="552"/>
        </w:trPr>
        <w:tc>
          <w:tcPr>
            <w:tcW w:w="704" w:type="dxa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26" w:type="dxa"/>
            <w:gridSpan w:val="2"/>
          </w:tcPr>
          <w:p w:rsidR="00750531" w:rsidRDefault="00750531" w:rsidP="00E0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эртал 100мг</w:t>
            </w:r>
          </w:p>
        </w:tc>
        <w:tc>
          <w:tcPr>
            <w:tcW w:w="1100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  <w:tc>
          <w:tcPr>
            <w:tcW w:w="745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,78</w:t>
            </w:r>
          </w:p>
        </w:tc>
        <w:tc>
          <w:tcPr>
            <w:tcW w:w="140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780</w:t>
            </w:r>
          </w:p>
        </w:tc>
      </w:tr>
      <w:tr w:rsidR="00750531" w:rsidRPr="00922FE5" w:rsidTr="005B61FC">
        <w:trPr>
          <w:trHeight w:val="552"/>
        </w:trPr>
        <w:tc>
          <w:tcPr>
            <w:tcW w:w="704" w:type="dxa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26" w:type="dxa"/>
            <w:gridSpan w:val="2"/>
          </w:tcPr>
          <w:p w:rsidR="00750531" w:rsidRDefault="00750531" w:rsidP="00E0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нциклан 50мг/2мл</w:t>
            </w:r>
          </w:p>
        </w:tc>
        <w:tc>
          <w:tcPr>
            <w:tcW w:w="1100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745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99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6,05</w:t>
            </w:r>
          </w:p>
        </w:tc>
        <w:tc>
          <w:tcPr>
            <w:tcW w:w="140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96550</w:t>
            </w:r>
          </w:p>
        </w:tc>
      </w:tr>
      <w:tr w:rsidR="00750531" w:rsidRPr="00922FE5" w:rsidTr="005B61FC">
        <w:trPr>
          <w:trHeight w:val="552"/>
        </w:trPr>
        <w:tc>
          <w:tcPr>
            <w:tcW w:w="704" w:type="dxa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26" w:type="dxa"/>
            <w:gridSpan w:val="2"/>
          </w:tcPr>
          <w:p w:rsidR="00750531" w:rsidRDefault="00750531" w:rsidP="00E0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фарин 2,5мг</w:t>
            </w:r>
          </w:p>
        </w:tc>
        <w:tc>
          <w:tcPr>
            <w:tcW w:w="1100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  <w:tc>
          <w:tcPr>
            <w:tcW w:w="745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,98</w:t>
            </w:r>
          </w:p>
        </w:tc>
        <w:tc>
          <w:tcPr>
            <w:tcW w:w="140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176</w:t>
            </w:r>
          </w:p>
        </w:tc>
      </w:tr>
      <w:tr w:rsidR="00750531" w:rsidRPr="00922FE5" w:rsidTr="005B61FC">
        <w:trPr>
          <w:trHeight w:val="552"/>
        </w:trPr>
        <w:tc>
          <w:tcPr>
            <w:tcW w:w="704" w:type="dxa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26" w:type="dxa"/>
            <w:gridSpan w:val="2"/>
          </w:tcPr>
          <w:p w:rsidR="00750531" w:rsidRDefault="00750531" w:rsidP="00E0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даксин 50мг</w:t>
            </w:r>
          </w:p>
        </w:tc>
        <w:tc>
          <w:tcPr>
            <w:tcW w:w="1100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  <w:tc>
          <w:tcPr>
            <w:tcW w:w="745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0</w:t>
            </w:r>
          </w:p>
        </w:tc>
        <w:tc>
          <w:tcPr>
            <w:tcW w:w="99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,99</w:t>
            </w:r>
          </w:p>
        </w:tc>
        <w:tc>
          <w:tcPr>
            <w:tcW w:w="140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938,40</w:t>
            </w:r>
          </w:p>
        </w:tc>
      </w:tr>
      <w:tr w:rsidR="00750531" w:rsidRPr="00922FE5" w:rsidTr="005B61FC">
        <w:trPr>
          <w:trHeight w:val="552"/>
        </w:trPr>
        <w:tc>
          <w:tcPr>
            <w:tcW w:w="704" w:type="dxa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626" w:type="dxa"/>
            <w:gridSpan w:val="2"/>
          </w:tcPr>
          <w:p w:rsidR="00750531" w:rsidRDefault="00750531" w:rsidP="00E0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юкоза 40% 10,0</w:t>
            </w:r>
          </w:p>
        </w:tc>
        <w:tc>
          <w:tcPr>
            <w:tcW w:w="1100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745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,88</w:t>
            </w:r>
          </w:p>
        </w:tc>
        <w:tc>
          <w:tcPr>
            <w:tcW w:w="140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44</w:t>
            </w:r>
          </w:p>
        </w:tc>
      </w:tr>
      <w:tr w:rsidR="00750531" w:rsidRPr="00922FE5" w:rsidTr="005B61FC">
        <w:trPr>
          <w:trHeight w:val="552"/>
        </w:trPr>
        <w:tc>
          <w:tcPr>
            <w:tcW w:w="704" w:type="dxa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626" w:type="dxa"/>
            <w:gridSpan w:val="2"/>
          </w:tcPr>
          <w:p w:rsidR="00750531" w:rsidRDefault="00750531" w:rsidP="00E0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лофенак натрия 1%</w:t>
            </w:r>
          </w:p>
        </w:tc>
        <w:tc>
          <w:tcPr>
            <w:tcW w:w="1100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бик</w:t>
            </w:r>
          </w:p>
        </w:tc>
        <w:tc>
          <w:tcPr>
            <w:tcW w:w="745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,27</w:t>
            </w:r>
          </w:p>
        </w:tc>
        <w:tc>
          <w:tcPr>
            <w:tcW w:w="140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63,50</w:t>
            </w:r>
          </w:p>
        </w:tc>
      </w:tr>
      <w:tr w:rsidR="00750531" w:rsidRPr="00922FE5" w:rsidTr="005B61FC">
        <w:trPr>
          <w:trHeight w:val="552"/>
        </w:trPr>
        <w:tc>
          <w:tcPr>
            <w:tcW w:w="704" w:type="dxa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626" w:type="dxa"/>
            <w:gridSpan w:val="2"/>
          </w:tcPr>
          <w:p w:rsidR="00750531" w:rsidRDefault="00750531" w:rsidP="00E0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оль 200,0</w:t>
            </w:r>
          </w:p>
        </w:tc>
        <w:tc>
          <w:tcPr>
            <w:tcW w:w="1100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745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9,11</w:t>
            </w:r>
          </w:p>
        </w:tc>
        <w:tc>
          <w:tcPr>
            <w:tcW w:w="140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95,55</w:t>
            </w:r>
          </w:p>
        </w:tc>
      </w:tr>
      <w:tr w:rsidR="00750531" w:rsidRPr="00922FE5" w:rsidTr="005B61FC">
        <w:trPr>
          <w:trHeight w:val="552"/>
        </w:trPr>
        <w:tc>
          <w:tcPr>
            <w:tcW w:w="704" w:type="dxa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626" w:type="dxa"/>
            <w:gridSpan w:val="2"/>
          </w:tcPr>
          <w:p w:rsidR="00750531" w:rsidRDefault="00750531" w:rsidP="00E0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ним 10мг</w:t>
            </w:r>
          </w:p>
        </w:tc>
        <w:tc>
          <w:tcPr>
            <w:tcW w:w="1100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  <w:tc>
          <w:tcPr>
            <w:tcW w:w="745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99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1,12</w:t>
            </w:r>
          </w:p>
        </w:tc>
        <w:tc>
          <w:tcPr>
            <w:tcW w:w="140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406,40</w:t>
            </w:r>
          </w:p>
        </w:tc>
      </w:tr>
      <w:tr w:rsidR="00750531" w:rsidRPr="00922FE5" w:rsidTr="005B61FC">
        <w:trPr>
          <w:trHeight w:val="552"/>
        </w:trPr>
        <w:tc>
          <w:tcPr>
            <w:tcW w:w="704" w:type="dxa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626" w:type="dxa"/>
            <w:gridSpan w:val="2"/>
          </w:tcPr>
          <w:p w:rsidR="00750531" w:rsidRDefault="00750531" w:rsidP="00E0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ополиглюкин 400,0</w:t>
            </w:r>
          </w:p>
        </w:tc>
        <w:tc>
          <w:tcPr>
            <w:tcW w:w="1100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745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0,53</w:t>
            </w:r>
          </w:p>
        </w:tc>
        <w:tc>
          <w:tcPr>
            <w:tcW w:w="140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52,65</w:t>
            </w:r>
          </w:p>
        </w:tc>
      </w:tr>
      <w:tr w:rsidR="00750531" w:rsidRPr="00922FE5" w:rsidTr="005B61FC">
        <w:trPr>
          <w:trHeight w:val="552"/>
        </w:trPr>
        <w:tc>
          <w:tcPr>
            <w:tcW w:w="704" w:type="dxa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626" w:type="dxa"/>
            <w:gridSpan w:val="2"/>
          </w:tcPr>
          <w:p w:rsidR="00750531" w:rsidRDefault="00750531" w:rsidP="00E0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ополиглюкин 200,0</w:t>
            </w:r>
          </w:p>
        </w:tc>
        <w:tc>
          <w:tcPr>
            <w:tcW w:w="1100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745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0</w:t>
            </w:r>
          </w:p>
        </w:tc>
        <w:tc>
          <w:tcPr>
            <w:tcW w:w="140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00</w:t>
            </w:r>
          </w:p>
        </w:tc>
      </w:tr>
      <w:tr w:rsidR="00750531" w:rsidRPr="00922FE5" w:rsidTr="005B61FC">
        <w:trPr>
          <w:trHeight w:val="552"/>
        </w:trPr>
        <w:tc>
          <w:tcPr>
            <w:tcW w:w="704" w:type="dxa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626" w:type="dxa"/>
            <w:gridSpan w:val="2"/>
          </w:tcPr>
          <w:p w:rsidR="00750531" w:rsidRDefault="00750531" w:rsidP="00E0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аверин гидрохлорид 2% 2мл</w:t>
            </w:r>
          </w:p>
        </w:tc>
        <w:tc>
          <w:tcPr>
            <w:tcW w:w="1100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745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9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,83</w:t>
            </w:r>
          </w:p>
        </w:tc>
        <w:tc>
          <w:tcPr>
            <w:tcW w:w="140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58,80</w:t>
            </w:r>
          </w:p>
        </w:tc>
      </w:tr>
      <w:tr w:rsidR="00750531" w:rsidRPr="00922FE5" w:rsidTr="005B61FC">
        <w:trPr>
          <w:trHeight w:val="552"/>
        </w:trPr>
        <w:tc>
          <w:tcPr>
            <w:tcW w:w="704" w:type="dxa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626" w:type="dxa"/>
            <w:gridSpan w:val="2"/>
          </w:tcPr>
          <w:p w:rsidR="00750531" w:rsidRDefault="00750531" w:rsidP="00E0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ифиллин 0,2% - 1,0</w:t>
            </w:r>
          </w:p>
        </w:tc>
        <w:tc>
          <w:tcPr>
            <w:tcW w:w="1100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745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,64</w:t>
            </w:r>
          </w:p>
        </w:tc>
        <w:tc>
          <w:tcPr>
            <w:tcW w:w="140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13,60</w:t>
            </w:r>
          </w:p>
        </w:tc>
      </w:tr>
      <w:tr w:rsidR="00750531" w:rsidRPr="00922FE5" w:rsidTr="005B61FC">
        <w:trPr>
          <w:trHeight w:val="552"/>
        </w:trPr>
        <w:tc>
          <w:tcPr>
            <w:tcW w:w="704" w:type="dxa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4626" w:type="dxa"/>
            <w:gridSpan w:val="2"/>
          </w:tcPr>
          <w:p w:rsidR="00750531" w:rsidRDefault="00750531" w:rsidP="00E0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цетамол 500мг</w:t>
            </w:r>
          </w:p>
        </w:tc>
        <w:tc>
          <w:tcPr>
            <w:tcW w:w="1100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  <w:tc>
          <w:tcPr>
            <w:tcW w:w="745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99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1</w:t>
            </w:r>
          </w:p>
        </w:tc>
        <w:tc>
          <w:tcPr>
            <w:tcW w:w="140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02</w:t>
            </w:r>
          </w:p>
        </w:tc>
      </w:tr>
      <w:tr w:rsidR="00750531" w:rsidRPr="00922FE5" w:rsidTr="005B61FC">
        <w:trPr>
          <w:trHeight w:val="552"/>
        </w:trPr>
        <w:tc>
          <w:tcPr>
            <w:tcW w:w="704" w:type="dxa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4626" w:type="dxa"/>
            <w:gridSpan w:val="2"/>
          </w:tcPr>
          <w:p w:rsidR="00750531" w:rsidRDefault="00750531" w:rsidP="00E0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кись водорода 3% - 100мл</w:t>
            </w:r>
          </w:p>
        </w:tc>
        <w:tc>
          <w:tcPr>
            <w:tcW w:w="1100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745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,34</w:t>
            </w:r>
          </w:p>
        </w:tc>
        <w:tc>
          <w:tcPr>
            <w:tcW w:w="140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670</w:t>
            </w:r>
          </w:p>
        </w:tc>
      </w:tr>
      <w:tr w:rsidR="00750531" w:rsidRPr="00922FE5" w:rsidTr="005B61FC">
        <w:trPr>
          <w:trHeight w:val="552"/>
        </w:trPr>
        <w:tc>
          <w:tcPr>
            <w:tcW w:w="704" w:type="dxa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4626" w:type="dxa"/>
            <w:gridSpan w:val="2"/>
          </w:tcPr>
          <w:p w:rsidR="00750531" w:rsidRDefault="00750531" w:rsidP="00E0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ронидазол 100,0</w:t>
            </w:r>
          </w:p>
        </w:tc>
        <w:tc>
          <w:tcPr>
            <w:tcW w:w="1100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ейнер</w:t>
            </w:r>
          </w:p>
        </w:tc>
        <w:tc>
          <w:tcPr>
            <w:tcW w:w="745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,17</w:t>
            </w:r>
          </w:p>
        </w:tc>
        <w:tc>
          <w:tcPr>
            <w:tcW w:w="140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70,20</w:t>
            </w:r>
          </w:p>
        </w:tc>
      </w:tr>
      <w:tr w:rsidR="00750531" w:rsidRPr="00922FE5" w:rsidTr="005B61FC">
        <w:trPr>
          <w:trHeight w:val="552"/>
        </w:trPr>
        <w:tc>
          <w:tcPr>
            <w:tcW w:w="704" w:type="dxa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4626" w:type="dxa"/>
            <w:gridSpan w:val="2"/>
          </w:tcPr>
          <w:p w:rsidR="00750531" w:rsidRDefault="00750531" w:rsidP="00E0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затон 1,0</w:t>
            </w:r>
          </w:p>
        </w:tc>
        <w:tc>
          <w:tcPr>
            <w:tcW w:w="1100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745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,47</w:t>
            </w:r>
          </w:p>
        </w:tc>
        <w:tc>
          <w:tcPr>
            <w:tcW w:w="140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4,70</w:t>
            </w:r>
          </w:p>
        </w:tc>
      </w:tr>
      <w:tr w:rsidR="00750531" w:rsidRPr="00922FE5" w:rsidTr="005B61FC">
        <w:trPr>
          <w:trHeight w:val="552"/>
        </w:trPr>
        <w:tc>
          <w:tcPr>
            <w:tcW w:w="704" w:type="dxa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4626" w:type="dxa"/>
            <w:gridSpan w:val="2"/>
          </w:tcPr>
          <w:p w:rsidR="00750531" w:rsidRDefault="00750531" w:rsidP="00E0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вмоксикам 1% - 1,5</w:t>
            </w:r>
          </w:p>
        </w:tc>
        <w:tc>
          <w:tcPr>
            <w:tcW w:w="1100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745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,07</w:t>
            </w:r>
          </w:p>
        </w:tc>
        <w:tc>
          <w:tcPr>
            <w:tcW w:w="140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228</w:t>
            </w:r>
          </w:p>
        </w:tc>
      </w:tr>
      <w:tr w:rsidR="00750531" w:rsidRPr="00922FE5" w:rsidTr="005B61FC">
        <w:trPr>
          <w:trHeight w:val="552"/>
        </w:trPr>
        <w:tc>
          <w:tcPr>
            <w:tcW w:w="704" w:type="dxa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2</w:t>
            </w:r>
          </w:p>
        </w:tc>
        <w:tc>
          <w:tcPr>
            <w:tcW w:w="4626" w:type="dxa"/>
            <w:gridSpan w:val="2"/>
          </w:tcPr>
          <w:p w:rsidR="00750531" w:rsidRPr="00965148" w:rsidRDefault="00750531" w:rsidP="00E0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ело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</w:p>
        </w:tc>
        <w:tc>
          <w:tcPr>
            <w:tcW w:w="1100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  <w:tc>
          <w:tcPr>
            <w:tcW w:w="745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99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,38</w:t>
            </w:r>
          </w:p>
        </w:tc>
        <w:tc>
          <w:tcPr>
            <w:tcW w:w="140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953,60</w:t>
            </w:r>
          </w:p>
        </w:tc>
      </w:tr>
      <w:tr w:rsidR="00750531" w:rsidRPr="00922FE5" w:rsidTr="005B61FC">
        <w:trPr>
          <w:trHeight w:val="552"/>
        </w:trPr>
        <w:tc>
          <w:tcPr>
            <w:tcW w:w="704" w:type="dxa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4626" w:type="dxa"/>
            <w:gridSpan w:val="2"/>
          </w:tcPr>
          <w:p w:rsidR="00750531" w:rsidRDefault="00750531" w:rsidP="00E0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вор аммиака 10% 10мл</w:t>
            </w:r>
          </w:p>
        </w:tc>
        <w:tc>
          <w:tcPr>
            <w:tcW w:w="1100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745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,97</w:t>
            </w:r>
          </w:p>
        </w:tc>
        <w:tc>
          <w:tcPr>
            <w:tcW w:w="140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9,70</w:t>
            </w:r>
          </w:p>
        </w:tc>
      </w:tr>
      <w:tr w:rsidR="00750531" w:rsidRPr="00922FE5" w:rsidTr="005B61FC">
        <w:trPr>
          <w:trHeight w:val="552"/>
        </w:trPr>
        <w:tc>
          <w:tcPr>
            <w:tcW w:w="704" w:type="dxa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4626" w:type="dxa"/>
            <w:gridSpan w:val="2"/>
          </w:tcPr>
          <w:p w:rsidR="00750531" w:rsidRDefault="00750531" w:rsidP="00E0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вор йода 5%</w:t>
            </w:r>
          </w:p>
        </w:tc>
        <w:tc>
          <w:tcPr>
            <w:tcW w:w="1100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745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,68</w:t>
            </w:r>
          </w:p>
        </w:tc>
        <w:tc>
          <w:tcPr>
            <w:tcW w:w="140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0,08</w:t>
            </w:r>
          </w:p>
        </w:tc>
      </w:tr>
      <w:tr w:rsidR="00750531" w:rsidRPr="00922FE5" w:rsidTr="005B61FC">
        <w:trPr>
          <w:trHeight w:val="552"/>
        </w:trPr>
        <w:tc>
          <w:tcPr>
            <w:tcW w:w="704" w:type="dxa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4626" w:type="dxa"/>
            <w:gridSpan w:val="2"/>
          </w:tcPr>
          <w:p w:rsidR="00750531" w:rsidRDefault="00750531" w:rsidP="00E0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т этиловый 70% - 50,0</w:t>
            </w:r>
          </w:p>
        </w:tc>
        <w:tc>
          <w:tcPr>
            <w:tcW w:w="1100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745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99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,42</w:t>
            </w:r>
          </w:p>
        </w:tc>
        <w:tc>
          <w:tcPr>
            <w:tcW w:w="140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031</w:t>
            </w:r>
          </w:p>
        </w:tc>
      </w:tr>
      <w:tr w:rsidR="00750531" w:rsidRPr="00922FE5" w:rsidTr="005B61FC">
        <w:trPr>
          <w:trHeight w:val="552"/>
        </w:trPr>
        <w:tc>
          <w:tcPr>
            <w:tcW w:w="704" w:type="dxa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4626" w:type="dxa"/>
            <w:gridSpan w:val="2"/>
          </w:tcPr>
          <w:p w:rsidR="00750531" w:rsidRDefault="00750531" w:rsidP="00E0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ннат 0,0075мг</w:t>
            </w:r>
          </w:p>
        </w:tc>
        <w:tc>
          <w:tcPr>
            <w:tcW w:w="1100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  <w:tc>
          <w:tcPr>
            <w:tcW w:w="745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,02</w:t>
            </w:r>
          </w:p>
        </w:tc>
        <w:tc>
          <w:tcPr>
            <w:tcW w:w="140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224</w:t>
            </w:r>
          </w:p>
        </w:tc>
      </w:tr>
      <w:tr w:rsidR="00750531" w:rsidRPr="00922FE5" w:rsidTr="005B61FC">
        <w:trPr>
          <w:trHeight w:val="552"/>
        </w:trPr>
        <w:tc>
          <w:tcPr>
            <w:tcW w:w="704" w:type="dxa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4626" w:type="dxa"/>
            <w:gridSpan w:val="2"/>
          </w:tcPr>
          <w:p w:rsidR="00750531" w:rsidRDefault="00750531" w:rsidP="00E0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росон 75мг</w:t>
            </w:r>
          </w:p>
        </w:tc>
        <w:tc>
          <w:tcPr>
            <w:tcW w:w="1100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  <w:tc>
          <w:tcPr>
            <w:tcW w:w="745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,02</w:t>
            </w:r>
          </w:p>
        </w:tc>
        <w:tc>
          <w:tcPr>
            <w:tcW w:w="140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020</w:t>
            </w:r>
          </w:p>
        </w:tc>
      </w:tr>
      <w:tr w:rsidR="00750531" w:rsidRPr="00922FE5" w:rsidTr="005B61FC">
        <w:trPr>
          <w:trHeight w:val="552"/>
        </w:trPr>
        <w:tc>
          <w:tcPr>
            <w:tcW w:w="704" w:type="dxa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4626" w:type="dxa"/>
            <w:gridSpan w:val="2"/>
          </w:tcPr>
          <w:p w:rsidR="00750531" w:rsidRDefault="00750531" w:rsidP="00E0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птомицин 1,0</w:t>
            </w:r>
          </w:p>
        </w:tc>
        <w:tc>
          <w:tcPr>
            <w:tcW w:w="1100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745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,48</w:t>
            </w:r>
          </w:p>
        </w:tc>
        <w:tc>
          <w:tcPr>
            <w:tcW w:w="140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,44</w:t>
            </w:r>
          </w:p>
        </w:tc>
      </w:tr>
      <w:tr w:rsidR="00750531" w:rsidRPr="00922FE5" w:rsidTr="005B61FC">
        <w:trPr>
          <w:trHeight w:val="552"/>
        </w:trPr>
        <w:tc>
          <w:tcPr>
            <w:tcW w:w="704" w:type="dxa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4626" w:type="dxa"/>
            <w:gridSpan w:val="2"/>
          </w:tcPr>
          <w:p w:rsidR="00750531" w:rsidRDefault="00750531" w:rsidP="00E0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мадол 5% 2мл</w:t>
            </w:r>
          </w:p>
        </w:tc>
        <w:tc>
          <w:tcPr>
            <w:tcW w:w="1100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745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2</w:t>
            </w:r>
          </w:p>
        </w:tc>
        <w:tc>
          <w:tcPr>
            <w:tcW w:w="140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400</w:t>
            </w:r>
          </w:p>
        </w:tc>
      </w:tr>
      <w:tr w:rsidR="00750531" w:rsidRPr="00922FE5" w:rsidTr="005B61FC">
        <w:trPr>
          <w:trHeight w:val="552"/>
        </w:trPr>
        <w:tc>
          <w:tcPr>
            <w:tcW w:w="704" w:type="dxa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4626" w:type="dxa"/>
            <w:gridSpan w:val="2"/>
          </w:tcPr>
          <w:p w:rsidR="00750531" w:rsidRDefault="00750531" w:rsidP="00E0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мадол 50мг</w:t>
            </w:r>
          </w:p>
        </w:tc>
        <w:tc>
          <w:tcPr>
            <w:tcW w:w="1100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  <w:tc>
          <w:tcPr>
            <w:tcW w:w="745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,14</w:t>
            </w:r>
          </w:p>
        </w:tc>
        <w:tc>
          <w:tcPr>
            <w:tcW w:w="140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28</w:t>
            </w:r>
          </w:p>
        </w:tc>
      </w:tr>
      <w:tr w:rsidR="00750531" w:rsidRPr="00922FE5" w:rsidTr="005B61FC">
        <w:trPr>
          <w:trHeight w:val="552"/>
        </w:trPr>
        <w:tc>
          <w:tcPr>
            <w:tcW w:w="704" w:type="dxa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4626" w:type="dxa"/>
            <w:gridSpan w:val="2"/>
          </w:tcPr>
          <w:p w:rsidR="00750531" w:rsidRDefault="00750531" w:rsidP="00E0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мифлю 75мг</w:t>
            </w:r>
          </w:p>
        </w:tc>
        <w:tc>
          <w:tcPr>
            <w:tcW w:w="1100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  <w:tc>
          <w:tcPr>
            <w:tcW w:w="745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99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2,71</w:t>
            </w:r>
          </w:p>
        </w:tc>
        <w:tc>
          <w:tcPr>
            <w:tcW w:w="140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1904,60</w:t>
            </w:r>
          </w:p>
        </w:tc>
      </w:tr>
      <w:tr w:rsidR="00750531" w:rsidRPr="00922FE5" w:rsidTr="005B61FC">
        <w:trPr>
          <w:trHeight w:val="552"/>
        </w:trPr>
        <w:tc>
          <w:tcPr>
            <w:tcW w:w="704" w:type="dxa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4626" w:type="dxa"/>
            <w:gridSpan w:val="2"/>
          </w:tcPr>
          <w:p w:rsidR="00750531" w:rsidRDefault="00750531" w:rsidP="00E0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амин гидрохлорид 5% - 1,0</w:t>
            </w:r>
          </w:p>
        </w:tc>
        <w:tc>
          <w:tcPr>
            <w:tcW w:w="1100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745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,98</w:t>
            </w:r>
          </w:p>
        </w:tc>
        <w:tc>
          <w:tcPr>
            <w:tcW w:w="140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176</w:t>
            </w:r>
          </w:p>
        </w:tc>
      </w:tr>
      <w:tr w:rsidR="00750531" w:rsidRPr="00922FE5" w:rsidTr="005B61FC">
        <w:trPr>
          <w:trHeight w:val="552"/>
        </w:trPr>
        <w:tc>
          <w:tcPr>
            <w:tcW w:w="704" w:type="dxa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4626" w:type="dxa"/>
            <w:gridSpan w:val="2"/>
          </w:tcPr>
          <w:p w:rsidR="00750531" w:rsidRDefault="00750531" w:rsidP="00E0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рия хлорид 0,9% 100,0</w:t>
            </w:r>
          </w:p>
        </w:tc>
        <w:tc>
          <w:tcPr>
            <w:tcW w:w="1100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745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0</w:t>
            </w:r>
          </w:p>
        </w:tc>
        <w:tc>
          <w:tcPr>
            <w:tcW w:w="99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5,76</w:t>
            </w:r>
          </w:p>
        </w:tc>
        <w:tc>
          <w:tcPr>
            <w:tcW w:w="140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2444,80</w:t>
            </w:r>
          </w:p>
        </w:tc>
      </w:tr>
      <w:tr w:rsidR="00750531" w:rsidRPr="00922FE5" w:rsidTr="005B61FC">
        <w:trPr>
          <w:trHeight w:val="552"/>
        </w:trPr>
        <w:tc>
          <w:tcPr>
            <w:tcW w:w="704" w:type="dxa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4626" w:type="dxa"/>
            <w:gridSpan w:val="2"/>
          </w:tcPr>
          <w:p w:rsidR="00750531" w:rsidRDefault="00750531" w:rsidP="00E0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идол </w:t>
            </w:r>
          </w:p>
        </w:tc>
        <w:tc>
          <w:tcPr>
            <w:tcW w:w="1100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745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,84</w:t>
            </w:r>
          </w:p>
        </w:tc>
        <w:tc>
          <w:tcPr>
            <w:tcW w:w="140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8,40</w:t>
            </w:r>
          </w:p>
        </w:tc>
      </w:tr>
      <w:tr w:rsidR="00750531" w:rsidRPr="00922FE5" w:rsidTr="005B61FC">
        <w:trPr>
          <w:trHeight w:val="552"/>
        </w:trPr>
        <w:tc>
          <w:tcPr>
            <w:tcW w:w="704" w:type="dxa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4626" w:type="dxa"/>
            <w:gridSpan w:val="2"/>
          </w:tcPr>
          <w:p w:rsidR="00750531" w:rsidRDefault="00750531" w:rsidP="00E0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гликон 0,06% 1,0</w:t>
            </w:r>
          </w:p>
        </w:tc>
        <w:tc>
          <w:tcPr>
            <w:tcW w:w="1100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745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7,49</w:t>
            </w:r>
          </w:p>
        </w:tc>
        <w:tc>
          <w:tcPr>
            <w:tcW w:w="140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374,50</w:t>
            </w:r>
          </w:p>
        </w:tc>
      </w:tr>
      <w:tr w:rsidR="00750531" w:rsidRPr="00922FE5" w:rsidTr="005B61FC">
        <w:trPr>
          <w:trHeight w:val="552"/>
        </w:trPr>
        <w:tc>
          <w:tcPr>
            <w:tcW w:w="704" w:type="dxa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4626" w:type="dxa"/>
            <w:gridSpan w:val="2"/>
          </w:tcPr>
          <w:p w:rsidR="00750531" w:rsidRDefault="00750531" w:rsidP="00E0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отенз 0,4мг</w:t>
            </w:r>
          </w:p>
        </w:tc>
        <w:tc>
          <w:tcPr>
            <w:tcW w:w="1100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  <w:tc>
          <w:tcPr>
            <w:tcW w:w="745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6</w:t>
            </w:r>
          </w:p>
        </w:tc>
        <w:tc>
          <w:tcPr>
            <w:tcW w:w="99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2,18</w:t>
            </w:r>
          </w:p>
        </w:tc>
        <w:tc>
          <w:tcPr>
            <w:tcW w:w="140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7203,68</w:t>
            </w:r>
          </w:p>
        </w:tc>
      </w:tr>
      <w:tr w:rsidR="00750531" w:rsidRPr="00922FE5" w:rsidTr="005B61FC">
        <w:trPr>
          <w:trHeight w:val="552"/>
        </w:trPr>
        <w:tc>
          <w:tcPr>
            <w:tcW w:w="704" w:type="dxa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4626" w:type="dxa"/>
            <w:gridSpan w:val="2"/>
          </w:tcPr>
          <w:p w:rsidR="00750531" w:rsidRDefault="00750531" w:rsidP="00E0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розолидон 50мг</w:t>
            </w:r>
          </w:p>
        </w:tc>
        <w:tc>
          <w:tcPr>
            <w:tcW w:w="1100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  <w:tc>
          <w:tcPr>
            <w:tcW w:w="745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78</w:t>
            </w:r>
          </w:p>
        </w:tc>
        <w:tc>
          <w:tcPr>
            <w:tcW w:w="140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,40</w:t>
            </w:r>
          </w:p>
        </w:tc>
      </w:tr>
      <w:tr w:rsidR="00750531" w:rsidRPr="00922FE5" w:rsidTr="005B61FC">
        <w:trPr>
          <w:trHeight w:val="552"/>
        </w:trPr>
        <w:tc>
          <w:tcPr>
            <w:tcW w:w="704" w:type="dxa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4626" w:type="dxa"/>
            <w:gridSpan w:val="2"/>
          </w:tcPr>
          <w:p w:rsidR="00750531" w:rsidRDefault="00750531" w:rsidP="00E0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перамида гидрохлорид 2мг</w:t>
            </w:r>
          </w:p>
        </w:tc>
        <w:tc>
          <w:tcPr>
            <w:tcW w:w="1100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сула</w:t>
            </w:r>
          </w:p>
        </w:tc>
        <w:tc>
          <w:tcPr>
            <w:tcW w:w="745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,49</w:t>
            </w:r>
          </w:p>
        </w:tc>
        <w:tc>
          <w:tcPr>
            <w:tcW w:w="140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98</w:t>
            </w:r>
          </w:p>
        </w:tc>
      </w:tr>
      <w:tr w:rsidR="00750531" w:rsidRPr="00922FE5" w:rsidTr="005B61FC">
        <w:trPr>
          <w:trHeight w:val="552"/>
        </w:trPr>
        <w:tc>
          <w:tcPr>
            <w:tcW w:w="704" w:type="dxa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4626" w:type="dxa"/>
            <w:gridSpan w:val="2"/>
          </w:tcPr>
          <w:p w:rsidR="00750531" w:rsidRDefault="00750531" w:rsidP="00E0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рантил 5,0</w:t>
            </w:r>
          </w:p>
        </w:tc>
        <w:tc>
          <w:tcPr>
            <w:tcW w:w="1100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745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6,53</w:t>
            </w:r>
          </w:p>
        </w:tc>
        <w:tc>
          <w:tcPr>
            <w:tcW w:w="140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65,30</w:t>
            </w:r>
          </w:p>
        </w:tc>
      </w:tr>
      <w:tr w:rsidR="00750531" w:rsidRPr="00922FE5" w:rsidTr="005B61FC">
        <w:trPr>
          <w:trHeight w:val="552"/>
        </w:trPr>
        <w:tc>
          <w:tcPr>
            <w:tcW w:w="704" w:type="dxa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4626" w:type="dxa"/>
            <w:gridSpan w:val="2"/>
          </w:tcPr>
          <w:p w:rsidR="00750531" w:rsidRDefault="00750531" w:rsidP="00E0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модез 200,0</w:t>
            </w:r>
          </w:p>
        </w:tc>
        <w:tc>
          <w:tcPr>
            <w:tcW w:w="1100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745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0</w:t>
            </w:r>
          </w:p>
        </w:tc>
        <w:tc>
          <w:tcPr>
            <w:tcW w:w="140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60</w:t>
            </w:r>
          </w:p>
        </w:tc>
      </w:tr>
      <w:tr w:rsidR="00750531" w:rsidRPr="00922FE5" w:rsidTr="005B61FC">
        <w:trPr>
          <w:trHeight w:val="552"/>
        </w:trPr>
        <w:tc>
          <w:tcPr>
            <w:tcW w:w="704" w:type="dxa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4626" w:type="dxa"/>
            <w:gridSpan w:val="2"/>
          </w:tcPr>
          <w:p w:rsidR="00750531" w:rsidRDefault="00750531" w:rsidP="00E0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мбоштад мазь 25мг</w:t>
            </w:r>
          </w:p>
        </w:tc>
        <w:tc>
          <w:tcPr>
            <w:tcW w:w="1100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бик</w:t>
            </w:r>
          </w:p>
        </w:tc>
        <w:tc>
          <w:tcPr>
            <w:tcW w:w="745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20</w:t>
            </w:r>
          </w:p>
        </w:tc>
        <w:tc>
          <w:tcPr>
            <w:tcW w:w="140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2000</w:t>
            </w:r>
          </w:p>
        </w:tc>
      </w:tr>
      <w:tr w:rsidR="00A46D43" w:rsidRPr="00922FE5" w:rsidTr="005B61FC">
        <w:trPr>
          <w:trHeight w:val="552"/>
        </w:trPr>
        <w:tc>
          <w:tcPr>
            <w:tcW w:w="9571" w:type="dxa"/>
            <w:gridSpan w:val="11"/>
          </w:tcPr>
          <w:p w:rsidR="00A46D43" w:rsidRPr="006D02AE" w:rsidRDefault="006D02AE" w:rsidP="00A46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D02A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Медициналық мақсаттағы бұйымдарға</w:t>
            </w:r>
          </w:p>
        </w:tc>
      </w:tr>
      <w:tr w:rsidR="00750531" w:rsidRPr="00922FE5" w:rsidTr="005B61FC">
        <w:trPr>
          <w:trHeight w:val="552"/>
        </w:trPr>
        <w:tc>
          <w:tcPr>
            <w:tcW w:w="704" w:type="dxa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4626" w:type="dxa"/>
            <w:gridSpan w:val="2"/>
          </w:tcPr>
          <w:p w:rsidR="00750531" w:rsidRDefault="00750531" w:rsidP="00E0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риц 5,0</w:t>
            </w:r>
          </w:p>
        </w:tc>
        <w:tc>
          <w:tcPr>
            <w:tcW w:w="1100" w:type="dxa"/>
            <w:gridSpan w:val="2"/>
          </w:tcPr>
          <w:p w:rsidR="00750531" w:rsidRPr="00307B0A" w:rsidRDefault="00307B0A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745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00</w:t>
            </w:r>
          </w:p>
        </w:tc>
        <w:tc>
          <w:tcPr>
            <w:tcW w:w="99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40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8000</w:t>
            </w:r>
          </w:p>
        </w:tc>
      </w:tr>
      <w:tr w:rsidR="00307B0A" w:rsidRPr="00922FE5" w:rsidTr="005B61FC">
        <w:trPr>
          <w:trHeight w:val="552"/>
        </w:trPr>
        <w:tc>
          <w:tcPr>
            <w:tcW w:w="704" w:type="dxa"/>
          </w:tcPr>
          <w:p w:rsid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4626" w:type="dxa"/>
            <w:gridSpan w:val="2"/>
          </w:tcPr>
          <w:p w:rsidR="00307B0A" w:rsidRDefault="00307B0A" w:rsidP="00307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риц 3,0</w:t>
            </w:r>
          </w:p>
        </w:tc>
        <w:tc>
          <w:tcPr>
            <w:tcW w:w="1100" w:type="dxa"/>
            <w:gridSpan w:val="2"/>
          </w:tcPr>
          <w:p w:rsidR="00307B0A" w:rsidRP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745" w:type="dxa"/>
            <w:gridSpan w:val="2"/>
          </w:tcPr>
          <w:p w:rsid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gridSpan w:val="2"/>
          </w:tcPr>
          <w:p w:rsidR="00307B0A" w:rsidRDefault="00307B0A" w:rsidP="00307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,14</w:t>
            </w:r>
          </w:p>
        </w:tc>
        <w:tc>
          <w:tcPr>
            <w:tcW w:w="1403" w:type="dxa"/>
            <w:gridSpan w:val="2"/>
          </w:tcPr>
          <w:p w:rsidR="00307B0A" w:rsidRDefault="00307B0A" w:rsidP="00307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140</w:t>
            </w:r>
          </w:p>
        </w:tc>
      </w:tr>
      <w:tr w:rsidR="00307B0A" w:rsidRPr="00922FE5" w:rsidTr="005B61FC">
        <w:trPr>
          <w:trHeight w:val="552"/>
        </w:trPr>
        <w:tc>
          <w:tcPr>
            <w:tcW w:w="704" w:type="dxa"/>
          </w:tcPr>
          <w:p w:rsid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4626" w:type="dxa"/>
            <w:gridSpan w:val="2"/>
          </w:tcPr>
          <w:p w:rsidR="00307B0A" w:rsidRDefault="00307B0A" w:rsidP="00307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риц 1,0</w:t>
            </w:r>
          </w:p>
        </w:tc>
        <w:tc>
          <w:tcPr>
            <w:tcW w:w="1100" w:type="dxa"/>
            <w:gridSpan w:val="2"/>
          </w:tcPr>
          <w:p w:rsidR="00307B0A" w:rsidRP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745" w:type="dxa"/>
            <w:gridSpan w:val="2"/>
          </w:tcPr>
          <w:p w:rsid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gridSpan w:val="2"/>
          </w:tcPr>
          <w:p w:rsidR="00307B0A" w:rsidRDefault="00307B0A" w:rsidP="00307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,45</w:t>
            </w:r>
          </w:p>
        </w:tc>
        <w:tc>
          <w:tcPr>
            <w:tcW w:w="1403" w:type="dxa"/>
            <w:gridSpan w:val="2"/>
          </w:tcPr>
          <w:p w:rsidR="00307B0A" w:rsidRDefault="00307B0A" w:rsidP="00307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35</w:t>
            </w:r>
          </w:p>
        </w:tc>
      </w:tr>
      <w:tr w:rsidR="00750531" w:rsidRPr="00922FE5" w:rsidTr="005B61FC">
        <w:trPr>
          <w:trHeight w:val="552"/>
        </w:trPr>
        <w:tc>
          <w:tcPr>
            <w:tcW w:w="704" w:type="dxa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4626" w:type="dxa"/>
            <w:gridSpan w:val="2"/>
          </w:tcPr>
          <w:p w:rsidR="00750531" w:rsidRPr="004056E1" w:rsidRDefault="00750531" w:rsidP="00E003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200</w:t>
            </w:r>
            <w:r w:rsidR="004056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ғаз орамалдары</w:t>
            </w:r>
          </w:p>
        </w:tc>
        <w:tc>
          <w:tcPr>
            <w:tcW w:w="1100" w:type="dxa"/>
            <w:gridSpan w:val="2"/>
          </w:tcPr>
          <w:p w:rsidR="00750531" w:rsidRPr="00307B0A" w:rsidRDefault="00307B0A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ма</w:t>
            </w:r>
          </w:p>
        </w:tc>
        <w:tc>
          <w:tcPr>
            <w:tcW w:w="745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</w:t>
            </w:r>
          </w:p>
        </w:tc>
        <w:tc>
          <w:tcPr>
            <w:tcW w:w="99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0</w:t>
            </w:r>
          </w:p>
        </w:tc>
        <w:tc>
          <w:tcPr>
            <w:tcW w:w="140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46800</w:t>
            </w:r>
          </w:p>
        </w:tc>
      </w:tr>
      <w:tr w:rsidR="00307B0A" w:rsidRPr="00922FE5" w:rsidTr="005B61FC">
        <w:trPr>
          <w:trHeight w:val="552"/>
        </w:trPr>
        <w:tc>
          <w:tcPr>
            <w:tcW w:w="704" w:type="dxa"/>
          </w:tcPr>
          <w:p w:rsid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46</w:t>
            </w:r>
          </w:p>
        </w:tc>
        <w:tc>
          <w:tcPr>
            <w:tcW w:w="4626" w:type="dxa"/>
            <w:gridSpan w:val="2"/>
          </w:tcPr>
          <w:p w:rsidR="00307B0A" w:rsidRDefault="00307B0A" w:rsidP="00307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ы ПР</w:t>
            </w:r>
          </w:p>
        </w:tc>
        <w:tc>
          <w:tcPr>
            <w:tcW w:w="1100" w:type="dxa"/>
            <w:gridSpan w:val="2"/>
          </w:tcPr>
          <w:p w:rsidR="00307B0A" w:rsidRP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745" w:type="dxa"/>
            <w:gridSpan w:val="2"/>
          </w:tcPr>
          <w:p w:rsid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0</w:t>
            </w:r>
          </w:p>
        </w:tc>
        <w:tc>
          <w:tcPr>
            <w:tcW w:w="993" w:type="dxa"/>
            <w:gridSpan w:val="2"/>
          </w:tcPr>
          <w:p w:rsidR="00307B0A" w:rsidRDefault="00307B0A" w:rsidP="00307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1403" w:type="dxa"/>
            <w:gridSpan w:val="2"/>
          </w:tcPr>
          <w:p w:rsidR="00307B0A" w:rsidRDefault="00307B0A" w:rsidP="00307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3750</w:t>
            </w:r>
          </w:p>
        </w:tc>
      </w:tr>
      <w:tr w:rsidR="00307B0A" w:rsidRPr="00922FE5" w:rsidTr="005B61FC">
        <w:trPr>
          <w:trHeight w:val="552"/>
        </w:trPr>
        <w:tc>
          <w:tcPr>
            <w:tcW w:w="704" w:type="dxa"/>
          </w:tcPr>
          <w:p w:rsid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4626" w:type="dxa"/>
            <w:gridSpan w:val="2"/>
          </w:tcPr>
          <w:p w:rsidR="00307B0A" w:rsidRDefault="00307B0A" w:rsidP="00405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т</w:t>
            </w:r>
            <w:r w:rsidR="004056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айлықт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gridSpan w:val="2"/>
          </w:tcPr>
          <w:p w:rsidR="00307B0A" w:rsidRP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745" w:type="dxa"/>
            <w:gridSpan w:val="2"/>
          </w:tcPr>
          <w:p w:rsid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00</w:t>
            </w:r>
          </w:p>
        </w:tc>
        <w:tc>
          <w:tcPr>
            <w:tcW w:w="993" w:type="dxa"/>
            <w:gridSpan w:val="2"/>
          </w:tcPr>
          <w:p w:rsidR="00307B0A" w:rsidRDefault="00307B0A" w:rsidP="00307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403" w:type="dxa"/>
            <w:gridSpan w:val="2"/>
          </w:tcPr>
          <w:p w:rsidR="00307B0A" w:rsidRDefault="00307B0A" w:rsidP="00307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3700</w:t>
            </w:r>
          </w:p>
        </w:tc>
      </w:tr>
      <w:tr w:rsidR="00307B0A" w:rsidRPr="00922FE5" w:rsidTr="005B61FC">
        <w:trPr>
          <w:trHeight w:val="552"/>
        </w:trPr>
        <w:tc>
          <w:tcPr>
            <w:tcW w:w="704" w:type="dxa"/>
          </w:tcPr>
          <w:p w:rsid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4626" w:type="dxa"/>
            <w:gridSpan w:val="2"/>
          </w:tcPr>
          <w:p w:rsidR="00307B0A" w:rsidRDefault="002170C6" w:rsidP="0021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йкестендіру винил білезіктері</w:t>
            </w:r>
            <w:r w:rsidR="00307B0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қсары</w:t>
            </w:r>
            <w:r w:rsidR="00307B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0" w:type="dxa"/>
            <w:gridSpan w:val="2"/>
          </w:tcPr>
          <w:p w:rsidR="00307B0A" w:rsidRP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745" w:type="dxa"/>
            <w:gridSpan w:val="2"/>
          </w:tcPr>
          <w:p w:rsid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993" w:type="dxa"/>
            <w:gridSpan w:val="2"/>
          </w:tcPr>
          <w:p w:rsidR="00307B0A" w:rsidRDefault="00307B0A" w:rsidP="00307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403" w:type="dxa"/>
            <w:gridSpan w:val="2"/>
          </w:tcPr>
          <w:p w:rsidR="00307B0A" w:rsidRDefault="00307B0A" w:rsidP="00307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0000</w:t>
            </w:r>
          </w:p>
        </w:tc>
      </w:tr>
      <w:tr w:rsidR="00307B0A" w:rsidRPr="00922FE5" w:rsidTr="005B61FC">
        <w:trPr>
          <w:trHeight w:val="552"/>
        </w:trPr>
        <w:tc>
          <w:tcPr>
            <w:tcW w:w="704" w:type="dxa"/>
          </w:tcPr>
          <w:p w:rsid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4626" w:type="dxa"/>
            <w:gridSpan w:val="2"/>
          </w:tcPr>
          <w:p w:rsidR="00307B0A" w:rsidRDefault="002170C6" w:rsidP="0021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йкестендіру винил білезіктер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7B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</w:t>
            </w:r>
            <w:r w:rsidR="00307B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0" w:type="dxa"/>
            <w:gridSpan w:val="2"/>
          </w:tcPr>
          <w:p w:rsidR="00307B0A" w:rsidRP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745" w:type="dxa"/>
            <w:gridSpan w:val="2"/>
          </w:tcPr>
          <w:p w:rsid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gridSpan w:val="2"/>
          </w:tcPr>
          <w:p w:rsidR="00307B0A" w:rsidRDefault="00307B0A" w:rsidP="00307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403" w:type="dxa"/>
            <w:gridSpan w:val="2"/>
          </w:tcPr>
          <w:p w:rsidR="00307B0A" w:rsidRDefault="00307B0A" w:rsidP="00307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000</w:t>
            </w:r>
          </w:p>
        </w:tc>
      </w:tr>
      <w:tr w:rsidR="00307B0A" w:rsidRPr="00922FE5" w:rsidTr="005B61FC">
        <w:trPr>
          <w:trHeight w:val="552"/>
        </w:trPr>
        <w:tc>
          <w:tcPr>
            <w:tcW w:w="704" w:type="dxa"/>
          </w:tcPr>
          <w:p w:rsid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4626" w:type="dxa"/>
            <w:gridSpan w:val="2"/>
          </w:tcPr>
          <w:p w:rsidR="00307B0A" w:rsidRDefault="002170C6" w:rsidP="0021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йкестендіру винил білезіктер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7B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ыл</w:t>
            </w:r>
            <w:r w:rsidR="00307B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0" w:type="dxa"/>
            <w:gridSpan w:val="2"/>
          </w:tcPr>
          <w:p w:rsidR="00307B0A" w:rsidRP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745" w:type="dxa"/>
            <w:gridSpan w:val="2"/>
          </w:tcPr>
          <w:p w:rsid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:rsidR="00307B0A" w:rsidRDefault="00307B0A" w:rsidP="00307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403" w:type="dxa"/>
            <w:gridSpan w:val="2"/>
          </w:tcPr>
          <w:p w:rsidR="00307B0A" w:rsidRDefault="00307B0A" w:rsidP="00307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0</w:t>
            </w:r>
          </w:p>
        </w:tc>
      </w:tr>
      <w:tr w:rsidR="00307B0A" w:rsidRPr="00922FE5" w:rsidTr="005B61FC">
        <w:trPr>
          <w:trHeight w:val="552"/>
        </w:trPr>
        <w:tc>
          <w:tcPr>
            <w:tcW w:w="704" w:type="dxa"/>
          </w:tcPr>
          <w:p w:rsid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</w:t>
            </w:r>
          </w:p>
        </w:tc>
        <w:tc>
          <w:tcPr>
            <w:tcW w:w="4626" w:type="dxa"/>
            <w:gridSpan w:val="2"/>
          </w:tcPr>
          <w:p w:rsidR="00307B0A" w:rsidRDefault="002170C6" w:rsidP="0021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йкестендіру винил білезіктер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к</w:t>
            </w:r>
            <w:r w:rsidR="00307B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0" w:type="dxa"/>
            <w:gridSpan w:val="2"/>
          </w:tcPr>
          <w:p w:rsidR="00307B0A" w:rsidRP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745" w:type="dxa"/>
            <w:gridSpan w:val="2"/>
          </w:tcPr>
          <w:p w:rsid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  <w:gridSpan w:val="2"/>
          </w:tcPr>
          <w:p w:rsidR="00307B0A" w:rsidRDefault="00307B0A" w:rsidP="00307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403" w:type="dxa"/>
            <w:gridSpan w:val="2"/>
          </w:tcPr>
          <w:p w:rsidR="00307B0A" w:rsidRDefault="00307B0A" w:rsidP="00307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0</w:t>
            </w:r>
          </w:p>
        </w:tc>
      </w:tr>
      <w:tr w:rsidR="00307B0A" w:rsidRPr="00922FE5" w:rsidTr="005B61FC">
        <w:trPr>
          <w:trHeight w:val="552"/>
        </w:trPr>
        <w:tc>
          <w:tcPr>
            <w:tcW w:w="704" w:type="dxa"/>
          </w:tcPr>
          <w:p w:rsid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4626" w:type="dxa"/>
            <w:gridSpan w:val="2"/>
          </w:tcPr>
          <w:p w:rsidR="00307B0A" w:rsidRDefault="006E53EF" w:rsidP="006E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3EF">
              <w:rPr>
                <w:rFonts w:ascii="Times New Roman" w:hAnsi="Times New Roman" w:cs="Times New Roman"/>
                <w:sz w:val="20"/>
                <w:szCs w:val="20"/>
              </w:rPr>
              <w:t xml:space="preserve">Бір реттік хирургиялық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6E53EF">
              <w:rPr>
                <w:rFonts w:ascii="Times New Roman" w:hAnsi="Times New Roman" w:cs="Times New Roman"/>
                <w:sz w:val="20"/>
                <w:szCs w:val="20"/>
              </w:rPr>
              <w:t xml:space="preserve">кальпель </w:t>
            </w:r>
            <w:r w:rsidR="00307B0A">
              <w:rPr>
                <w:rFonts w:ascii="Times New Roman" w:hAnsi="Times New Roman" w:cs="Times New Roman"/>
                <w:sz w:val="20"/>
                <w:szCs w:val="20"/>
              </w:rPr>
              <w:t>№23</w:t>
            </w:r>
          </w:p>
        </w:tc>
        <w:tc>
          <w:tcPr>
            <w:tcW w:w="1100" w:type="dxa"/>
            <w:gridSpan w:val="2"/>
          </w:tcPr>
          <w:p w:rsidR="00307B0A" w:rsidRP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745" w:type="dxa"/>
            <w:gridSpan w:val="2"/>
          </w:tcPr>
          <w:p w:rsid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</w:tcPr>
          <w:p w:rsidR="00307B0A" w:rsidRDefault="00307B0A" w:rsidP="00307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7,10</w:t>
            </w:r>
          </w:p>
        </w:tc>
        <w:tc>
          <w:tcPr>
            <w:tcW w:w="1403" w:type="dxa"/>
            <w:gridSpan w:val="2"/>
          </w:tcPr>
          <w:p w:rsidR="00307B0A" w:rsidRDefault="00307B0A" w:rsidP="00307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2535</w:t>
            </w:r>
          </w:p>
        </w:tc>
      </w:tr>
      <w:tr w:rsidR="00750531" w:rsidRPr="00922FE5" w:rsidTr="005B61FC">
        <w:trPr>
          <w:trHeight w:val="552"/>
        </w:trPr>
        <w:tc>
          <w:tcPr>
            <w:tcW w:w="704" w:type="dxa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4626" w:type="dxa"/>
            <w:gridSpan w:val="2"/>
          </w:tcPr>
          <w:p w:rsidR="00750531" w:rsidRPr="006E53EF" w:rsidRDefault="00750531" w:rsidP="006E53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»</w:t>
            </w:r>
            <w:r w:rsidR="006E5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ласы </w:t>
            </w:r>
            <w:r w:rsidR="006E53EF" w:rsidRPr="006E5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дициналық қалдықтарға арналған </w:t>
            </w:r>
            <w:r w:rsidR="006E5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6E53EF" w:rsidRPr="006E5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ет</w:t>
            </w:r>
          </w:p>
        </w:tc>
        <w:tc>
          <w:tcPr>
            <w:tcW w:w="1100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ллон</w:t>
            </w:r>
          </w:p>
        </w:tc>
        <w:tc>
          <w:tcPr>
            <w:tcW w:w="745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50531" w:rsidRPr="00922FE5" w:rsidTr="005B61FC">
        <w:trPr>
          <w:trHeight w:val="552"/>
        </w:trPr>
        <w:tc>
          <w:tcPr>
            <w:tcW w:w="704" w:type="dxa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4626" w:type="dxa"/>
            <w:gridSpan w:val="2"/>
          </w:tcPr>
          <w:p w:rsidR="00750531" w:rsidRDefault="006E53EF" w:rsidP="006E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ициналық к</w:t>
            </w:r>
            <w:r w:rsidR="00750531">
              <w:rPr>
                <w:rFonts w:ascii="Times New Roman" w:hAnsi="Times New Roman" w:cs="Times New Roman"/>
                <w:sz w:val="20"/>
                <w:szCs w:val="20"/>
              </w:rPr>
              <w:t>леенка</w:t>
            </w:r>
          </w:p>
        </w:tc>
        <w:tc>
          <w:tcPr>
            <w:tcW w:w="1100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745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6</w:t>
            </w:r>
          </w:p>
        </w:tc>
        <w:tc>
          <w:tcPr>
            <w:tcW w:w="140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600</w:t>
            </w:r>
          </w:p>
        </w:tc>
      </w:tr>
      <w:tr w:rsidR="00307B0A" w:rsidRPr="00922FE5" w:rsidTr="005B61FC">
        <w:trPr>
          <w:trHeight w:val="552"/>
        </w:trPr>
        <w:tc>
          <w:tcPr>
            <w:tcW w:w="704" w:type="dxa"/>
          </w:tcPr>
          <w:p w:rsid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4626" w:type="dxa"/>
            <w:gridSpan w:val="2"/>
          </w:tcPr>
          <w:p w:rsidR="00307B0A" w:rsidRDefault="00307B0A" w:rsidP="00307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рометр ВИТ-1</w:t>
            </w:r>
          </w:p>
        </w:tc>
        <w:tc>
          <w:tcPr>
            <w:tcW w:w="1100" w:type="dxa"/>
            <w:gridSpan w:val="2"/>
          </w:tcPr>
          <w:p w:rsidR="00307B0A" w:rsidRP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745" w:type="dxa"/>
            <w:gridSpan w:val="2"/>
          </w:tcPr>
          <w:p w:rsid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307B0A" w:rsidRDefault="00307B0A" w:rsidP="00307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</w:t>
            </w:r>
          </w:p>
        </w:tc>
        <w:tc>
          <w:tcPr>
            <w:tcW w:w="1403" w:type="dxa"/>
            <w:gridSpan w:val="2"/>
          </w:tcPr>
          <w:p w:rsidR="00307B0A" w:rsidRDefault="00307B0A" w:rsidP="00307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00</w:t>
            </w:r>
          </w:p>
        </w:tc>
      </w:tr>
      <w:tr w:rsidR="00307B0A" w:rsidRPr="00922FE5" w:rsidTr="005B61FC">
        <w:trPr>
          <w:trHeight w:val="552"/>
        </w:trPr>
        <w:tc>
          <w:tcPr>
            <w:tcW w:w="704" w:type="dxa"/>
          </w:tcPr>
          <w:p w:rsid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4626" w:type="dxa"/>
            <w:gridSpan w:val="2"/>
          </w:tcPr>
          <w:p w:rsidR="00307B0A" w:rsidRDefault="006E53EF" w:rsidP="006E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і үшкір ұшта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</w:t>
            </w:r>
            <w:r w:rsidRPr="006E53EF">
              <w:rPr>
                <w:rFonts w:ascii="Times New Roman" w:hAnsi="Times New Roman" w:cs="Times New Roman"/>
                <w:sz w:val="20"/>
                <w:szCs w:val="20"/>
              </w:rPr>
              <w:t xml:space="preserve"> үшкір медициналық хирургиялық қайшы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</w:t>
            </w:r>
            <w:r w:rsidR="00307B0A">
              <w:rPr>
                <w:rFonts w:ascii="Times New Roman" w:hAnsi="Times New Roman" w:cs="Times New Roman"/>
                <w:sz w:val="20"/>
                <w:szCs w:val="20"/>
              </w:rPr>
              <w:t>.140мм</w:t>
            </w:r>
          </w:p>
        </w:tc>
        <w:tc>
          <w:tcPr>
            <w:tcW w:w="1100" w:type="dxa"/>
            <w:gridSpan w:val="2"/>
          </w:tcPr>
          <w:p w:rsidR="00307B0A" w:rsidRP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745" w:type="dxa"/>
            <w:gridSpan w:val="2"/>
          </w:tcPr>
          <w:p w:rsid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</w:tcPr>
          <w:p w:rsidR="00307B0A" w:rsidRDefault="00307B0A" w:rsidP="00307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0</w:t>
            </w:r>
          </w:p>
        </w:tc>
        <w:tc>
          <w:tcPr>
            <w:tcW w:w="1403" w:type="dxa"/>
            <w:gridSpan w:val="2"/>
          </w:tcPr>
          <w:p w:rsidR="00307B0A" w:rsidRDefault="00307B0A" w:rsidP="00307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0</w:t>
            </w:r>
          </w:p>
        </w:tc>
      </w:tr>
      <w:tr w:rsidR="00307B0A" w:rsidRPr="00922FE5" w:rsidTr="005B61FC">
        <w:trPr>
          <w:trHeight w:val="552"/>
        </w:trPr>
        <w:tc>
          <w:tcPr>
            <w:tcW w:w="704" w:type="dxa"/>
          </w:tcPr>
          <w:p w:rsid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4626" w:type="dxa"/>
            <w:gridSpan w:val="2"/>
          </w:tcPr>
          <w:p w:rsidR="00307B0A" w:rsidRDefault="006E53EF" w:rsidP="006E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="00307B0A">
              <w:rPr>
                <w:rFonts w:ascii="Times New Roman" w:hAnsi="Times New Roman" w:cs="Times New Roman"/>
                <w:sz w:val="20"/>
                <w:szCs w:val="20"/>
              </w:rPr>
              <w:t>едици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ы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т</w:t>
            </w:r>
          </w:p>
        </w:tc>
        <w:tc>
          <w:tcPr>
            <w:tcW w:w="1100" w:type="dxa"/>
            <w:gridSpan w:val="2"/>
          </w:tcPr>
          <w:p w:rsidR="00307B0A" w:rsidRP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745" w:type="dxa"/>
            <w:gridSpan w:val="2"/>
          </w:tcPr>
          <w:p w:rsid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</w:tcPr>
          <w:p w:rsidR="00307B0A" w:rsidRDefault="00307B0A" w:rsidP="00307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9</w:t>
            </w:r>
          </w:p>
        </w:tc>
        <w:tc>
          <w:tcPr>
            <w:tcW w:w="1403" w:type="dxa"/>
            <w:gridSpan w:val="2"/>
          </w:tcPr>
          <w:p w:rsidR="00307B0A" w:rsidRDefault="00307B0A" w:rsidP="00307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980</w:t>
            </w:r>
          </w:p>
        </w:tc>
      </w:tr>
      <w:tr w:rsidR="00307B0A" w:rsidRPr="00922FE5" w:rsidTr="005B61FC">
        <w:trPr>
          <w:trHeight w:val="552"/>
        </w:trPr>
        <w:tc>
          <w:tcPr>
            <w:tcW w:w="704" w:type="dxa"/>
          </w:tcPr>
          <w:p w:rsid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4626" w:type="dxa"/>
            <w:gridSpan w:val="2"/>
          </w:tcPr>
          <w:p w:rsidR="00307B0A" w:rsidRDefault="00496647" w:rsidP="00307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647">
              <w:rPr>
                <w:rFonts w:ascii="Times New Roman" w:hAnsi="Times New Roman" w:cs="Times New Roman"/>
                <w:sz w:val="20"/>
                <w:szCs w:val="20"/>
              </w:rPr>
              <w:t>Үлкен мөлшердегі ауысымдық блок</w:t>
            </w:r>
          </w:p>
        </w:tc>
        <w:tc>
          <w:tcPr>
            <w:tcW w:w="1100" w:type="dxa"/>
            <w:gridSpan w:val="2"/>
          </w:tcPr>
          <w:p w:rsidR="00307B0A" w:rsidRP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745" w:type="dxa"/>
            <w:gridSpan w:val="2"/>
          </w:tcPr>
          <w:p w:rsid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993" w:type="dxa"/>
            <w:gridSpan w:val="2"/>
          </w:tcPr>
          <w:p w:rsidR="00307B0A" w:rsidRDefault="00307B0A" w:rsidP="00307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40</w:t>
            </w:r>
          </w:p>
        </w:tc>
        <w:tc>
          <w:tcPr>
            <w:tcW w:w="1403" w:type="dxa"/>
            <w:gridSpan w:val="2"/>
          </w:tcPr>
          <w:p w:rsidR="00307B0A" w:rsidRDefault="00307B0A" w:rsidP="00307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6320</w:t>
            </w:r>
          </w:p>
        </w:tc>
      </w:tr>
      <w:tr w:rsidR="00307B0A" w:rsidRPr="00922FE5" w:rsidTr="005B61FC">
        <w:trPr>
          <w:trHeight w:val="552"/>
        </w:trPr>
        <w:tc>
          <w:tcPr>
            <w:tcW w:w="704" w:type="dxa"/>
          </w:tcPr>
          <w:p w:rsid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9</w:t>
            </w:r>
          </w:p>
        </w:tc>
        <w:tc>
          <w:tcPr>
            <w:tcW w:w="4626" w:type="dxa"/>
            <w:gridSpan w:val="2"/>
          </w:tcPr>
          <w:p w:rsidR="00307B0A" w:rsidRDefault="00496647" w:rsidP="00496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647">
              <w:rPr>
                <w:rFonts w:ascii="Times New Roman" w:hAnsi="Times New Roman" w:cs="Times New Roman"/>
                <w:sz w:val="20"/>
                <w:szCs w:val="20"/>
              </w:rPr>
              <w:t xml:space="preserve">Фонендоскопы бар механикалық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496647">
              <w:rPr>
                <w:rFonts w:ascii="Times New Roman" w:hAnsi="Times New Roman" w:cs="Times New Roman"/>
                <w:sz w:val="20"/>
                <w:szCs w:val="20"/>
              </w:rPr>
              <w:t>онометр</w:t>
            </w:r>
          </w:p>
        </w:tc>
        <w:tc>
          <w:tcPr>
            <w:tcW w:w="1100" w:type="dxa"/>
            <w:gridSpan w:val="2"/>
          </w:tcPr>
          <w:p w:rsidR="00307B0A" w:rsidRP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745" w:type="dxa"/>
            <w:gridSpan w:val="2"/>
          </w:tcPr>
          <w:p w:rsid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</w:tcPr>
          <w:p w:rsidR="00307B0A" w:rsidRDefault="00307B0A" w:rsidP="00307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37</w:t>
            </w:r>
          </w:p>
        </w:tc>
        <w:tc>
          <w:tcPr>
            <w:tcW w:w="1403" w:type="dxa"/>
            <w:gridSpan w:val="2"/>
          </w:tcPr>
          <w:p w:rsidR="00307B0A" w:rsidRDefault="00307B0A" w:rsidP="00307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740</w:t>
            </w:r>
          </w:p>
        </w:tc>
      </w:tr>
      <w:tr w:rsidR="00307B0A" w:rsidRPr="00922FE5" w:rsidTr="005B61FC">
        <w:trPr>
          <w:trHeight w:val="552"/>
        </w:trPr>
        <w:tc>
          <w:tcPr>
            <w:tcW w:w="704" w:type="dxa"/>
          </w:tcPr>
          <w:p w:rsid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4626" w:type="dxa"/>
            <w:gridSpan w:val="2"/>
          </w:tcPr>
          <w:p w:rsidR="00307B0A" w:rsidRDefault="00307B0A" w:rsidP="00307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шок Амбу</w:t>
            </w:r>
          </w:p>
        </w:tc>
        <w:tc>
          <w:tcPr>
            <w:tcW w:w="1100" w:type="dxa"/>
            <w:gridSpan w:val="2"/>
          </w:tcPr>
          <w:p w:rsidR="00307B0A" w:rsidRP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745" w:type="dxa"/>
            <w:gridSpan w:val="2"/>
          </w:tcPr>
          <w:p w:rsid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:rsidR="00307B0A" w:rsidRDefault="00307B0A" w:rsidP="00307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00</w:t>
            </w:r>
          </w:p>
        </w:tc>
        <w:tc>
          <w:tcPr>
            <w:tcW w:w="1403" w:type="dxa"/>
            <w:gridSpan w:val="2"/>
          </w:tcPr>
          <w:p w:rsidR="00307B0A" w:rsidRDefault="00307B0A" w:rsidP="00307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00</w:t>
            </w:r>
          </w:p>
        </w:tc>
      </w:tr>
      <w:tr w:rsidR="00307B0A" w:rsidRPr="00922FE5" w:rsidTr="005B61FC">
        <w:trPr>
          <w:trHeight w:val="552"/>
        </w:trPr>
        <w:tc>
          <w:tcPr>
            <w:tcW w:w="704" w:type="dxa"/>
          </w:tcPr>
          <w:p w:rsid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</w:t>
            </w:r>
          </w:p>
        </w:tc>
        <w:tc>
          <w:tcPr>
            <w:tcW w:w="4626" w:type="dxa"/>
            <w:gridSpan w:val="2"/>
          </w:tcPr>
          <w:p w:rsidR="00307B0A" w:rsidRDefault="001F67CA" w:rsidP="001F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CA">
              <w:rPr>
                <w:rFonts w:ascii="Times New Roman" w:hAnsi="Times New Roman" w:cs="Times New Roman"/>
                <w:sz w:val="20"/>
                <w:szCs w:val="20"/>
              </w:rPr>
              <w:t xml:space="preserve">Ересектерге арналған бір реттік анестезиологиялық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Pr="001F67CA">
              <w:rPr>
                <w:rFonts w:ascii="Times New Roman" w:hAnsi="Times New Roman" w:cs="Times New Roman"/>
                <w:sz w:val="20"/>
                <w:szCs w:val="20"/>
              </w:rPr>
              <w:t xml:space="preserve">аска </w:t>
            </w:r>
            <w:r w:rsidR="00307B0A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</w:tc>
        <w:tc>
          <w:tcPr>
            <w:tcW w:w="1100" w:type="dxa"/>
            <w:gridSpan w:val="2"/>
          </w:tcPr>
          <w:p w:rsidR="00307B0A" w:rsidRP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745" w:type="dxa"/>
            <w:gridSpan w:val="2"/>
          </w:tcPr>
          <w:p w:rsid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:rsidR="00307B0A" w:rsidRDefault="00307B0A" w:rsidP="00307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30</w:t>
            </w:r>
          </w:p>
        </w:tc>
        <w:tc>
          <w:tcPr>
            <w:tcW w:w="1403" w:type="dxa"/>
            <w:gridSpan w:val="2"/>
          </w:tcPr>
          <w:p w:rsidR="00307B0A" w:rsidRDefault="00307B0A" w:rsidP="00307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30</w:t>
            </w:r>
          </w:p>
        </w:tc>
      </w:tr>
      <w:tr w:rsidR="00307B0A" w:rsidRPr="00922FE5" w:rsidTr="005B61FC">
        <w:trPr>
          <w:trHeight w:val="552"/>
        </w:trPr>
        <w:tc>
          <w:tcPr>
            <w:tcW w:w="704" w:type="dxa"/>
          </w:tcPr>
          <w:p w:rsid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4626" w:type="dxa"/>
            <w:gridSpan w:val="2"/>
          </w:tcPr>
          <w:p w:rsidR="00307B0A" w:rsidRDefault="004C4F8A" w:rsidP="004C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8A">
              <w:rPr>
                <w:rFonts w:ascii="Times New Roman" w:hAnsi="Times New Roman" w:cs="Times New Roman"/>
                <w:sz w:val="20"/>
                <w:szCs w:val="20"/>
              </w:rPr>
              <w:t xml:space="preserve">Үш қабатты медициналық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Pr="004C4F8A">
              <w:rPr>
                <w:rFonts w:ascii="Times New Roman" w:hAnsi="Times New Roman" w:cs="Times New Roman"/>
                <w:sz w:val="20"/>
                <w:szCs w:val="20"/>
              </w:rPr>
              <w:t>аска</w:t>
            </w:r>
          </w:p>
        </w:tc>
        <w:tc>
          <w:tcPr>
            <w:tcW w:w="1100" w:type="dxa"/>
            <w:gridSpan w:val="2"/>
          </w:tcPr>
          <w:p w:rsidR="00307B0A" w:rsidRP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745" w:type="dxa"/>
            <w:gridSpan w:val="2"/>
          </w:tcPr>
          <w:p w:rsid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993" w:type="dxa"/>
            <w:gridSpan w:val="2"/>
          </w:tcPr>
          <w:p w:rsidR="00307B0A" w:rsidRDefault="00307B0A" w:rsidP="00307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,20</w:t>
            </w:r>
          </w:p>
        </w:tc>
        <w:tc>
          <w:tcPr>
            <w:tcW w:w="1403" w:type="dxa"/>
            <w:gridSpan w:val="2"/>
          </w:tcPr>
          <w:p w:rsidR="00307B0A" w:rsidRDefault="00307B0A" w:rsidP="00307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200</w:t>
            </w:r>
          </w:p>
        </w:tc>
      </w:tr>
      <w:tr w:rsidR="00307B0A" w:rsidRPr="00922FE5" w:rsidTr="005B61FC">
        <w:trPr>
          <w:trHeight w:val="552"/>
        </w:trPr>
        <w:tc>
          <w:tcPr>
            <w:tcW w:w="704" w:type="dxa"/>
          </w:tcPr>
          <w:p w:rsid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4626" w:type="dxa"/>
            <w:gridSpan w:val="2"/>
          </w:tcPr>
          <w:p w:rsidR="00307B0A" w:rsidRDefault="008C4C92" w:rsidP="00307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C92">
              <w:rPr>
                <w:rFonts w:ascii="Times New Roman" w:hAnsi="Times New Roman" w:cs="Times New Roman"/>
                <w:sz w:val="20"/>
                <w:szCs w:val="20"/>
              </w:rPr>
              <w:t>Стерильденген мақта 25г</w:t>
            </w:r>
          </w:p>
        </w:tc>
        <w:tc>
          <w:tcPr>
            <w:tcW w:w="1100" w:type="dxa"/>
            <w:gridSpan w:val="2"/>
          </w:tcPr>
          <w:p w:rsidR="00307B0A" w:rsidRP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745" w:type="dxa"/>
            <w:gridSpan w:val="2"/>
          </w:tcPr>
          <w:p w:rsid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</w:tcPr>
          <w:p w:rsidR="00307B0A" w:rsidRDefault="00307B0A" w:rsidP="00307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9,2</w:t>
            </w:r>
          </w:p>
        </w:tc>
        <w:tc>
          <w:tcPr>
            <w:tcW w:w="1403" w:type="dxa"/>
            <w:gridSpan w:val="2"/>
          </w:tcPr>
          <w:p w:rsidR="00307B0A" w:rsidRDefault="00307B0A" w:rsidP="00307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92</w:t>
            </w:r>
          </w:p>
        </w:tc>
      </w:tr>
      <w:tr w:rsidR="00307B0A" w:rsidRPr="00922FE5" w:rsidTr="005B61FC">
        <w:trPr>
          <w:trHeight w:val="552"/>
        </w:trPr>
        <w:tc>
          <w:tcPr>
            <w:tcW w:w="704" w:type="dxa"/>
          </w:tcPr>
          <w:p w:rsid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4</w:t>
            </w:r>
          </w:p>
        </w:tc>
        <w:tc>
          <w:tcPr>
            <w:tcW w:w="4626" w:type="dxa"/>
            <w:gridSpan w:val="2"/>
          </w:tcPr>
          <w:p w:rsidR="00307B0A" w:rsidRDefault="008C4C92" w:rsidP="00307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C92">
              <w:rPr>
                <w:rFonts w:ascii="Times New Roman" w:hAnsi="Times New Roman" w:cs="Times New Roman"/>
                <w:sz w:val="20"/>
                <w:szCs w:val="20"/>
              </w:rPr>
              <w:t xml:space="preserve">Стерильді акупунктуралық инелер </w:t>
            </w:r>
            <w:r w:rsidR="00307B0A">
              <w:rPr>
                <w:rFonts w:ascii="Times New Roman" w:hAnsi="Times New Roman" w:cs="Times New Roman"/>
                <w:sz w:val="20"/>
                <w:szCs w:val="20"/>
              </w:rPr>
              <w:t>0,25*75</w:t>
            </w:r>
          </w:p>
        </w:tc>
        <w:tc>
          <w:tcPr>
            <w:tcW w:w="1100" w:type="dxa"/>
            <w:gridSpan w:val="2"/>
          </w:tcPr>
          <w:p w:rsidR="00307B0A" w:rsidRP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745" w:type="dxa"/>
            <w:gridSpan w:val="2"/>
          </w:tcPr>
          <w:p w:rsid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993" w:type="dxa"/>
            <w:gridSpan w:val="2"/>
          </w:tcPr>
          <w:p w:rsidR="00307B0A" w:rsidRDefault="00307B0A" w:rsidP="00307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,25</w:t>
            </w:r>
          </w:p>
        </w:tc>
        <w:tc>
          <w:tcPr>
            <w:tcW w:w="1403" w:type="dxa"/>
            <w:gridSpan w:val="2"/>
          </w:tcPr>
          <w:p w:rsidR="00307B0A" w:rsidRDefault="00307B0A" w:rsidP="00307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2500</w:t>
            </w:r>
          </w:p>
        </w:tc>
      </w:tr>
      <w:tr w:rsidR="00307B0A" w:rsidRPr="00922FE5" w:rsidTr="005B61FC">
        <w:trPr>
          <w:trHeight w:val="552"/>
        </w:trPr>
        <w:tc>
          <w:tcPr>
            <w:tcW w:w="704" w:type="dxa"/>
          </w:tcPr>
          <w:p w:rsid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4626" w:type="dxa"/>
            <w:gridSpan w:val="2"/>
          </w:tcPr>
          <w:p w:rsidR="00307B0A" w:rsidRDefault="008C4C92" w:rsidP="00307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C92">
              <w:rPr>
                <w:rFonts w:ascii="Times New Roman" w:hAnsi="Times New Roman" w:cs="Times New Roman"/>
                <w:sz w:val="20"/>
                <w:szCs w:val="20"/>
              </w:rPr>
              <w:t xml:space="preserve">Стерильді акупунктуралық инелер </w:t>
            </w:r>
            <w:r w:rsidR="00307B0A">
              <w:rPr>
                <w:rFonts w:ascii="Times New Roman" w:hAnsi="Times New Roman" w:cs="Times New Roman"/>
                <w:sz w:val="20"/>
                <w:szCs w:val="20"/>
              </w:rPr>
              <w:t>0,25*50</w:t>
            </w:r>
          </w:p>
        </w:tc>
        <w:tc>
          <w:tcPr>
            <w:tcW w:w="1100" w:type="dxa"/>
            <w:gridSpan w:val="2"/>
          </w:tcPr>
          <w:p w:rsidR="00307B0A" w:rsidRP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745" w:type="dxa"/>
            <w:gridSpan w:val="2"/>
          </w:tcPr>
          <w:p w:rsid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993" w:type="dxa"/>
            <w:gridSpan w:val="2"/>
          </w:tcPr>
          <w:p w:rsidR="00307B0A" w:rsidRDefault="00307B0A" w:rsidP="00307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1403" w:type="dxa"/>
            <w:gridSpan w:val="2"/>
          </w:tcPr>
          <w:p w:rsidR="00307B0A" w:rsidRDefault="00307B0A" w:rsidP="00307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0000</w:t>
            </w:r>
          </w:p>
        </w:tc>
      </w:tr>
      <w:tr w:rsidR="00307B0A" w:rsidRPr="00922FE5" w:rsidTr="005B61FC">
        <w:trPr>
          <w:trHeight w:val="552"/>
        </w:trPr>
        <w:tc>
          <w:tcPr>
            <w:tcW w:w="704" w:type="dxa"/>
          </w:tcPr>
          <w:p w:rsid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</w:t>
            </w:r>
          </w:p>
        </w:tc>
        <w:tc>
          <w:tcPr>
            <w:tcW w:w="4626" w:type="dxa"/>
            <w:gridSpan w:val="2"/>
          </w:tcPr>
          <w:p w:rsidR="00307B0A" w:rsidRDefault="008C4C92" w:rsidP="00307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C92">
              <w:rPr>
                <w:rFonts w:ascii="Times New Roman" w:hAnsi="Times New Roman" w:cs="Times New Roman"/>
                <w:sz w:val="20"/>
                <w:szCs w:val="20"/>
              </w:rPr>
              <w:t xml:space="preserve">Стерильді акупунктуралық инелер </w:t>
            </w:r>
            <w:r w:rsidR="00307B0A">
              <w:rPr>
                <w:rFonts w:ascii="Times New Roman" w:hAnsi="Times New Roman" w:cs="Times New Roman"/>
                <w:sz w:val="20"/>
                <w:szCs w:val="20"/>
              </w:rPr>
              <w:t>0,25*90</w:t>
            </w:r>
          </w:p>
        </w:tc>
        <w:tc>
          <w:tcPr>
            <w:tcW w:w="1100" w:type="dxa"/>
            <w:gridSpan w:val="2"/>
          </w:tcPr>
          <w:p w:rsidR="00307B0A" w:rsidRP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745" w:type="dxa"/>
            <w:gridSpan w:val="2"/>
          </w:tcPr>
          <w:p w:rsid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993" w:type="dxa"/>
            <w:gridSpan w:val="2"/>
          </w:tcPr>
          <w:p w:rsidR="00307B0A" w:rsidRDefault="00307B0A" w:rsidP="00307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,25</w:t>
            </w:r>
          </w:p>
        </w:tc>
        <w:tc>
          <w:tcPr>
            <w:tcW w:w="1403" w:type="dxa"/>
            <w:gridSpan w:val="2"/>
          </w:tcPr>
          <w:p w:rsidR="00307B0A" w:rsidRDefault="00307B0A" w:rsidP="00307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8750</w:t>
            </w:r>
          </w:p>
        </w:tc>
      </w:tr>
      <w:tr w:rsidR="00307B0A" w:rsidRPr="00922FE5" w:rsidTr="005B61FC">
        <w:trPr>
          <w:trHeight w:val="552"/>
        </w:trPr>
        <w:tc>
          <w:tcPr>
            <w:tcW w:w="704" w:type="dxa"/>
          </w:tcPr>
          <w:p w:rsid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</w:t>
            </w:r>
          </w:p>
        </w:tc>
        <w:tc>
          <w:tcPr>
            <w:tcW w:w="4626" w:type="dxa"/>
            <w:gridSpan w:val="2"/>
          </w:tcPr>
          <w:p w:rsidR="00307B0A" w:rsidRDefault="000F3275" w:rsidP="00307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75">
              <w:rPr>
                <w:rFonts w:ascii="Times New Roman" w:hAnsi="Times New Roman" w:cs="Times New Roman"/>
                <w:sz w:val="20"/>
                <w:szCs w:val="20"/>
              </w:rPr>
              <w:t>Бас киім бір реттік берет</w:t>
            </w:r>
          </w:p>
        </w:tc>
        <w:tc>
          <w:tcPr>
            <w:tcW w:w="1100" w:type="dxa"/>
            <w:gridSpan w:val="2"/>
          </w:tcPr>
          <w:p w:rsidR="00307B0A" w:rsidRP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745" w:type="dxa"/>
            <w:gridSpan w:val="2"/>
          </w:tcPr>
          <w:p w:rsidR="00307B0A" w:rsidRDefault="00307B0A" w:rsidP="00307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3" w:type="dxa"/>
            <w:gridSpan w:val="2"/>
          </w:tcPr>
          <w:p w:rsidR="00307B0A" w:rsidRDefault="00307B0A" w:rsidP="00307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03" w:type="dxa"/>
            <w:gridSpan w:val="2"/>
          </w:tcPr>
          <w:p w:rsidR="00307B0A" w:rsidRDefault="00307B0A" w:rsidP="00307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00</w:t>
            </w:r>
          </w:p>
        </w:tc>
      </w:tr>
      <w:tr w:rsidR="00750531" w:rsidRPr="00922FE5" w:rsidTr="005B61FC">
        <w:trPr>
          <w:trHeight w:val="552"/>
        </w:trPr>
        <w:tc>
          <w:tcPr>
            <w:tcW w:w="704" w:type="dxa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4626" w:type="dxa"/>
            <w:gridSpan w:val="2"/>
          </w:tcPr>
          <w:p w:rsidR="00750531" w:rsidRDefault="000F3275" w:rsidP="00E0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75">
              <w:rPr>
                <w:rFonts w:ascii="Times New Roman" w:hAnsi="Times New Roman" w:cs="Times New Roman"/>
                <w:sz w:val="20"/>
                <w:szCs w:val="20"/>
              </w:rPr>
              <w:t>Электродтар ЭКГ стерильді емес д-60 мм (ұзақ пайдалану) орамада-40 дана</w:t>
            </w:r>
          </w:p>
        </w:tc>
        <w:tc>
          <w:tcPr>
            <w:tcW w:w="1100" w:type="dxa"/>
            <w:gridSpan w:val="2"/>
          </w:tcPr>
          <w:p w:rsidR="00750531" w:rsidRPr="00307B0A" w:rsidRDefault="00307B0A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ма</w:t>
            </w:r>
          </w:p>
        </w:tc>
        <w:tc>
          <w:tcPr>
            <w:tcW w:w="745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99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50</w:t>
            </w:r>
          </w:p>
        </w:tc>
        <w:tc>
          <w:tcPr>
            <w:tcW w:w="140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8750</w:t>
            </w:r>
          </w:p>
        </w:tc>
      </w:tr>
      <w:tr w:rsidR="00750531" w:rsidRPr="00922FE5" w:rsidTr="005B61FC">
        <w:trPr>
          <w:trHeight w:val="552"/>
        </w:trPr>
        <w:tc>
          <w:tcPr>
            <w:tcW w:w="704" w:type="dxa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4626" w:type="dxa"/>
            <w:gridSpan w:val="2"/>
          </w:tcPr>
          <w:p w:rsidR="00750531" w:rsidRDefault="000F3275" w:rsidP="000F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ЗИге арналған г</w:t>
            </w:r>
            <w:r w:rsidR="00750531">
              <w:rPr>
                <w:rFonts w:ascii="Times New Roman" w:hAnsi="Times New Roman" w:cs="Times New Roman"/>
                <w:sz w:val="20"/>
                <w:szCs w:val="20"/>
              </w:rPr>
              <w:t>ель 5л</w:t>
            </w:r>
          </w:p>
        </w:tc>
        <w:tc>
          <w:tcPr>
            <w:tcW w:w="1100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745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</w:t>
            </w:r>
          </w:p>
        </w:tc>
        <w:tc>
          <w:tcPr>
            <w:tcW w:w="140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00</w:t>
            </w:r>
          </w:p>
        </w:tc>
      </w:tr>
      <w:tr w:rsidR="00750531" w:rsidRPr="00922FE5" w:rsidTr="005B61FC">
        <w:trPr>
          <w:trHeight w:val="552"/>
        </w:trPr>
        <w:tc>
          <w:tcPr>
            <w:tcW w:w="704" w:type="dxa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4626" w:type="dxa"/>
            <w:gridSpan w:val="2"/>
          </w:tcPr>
          <w:p w:rsidR="00750531" w:rsidRDefault="00750531" w:rsidP="00E0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И</w:t>
            </w:r>
            <w:r w:rsidR="000F32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 арналған г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л</w:t>
            </w:r>
          </w:p>
        </w:tc>
        <w:tc>
          <w:tcPr>
            <w:tcW w:w="1100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745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3</w:t>
            </w:r>
          </w:p>
        </w:tc>
        <w:tc>
          <w:tcPr>
            <w:tcW w:w="140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345</w:t>
            </w:r>
          </w:p>
        </w:tc>
      </w:tr>
      <w:tr w:rsidR="00007663" w:rsidRPr="00922FE5" w:rsidTr="005B61FC">
        <w:trPr>
          <w:trHeight w:val="415"/>
        </w:trPr>
        <w:tc>
          <w:tcPr>
            <w:tcW w:w="9571" w:type="dxa"/>
            <w:gridSpan w:val="11"/>
          </w:tcPr>
          <w:p w:rsidR="00007663" w:rsidRPr="000E65DF" w:rsidRDefault="000E65DF" w:rsidP="00E00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E65D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Дезинфекциялау құралы</w:t>
            </w:r>
          </w:p>
        </w:tc>
      </w:tr>
      <w:tr w:rsidR="00750531" w:rsidRPr="00922FE5" w:rsidTr="005B61FC">
        <w:trPr>
          <w:trHeight w:val="552"/>
        </w:trPr>
        <w:tc>
          <w:tcPr>
            <w:tcW w:w="704" w:type="dxa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71</w:t>
            </w:r>
          </w:p>
        </w:tc>
        <w:tc>
          <w:tcPr>
            <w:tcW w:w="4626" w:type="dxa"/>
            <w:gridSpan w:val="2"/>
          </w:tcPr>
          <w:p w:rsidR="00750531" w:rsidRDefault="00AF2793" w:rsidP="00E0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793">
              <w:rPr>
                <w:rFonts w:ascii="Times New Roman" w:hAnsi="Times New Roman" w:cs="Times New Roman"/>
                <w:sz w:val="20"/>
                <w:szCs w:val="20"/>
              </w:rPr>
              <w:t>Акрил ванналарын өңдеуге арналған дезинфекциялық құрал құрамында 2 төрттік аммоний қосындыларының кешені (сағат), алкилдиметилбензиламмоний хлорид 4,9% және алкилдиметилбензиламмоний хлорид 4,9%, сонымен қатар функционалдық компоненттер, соның ішінде буферлік, тұрақтандыратын және коррозияға қарсы қоспалар бар. дәрінің Жұмыс ерітіндісінің рН 1% 7,0+-1,0. Құрал сумен жақсы араласады, жуу және дезодорациялайтын қасиеттерге ие, өңделетін объектілерді бұзбайды. Заттардың су ерітінділерінде жеңіл ерекше иісі немесе енгізілген иістің иісі болады. Өнімнің ашылмайтын қаптамасында жарамдылық мерзімі 5 жылды құрайды. Жұмыс ерітінділерінің жарамдылық мерзімі 35 тәулік.</w:t>
            </w:r>
            <w:bookmarkStart w:id="0" w:name="_GoBack"/>
            <w:bookmarkEnd w:id="0"/>
          </w:p>
        </w:tc>
        <w:tc>
          <w:tcPr>
            <w:tcW w:w="1100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745" w:type="dxa"/>
            <w:gridSpan w:val="2"/>
          </w:tcPr>
          <w:p w:rsidR="00750531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50</w:t>
            </w:r>
          </w:p>
        </w:tc>
        <w:tc>
          <w:tcPr>
            <w:tcW w:w="1403" w:type="dxa"/>
            <w:gridSpan w:val="2"/>
          </w:tcPr>
          <w:p w:rsidR="00750531" w:rsidRDefault="00750531" w:rsidP="00E00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400</w:t>
            </w:r>
          </w:p>
        </w:tc>
      </w:tr>
      <w:tr w:rsidR="00750531" w:rsidRPr="00922FE5" w:rsidTr="005B61FC">
        <w:tc>
          <w:tcPr>
            <w:tcW w:w="704" w:type="dxa"/>
          </w:tcPr>
          <w:p w:rsidR="00750531" w:rsidRPr="00922FE5" w:rsidRDefault="00750531" w:rsidP="00E0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gridSpan w:val="2"/>
          </w:tcPr>
          <w:p w:rsidR="00750531" w:rsidRPr="00922FE5" w:rsidRDefault="00750531" w:rsidP="00E00368">
            <w:pP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  <w:t>Общая сумма закупа:</w:t>
            </w:r>
          </w:p>
        </w:tc>
        <w:tc>
          <w:tcPr>
            <w:tcW w:w="1100" w:type="dxa"/>
            <w:gridSpan w:val="2"/>
          </w:tcPr>
          <w:p w:rsidR="00750531" w:rsidRPr="00922FE5" w:rsidRDefault="00750531" w:rsidP="00E00368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gridSpan w:val="2"/>
          </w:tcPr>
          <w:p w:rsidR="00750531" w:rsidRPr="00922FE5" w:rsidRDefault="00750531" w:rsidP="00E00368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750531" w:rsidRPr="00922FE5" w:rsidRDefault="00750531" w:rsidP="00E00368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</w:tcPr>
          <w:p w:rsidR="00750531" w:rsidRPr="00147DA4" w:rsidRDefault="00C7721C" w:rsidP="00E00368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  <w:t>9 063 767,90</w:t>
            </w:r>
          </w:p>
        </w:tc>
      </w:tr>
    </w:tbl>
    <w:p w:rsidR="00302795" w:rsidRDefault="00302795" w:rsidP="00BE1F7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</w:p>
    <w:p w:rsidR="00BE1F78" w:rsidRPr="00B2668D" w:rsidRDefault="00BE1F78" w:rsidP="00BE1F7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Жеткізулер</w:t>
      </w:r>
      <w:r w:rsidR="00C77764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ді талап ету мерзімі: </w:t>
      </w:r>
      <w:r w:rsidR="005A6E24" w:rsidRPr="005A6E2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>ДҚ</w:t>
      </w:r>
      <w:r w:rsidR="005A6E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, </w:t>
      </w:r>
      <w:r w:rsidR="00980BC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>МҚБ</w:t>
      </w:r>
      <w:r w:rsidR="005A6E2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>, ДҚ</w:t>
      </w:r>
      <w:r w:rsidR="00980BC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 xml:space="preserve"> 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Тапсырыс берушінің тапсырысы бойынша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 Өтініш электрондық пошта (Шартта көрсетілген), факс немесе пошта арқылы (Тапсырыс берушінің таңдауы бойынша) Жеткізушіге жіберілуі мүмкін.</w:t>
      </w:r>
    </w:p>
    <w:p w:rsidR="00BE1F78" w:rsidRPr="00B2668D" w:rsidRDefault="00BE1F78" w:rsidP="00BE1F7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Жеткізу орыны: ШҚО, Өскемен қ.,Сатпаев даңғылы 57.</w:t>
      </w:r>
    </w:p>
    <w:p w:rsidR="00BE1F78" w:rsidRPr="00B2668D" w:rsidRDefault="00BE1F78" w:rsidP="00BE1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 ұсыны</w:t>
      </w:r>
      <w:r w:rsidR="00176423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старын ұсыну бас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ы 201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9</w:t>
      </w:r>
      <w:r w:rsidR="007C5E1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7C5E1F" w:rsidRPr="008F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жылдың 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</w:t>
      </w:r>
      <w:r w:rsidR="008D3A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7</w:t>
      </w:r>
      <w:r w:rsidR="007C5E1F" w:rsidRPr="008F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8D3A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а</w:t>
      </w:r>
      <w:r w:rsidR="007038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қ</w:t>
      </w:r>
      <w:r w:rsidR="008D3A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пан</w:t>
      </w:r>
      <w:r w:rsidR="007C5E1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сағат 16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0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 мин бастап.</w:t>
      </w:r>
    </w:p>
    <w:p w:rsidR="00BE1F78" w:rsidRPr="00B2668D" w:rsidRDefault="00BE1F78" w:rsidP="00BE1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 ұсыныстарын ұсынудың со</w:t>
      </w:r>
      <w:r w:rsidR="00176423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ңғы мерзім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і 201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9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жылдың </w:t>
      </w:r>
      <w:r w:rsidR="008D3A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6</w:t>
      </w:r>
      <w:r w:rsidR="007038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8D3A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наурыз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сағат 1</w:t>
      </w:r>
      <w:r w:rsidR="007C5E1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6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0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 мин.дейін.</w:t>
      </w:r>
    </w:p>
    <w:p w:rsidR="00BE1F78" w:rsidRPr="00B2668D" w:rsidRDefault="00BE1F78" w:rsidP="00BE1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  ұсыныстар келесі мекенжай бойынша қабылданады: ШҚО, Өскемен қ., Сатпаев даңғылы,57,</w:t>
      </w:r>
      <w:r w:rsidR="000838DD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</w:t>
      </w:r>
      <w:r w:rsidR="008F40F0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қабат, 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</w:t>
      </w:r>
      <w:r w:rsidR="008F40F0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5 кабинет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</w:t>
      </w:r>
    </w:p>
    <w:p w:rsidR="00BE1F78" w:rsidRPr="00B2668D" w:rsidRDefault="00BE1F78" w:rsidP="00BE1F78">
      <w:pPr>
        <w:spacing w:after="135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 ұсыныстар</w:t>
      </w:r>
      <w:r w:rsidR="008F40F0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мен кон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верттерді </w:t>
      </w:r>
      <w:r w:rsidR="00DE7E5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0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9</w:t>
      </w:r>
      <w:r w:rsidR="00DE7E5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жылдың 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</w:t>
      </w:r>
      <w:r w:rsidR="00F65C8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7</w:t>
      </w:r>
      <w:r w:rsidR="00BA1E19" w:rsidRPr="008F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8D3A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наурыз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BA1E19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сағат 09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00</w:t>
      </w:r>
      <w:r w:rsid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мин., келесі мекенжай бойынша ашатын болады: ШҚО, Өскемен қ</w:t>
      </w:r>
      <w:r w:rsidR="00DE7E5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, Сатпаев даңғылы 57,  2 қабат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бас дәрігердің қабылдау бөлімі.</w:t>
      </w:r>
    </w:p>
    <w:p w:rsidR="00BE1F78" w:rsidRPr="00B2668D" w:rsidRDefault="00BE1F78" w:rsidP="00BE1F78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Қосымша ақпаратты және анықтаманы мына телефон бойынша алуға болады: </w:t>
      </w:r>
    </w:p>
    <w:p w:rsidR="0036302A" w:rsidRPr="00B2668D" w:rsidRDefault="00BE1F78" w:rsidP="00DE7E5F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8(7232) 74 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0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7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3</w:t>
      </w:r>
    </w:p>
    <w:sectPr w:rsidR="0036302A" w:rsidRPr="00B26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0155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41D7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C6A4C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4F"/>
    <w:rsid w:val="00000476"/>
    <w:rsid w:val="000073FF"/>
    <w:rsid w:val="00007663"/>
    <w:rsid w:val="00021D0E"/>
    <w:rsid w:val="000526B3"/>
    <w:rsid w:val="00063F0A"/>
    <w:rsid w:val="000822AA"/>
    <w:rsid w:val="000838DD"/>
    <w:rsid w:val="000B2DAC"/>
    <w:rsid w:val="000C0CFB"/>
    <w:rsid w:val="000C4E69"/>
    <w:rsid w:val="000D1AB8"/>
    <w:rsid w:val="000D4382"/>
    <w:rsid w:val="000E65DF"/>
    <w:rsid w:val="000F3275"/>
    <w:rsid w:val="00104CF2"/>
    <w:rsid w:val="001123C7"/>
    <w:rsid w:val="00142977"/>
    <w:rsid w:val="00147DA4"/>
    <w:rsid w:val="00154782"/>
    <w:rsid w:val="00154B4A"/>
    <w:rsid w:val="00162B33"/>
    <w:rsid w:val="001656B7"/>
    <w:rsid w:val="001721E0"/>
    <w:rsid w:val="00176423"/>
    <w:rsid w:val="001779D3"/>
    <w:rsid w:val="00186620"/>
    <w:rsid w:val="001B53F8"/>
    <w:rsid w:val="001C435D"/>
    <w:rsid w:val="001F384F"/>
    <w:rsid w:val="001F67CA"/>
    <w:rsid w:val="001F7485"/>
    <w:rsid w:val="00203332"/>
    <w:rsid w:val="00203665"/>
    <w:rsid w:val="002170C6"/>
    <w:rsid w:val="00220440"/>
    <w:rsid w:val="00234787"/>
    <w:rsid w:val="00236033"/>
    <w:rsid w:val="00245D42"/>
    <w:rsid w:val="0024657C"/>
    <w:rsid w:val="00251824"/>
    <w:rsid w:val="002666B0"/>
    <w:rsid w:val="00272024"/>
    <w:rsid w:val="00272D8A"/>
    <w:rsid w:val="002752C4"/>
    <w:rsid w:val="00292885"/>
    <w:rsid w:val="002A2A52"/>
    <w:rsid w:val="002D2266"/>
    <w:rsid w:val="002D5B31"/>
    <w:rsid w:val="002D610A"/>
    <w:rsid w:val="002E10D2"/>
    <w:rsid w:val="002E19ED"/>
    <w:rsid w:val="002F3C13"/>
    <w:rsid w:val="002F6FD9"/>
    <w:rsid w:val="00302795"/>
    <w:rsid w:val="003075D5"/>
    <w:rsid w:val="00307B0A"/>
    <w:rsid w:val="00311A4C"/>
    <w:rsid w:val="00337645"/>
    <w:rsid w:val="003412CE"/>
    <w:rsid w:val="0034239C"/>
    <w:rsid w:val="00347001"/>
    <w:rsid w:val="0036302A"/>
    <w:rsid w:val="003733C7"/>
    <w:rsid w:val="00377C70"/>
    <w:rsid w:val="00391876"/>
    <w:rsid w:val="00393A70"/>
    <w:rsid w:val="003B5596"/>
    <w:rsid w:val="003B590C"/>
    <w:rsid w:val="003D01AA"/>
    <w:rsid w:val="003D1CC0"/>
    <w:rsid w:val="003F4B39"/>
    <w:rsid w:val="00400593"/>
    <w:rsid w:val="004009A5"/>
    <w:rsid w:val="004056E1"/>
    <w:rsid w:val="00411141"/>
    <w:rsid w:val="00415555"/>
    <w:rsid w:val="004230BF"/>
    <w:rsid w:val="0043110D"/>
    <w:rsid w:val="0045000C"/>
    <w:rsid w:val="00485ECC"/>
    <w:rsid w:val="00496647"/>
    <w:rsid w:val="004C0FF2"/>
    <w:rsid w:val="004C4F8A"/>
    <w:rsid w:val="004C7730"/>
    <w:rsid w:val="004F0E7B"/>
    <w:rsid w:val="0050149A"/>
    <w:rsid w:val="00504515"/>
    <w:rsid w:val="00506C89"/>
    <w:rsid w:val="005321C6"/>
    <w:rsid w:val="005416A5"/>
    <w:rsid w:val="00543240"/>
    <w:rsid w:val="00564E33"/>
    <w:rsid w:val="00576DAC"/>
    <w:rsid w:val="00592092"/>
    <w:rsid w:val="005A6E24"/>
    <w:rsid w:val="005B4258"/>
    <w:rsid w:val="005B61FC"/>
    <w:rsid w:val="005C7CC0"/>
    <w:rsid w:val="005D3A43"/>
    <w:rsid w:val="006043A4"/>
    <w:rsid w:val="006216A4"/>
    <w:rsid w:val="006222ED"/>
    <w:rsid w:val="00637C38"/>
    <w:rsid w:val="00652852"/>
    <w:rsid w:val="00674F86"/>
    <w:rsid w:val="006812CD"/>
    <w:rsid w:val="00681FC6"/>
    <w:rsid w:val="006A39A2"/>
    <w:rsid w:val="006A64B2"/>
    <w:rsid w:val="006B0091"/>
    <w:rsid w:val="006D02AE"/>
    <w:rsid w:val="006E53EF"/>
    <w:rsid w:val="007038D9"/>
    <w:rsid w:val="007201AA"/>
    <w:rsid w:val="007350C5"/>
    <w:rsid w:val="007362CD"/>
    <w:rsid w:val="00750531"/>
    <w:rsid w:val="00751729"/>
    <w:rsid w:val="007727BD"/>
    <w:rsid w:val="00782A25"/>
    <w:rsid w:val="007856D9"/>
    <w:rsid w:val="00787695"/>
    <w:rsid w:val="00795B91"/>
    <w:rsid w:val="00797457"/>
    <w:rsid w:val="007B3027"/>
    <w:rsid w:val="007C5E1F"/>
    <w:rsid w:val="007E550A"/>
    <w:rsid w:val="007E7229"/>
    <w:rsid w:val="007F3771"/>
    <w:rsid w:val="00814B31"/>
    <w:rsid w:val="00825684"/>
    <w:rsid w:val="00833FFE"/>
    <w:rsid w:val="00841167"/>
    <w:rsid w:val="008860F6"/>
    <w:rsid w:val="008A1D98"/>
    <w:rsid w:val="008A2875"/>
    <w:rsid w:val="008B399C"/>
    <w:rsid w:val="008C0C32"/>
    <w:rsid w:val="008C37E0"/>
    <w:rsid w:val="008C4C92"/>
    <w:rsid w:val="008D3AD2"/>
    <w:rsid w:val="008E5704"/>
    <w:rsid w:val="008F3484"/>
    <w:rsid w:val="008F40F0"/>
    <w:rsid w:val="008F45B3"/>
    <w:rsid w:val="008F63A8"/>
    <w:rsid w:val="008F79E4"/>
    <w:rsid w:val="00901078"/>
    <w:rsid w:val="00922FE5"/>
    <w:rsid w:val="00965148"/>
    <w:rsid w:val="00970841"/>
    <w:rsid w:val="00980BC1"/>
    <w:rsid w:val="009942A0"/>
    <w:rsid w:val="009A4A5D"/>
    <w:rsid w:val="009C4914"/>
    <w:rsid w:val="009D3216"/>
    <w:rsid w:val="009F1D7D"/>
    <w:rsid w:val="009F67F2"/>
    <w:rsid w:val="009F7B34"/>
    <w:rsid w:val="00A06039"/>
    <w:rsid w:val="00A218F6"/>
    <w:rsid w:val="00A332E5"/>
    <w:rsid w:val="00A34EAB"/>
    <w:rsid w:val="00A35CFE"/>
    <w:rsid w:val="00A3789D"/>
    <w:rsid w:val="00A4129D"/>
    <w:rsid w:val="00A46D43"/>
    <w:rsid w:val="00A61C85"/>
    <w:rsid w:val="00A83C98"/>
    <w:rsid w:val="00A862EE"/>
    <w:rsid w:val="00A9300A"/>
    <w:rsid w:val="00AE4FAA"/>
    <w:rsid w:val="00AF2793"/>
    <w:rsid w:val="00B2668D"/>
    <w:rsid w:val="00B5668A"/>
    <w:rsid w:val="00B84CEA"/>
    <w:rsid w:val="00B85AE3"/>
    <w:rsid w:val="00B974F9"/>
    <w:rsid w:val="00BA1E19"/>
    <w:rsid w:val="00BC16B5"/>
    <w:rsid w:val="00BD7525"/>
    <w:rsid w:val="00BE1F78"/>
    <w:rsid w:val="00BE5538"/>
    <w:rsid w:val="00C10BBC"/>
    <w:rsid w:val="00C230B3"/>
    <w:rsid w:val="00C70357"/>
    <w:rsid w:val="00C7088F"/>
    <w:rsid w:val="00C7721C"/>
    <w:rsid w:val="00C77764"/>
    <w:rsid w:val="00C85832"/>
    <w:rsid w:val="00C91E76"/>
    <w:rsid w:val="00CA31A4"/>
    <w:rsid w:val="00CA64ED"/>
    <w:rsid w:val="00CB294D"/>
    <w:rsid w:val="00CB3858"/>
    <w:rsid w:val="00CD48B2"/>
    <w:rsid w:val="00CD53B0"/>
    <w:rsid w:val="00CF541A"/>
    <w:rsid w:val="00D004A9"/>
    <w:rsid w:val="00D12CB7"/>
    <w:rsid w:val="00D14EA3"/>
    <w:rsid w:val="00D32145"/>
    <w:rsid w:val="00D62050"/>
    <w:rsid w:val="00D654DD"/>
    <w:rsid w:val="00D725BB"/>
    <w:rsid w:val="00D74436"/>
    <w:rsid w:val="00D95E10"/>
    <w:rsid w:val="00DA05A4"/>
    <w:rsid w:val="00DA2F68"/>
    <w:rsid w:val="00DA32FC"/>
    <w:rsid w:val="00DC0212"/>
    <w:rsid w:val="00DC603E"/>
    <w:rsid w:val="00DD1298"/>
    <w:rsid w:val="00DD339D"/>
    <w:rsid w:val="00DD6158"/>
    <w:rsid w:val="00DE7E5F"/>
    <w:rsid w:val="00DF0355"/>
    <w:rsid w:val="00DF31D4"/>
    <w:rsid w:val="00E021C3"/>
    <w:rsid w:val="00E22972"/>
    <w:rsid w:val="00E2305E"/>
    <w:rsid w:val="00E231B6"/>
    <w:rsid w:val="00E326E4"/>
    <w:rsid w:val="00E5292E"/>
    <w:rsid w:val="00E55BB0"/>
    <w:rsid w:val="00E56127"/>
    <w:rsid w:val="00E5648A"/>
    <w:rsid w:val="00E708D3"/>
    <w:rsid w:val="00EA1169"/>
    <w:rsid w:val="00ED0FF6"/>
    <w:rsid w:val="00ED6AF8"/>
    <w:rsid w:val="00F4139A"/>
    <w:rsid w:val="00F61449"/>
    <w:rsid w:val="00F65C83"/>
    <w:rsid w:val="00FD7BA1"/>
    <w:rsid w:val="00FE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3E8ADD-F2F2-4FF4-8DF4-1372168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2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7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7764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4324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Strong"/>
    <w:qFormat/>
    <w:rsid w:val="00543240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CD53B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CD53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B0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0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B22E9A6-BD1E-47EA-BA87-8E0025D8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8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1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ная</dc:creator>
  <cp:keywords/>
  <dc:description/>
  <cp:lastModifiedBy>приеная</cp:lastModifiedBy>
  <cp:revision>302</cp:revision>
  <cp:lastPrinted>2018-01-31T09:04:00Z</cp:lastPrinted>
  <dcterms:created xsi:type="dcterms:W3CDTF">2017-10-31T02:30:00Z</dcterms:created>
  <dcterms:modified xsi:type="dcterms:W3CDTF">2019-02-27T08:00:00Z</dcterms:modified>
</cp:coreProperties>
</file>